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1E03" w:rsidRPr="00721E03" w14:paraId="253203FA" w14:textId="77777777" w:rsidTr="00721E03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79AFF" w14:textId="77777777" w:rsidR="00721E03" w:rsidRPr="00721E03" w:rsidRDefault="00721E03" w:rsidP="003405AF">
            <w:pPr>
              <w:ind w:left="-112"/>
              <w:rPr>
                <w:b/>
              </w:rPr>
            </w:pPr>
            <w:bookmarkStart w:id="0" w:name="_Hlk161058387"/>
            <w:r w:rsidRPr="00721E03">
              <w:rPr>
                <w:b/>
              </w:rPr>
              <w:t>Kontaktinformationen für Rückfragen zum Antrag</w:t>
            </w:r>
          </w:p>
        </w:tc>
      </w:tr>
      <w:tr w:rsidR="00721E03" w14:paraId="4E72D67A" w14:textId="77777777" w:rsidTr="00721E03">
        <w:trPr>
          <w:trHeight w:val="1235"/>
        </w:trPr>
        <w:sdt>
          <w:sdtPr>
            <w:id w:val="184021669"/>
            <w:placeholder>
              <w:docPart w:val="7FB99D3A734D4C9BA2155CD8F7D1A5E5"/>
            </w:placeholder>
            <w:showingPlcHdr/>
          </w:sdtPr>
          <w:sdtEndPr/>
          <w:sdtContent>
            <w:tc>
              <w:tcPr>
                <w:tcW w:w="9062" w:type="dxa"/>
                <w:tcBorders>
                  <w:top w:val="single" w:sz="4" w:space="0" w:color="auto"/>
                </w:tcBorders>
              </w:tcPr>
              <w:p w14:paraId="0ACF5169" w14:textId="77777777" w:rsidR="00721E03" w:rsidRPr="008A4D11" w:rsidRDefault="00721E03" w:rsidP="00C834EB">
                <w:r w:rsidRPr="0000667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69ADC0A" w14:textId="77777777" w:rsidR="00E856C6" w:rsidRPr="00204C97" w:rsidRDefault="00E856C6" w:rsidP="00E856C6">
      <w:pPr>
        <w:pStyle w:val="berschrift1"/>
        <w:rPr>
          <w:b/>
          <w:color w:val="3C2782"/>
        </w:rPr>
      </w:pPr>
      <w:r w:rsidRPr="00204C97">
        <w:rPr>
          <w:b/>
          <w:color w:val="3C2782"/>
        </w:rPr>
        <w:t xml:space="preserve">Teil 1: Informationen zum Projektträge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4"/>
        <w:gridCol w:w="436"/>
        <w:gridCol w:w="4099"/>
      </w:tblGrid>
      <w:tr w:rsidR="00204C97" w:rsidRPr="00204C97" w14:paraId="0EB96941" w14:textId="77777777" w:rsidTr="00204C97">
        <w:tc>
          <w:tcPr>
            <w:tcW w:w="4527" w:type="dxa"/>
            <w:gridSpan w:val="2"/>
            <w:shd w:val="clear" w:color="auto" w:fill="FFFFFF" w:themeFill="background1"/>
          </w:tcPr>
          <w:p w14:paraId="1DF83DAF" w14:textId="77777777" w:rsidR="00E856C6" w:rsidRPr="00204C97" w:rsidRDefault="00E856C6" w:rsidP="00A55073">
            <w:pPr>
              <w:rPr>
                <w:b/>
                <w:color w:val="3C2782"/>
              </w:rPr>
            </w:pPr>
            <w:r w:rsidRPr="00204C97">
              <w:rPr>
                <w:b/>
                <w:color w:val="3C2782"/>
              </w:rPr>
              <w:t>Organisation/Institution</w:t>
            </w:r>
          </w:p>
        </w:tc>
        <w:tc>
          <w:tcPr>
            <w:tcW w:w="4535" w:type="dxa"/>
            <w:gridSpan w:val="2"/>
            <w:shd w:val="clear" w:color="auto" w:fill="FFFFFF" w:themeFill="background1"/>
          </w:tcPr>
          <w:p w14:paraId="57631214" w14:textId="77777777" w:rsidR="00E856C6" w:rsidRPr="00204C97" w:rsidRDefault="00BF2FCF" w:rsidP="00A55073">
            <w:pPr>
              <w:rPr>
                <w:b/>
                <w:color w:val="3C2782"/>
              </w:rPr>
            </w:pPr>
            <w:r w:rsidRPr="00204C97">
              <w:rPr>
                <w:b/>
                <w:color w:val="3C2782"/>
              </w:rPr>
              <w:t>Anerkennung</w:t>
            </w:r>
          </w:p>
        </w:tc>
      </w:tr>
      <w:tr w:rsidR="00BF2FCF" w14:paraId="54F5F0DE" w14:textId="77777777" w:rsidTr="004A0031">
        <w:trPr>
          <w:trHeight w:val="1710"/>
        </w:trPr>
        <w:tc>
          <w:tcPr>
            <w:tcW w:w="4527" w:type="dxa"/>
            <w:gridSpan w:val="2"/>
          </w:tcPr>
          <w:sdt>
            <w:sdtPr>
              <w:id w:val="-1385711678"/>
              <w:placeholder>
                <w:docPart w:val="37F859A404454B4F8AD5C108C53DEE0C"/>
              </w:placeholder>
              <w:showingPlcHdr/>
            </w:sdtPr>
            <w:sdtEndPr/>
            <w:sdtContent>
              <w:p w14:paraId="7A0789DF" w14:textId="77777777" w:rsidR="00BF2FCF" w:rsidRDefault="00BF2FCF" w:rsidP="00A55073">
                <w:r w:rsidRPr="00BE4A4F">
                  <w:rPr>
                    <w:rStyle w:val="Platzhaltertext"/>
                  </w:rPr>
                  <w:t>Organisation</w:t>
                </w:r>
                <w:r>
                  <w:rPr>
                    <w:rStyle w:val="Platzhaltertext"/>
                  </w:rPr>
                  <w:t>/Institution</w:t>
                </w:r>
              </w:p>
            </w:sdtContent>
          </w:sdt>
        </w:tc>
        <w:sdt>
          <w:sdtPr>
            <w:id w:val="-54522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E41371C" w14:textId="77777777" w:rsidR="00BF2FCF" w:rsidRDefault="00BF2FCF" w:rsidP="00A550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9" w:type="dxa"/>
          </w:tcPr>
          <w:p w14:paraId="76EBF3D4" w14:textId="77777777" w:rsidR="00BF2FCF" w:rsidRDefault="00BF2FCF" w:rsidP="00A55073">
            <w:r>
              <w:t xml:space="preserve">Anerkannter freier Träger der Jugendhilfe </w:t>
            </w:r>
            <w:r w:rsidRPr="00BF2FCF">
              <w:rPr>
                <w:sz w:val="18"/>
              </w:rPr>
              <w:t xml:space="preserve">(nach §75 SGB VIII) </w:t>
            </w:r>
            <w:r>
              <w:t xml:space="preserve">und anerkannter Träger der außerschulischen Jugendbildung </w:t>
            </w:r>
            <w:r w:rsidRPr="00BF2FCF">
              <w:rPr>
                <w:sz w:val="18"/>
              </w:rPr>
              <w:t>(nach §§ 2 &amp;4 Jugendbildungsgesetz)</w:t>
            </w:r>
          </w:p>
        </w:tc>
      </w:tr>
      <w:tr w:rsidR="006B2E8C" w14:paraId="726A1EE1" w14:textId="77777777" w:rsidTr="00204C97">
        <w:trPr>
          <w:trHeight w:val="54"/>
        </w:trPr>
        <w:tc>
          <w:tcPr>
            <w:tcW w:w="4527" w:type="dxa"/>
            <w:gridSpan w:val="2"/>
            <w:shd w:val="clear" w:color="auto" w:fill="FFFFFF" w:themeFill="background1"/>
          </w:tcPr>
          <w:p w14:paraId="7A26615E" w14:textId="77777777" w:rsidR="006B2E8C" w:rsidRPr="00204C97" w:rsidRDefault="006B2E8C" w:rsidP="00BF2FCF">
            <w:pPr>
              <w:rPr>
                <w:color w:val="3C2782"/>
              </w:rPr>
            </w:pPr>
            <w:r w:rsidRPr="00204C97">
              <w:rPr>
                <w:b/>
                <w:color w:val="3C2782"/>
              </w:rPr>
              <w:t>Anschrift</w:t>
            </w:r>
          </w:p>
        </w:tc>
        <w:sdt>
          <w:sdtPr>
            <w:id w:val="129718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</w:tcPr>
              <w:p w14:paraId="2D72427E" w14:textId="77777777" w:rsidR="006B2E8C" w:rsidRDefault="006B2E8C" w:rsidP="00BF2F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9" w:type="dxa"/>
            <w:vMerge w:val="restart"/>
          </w:tcPr>
          <w:p w14:paraId="136DB29E" w14:textId="49B33E2A" w:rsidR="006B2E8C" w:rsidRDefault="006B2E8C" w:rsidP="00BF2FCF">
            <w:r>
              <w:t xml:space="preserve">Sonstiger Träger der außerschulischen Jugendbildung </w:t>
            </w:r>
            <w:r w:rsidRPr="00BF2FCF">
              <w:rPr>
                <w:sz w:val="18"/>
              </w:rPr>
              <w:t>(nach §12 Jugendbildungsgesetz)</w:t>
            </w:r>
            <w:r w:rsidR="00765FA6">
              <w:rPr>
                <w:sz w:val="18"/>
              </w:rPr>
              <w:br/>
            </w:r>
            <w:r w:rsidR="00765FA6" w:rsidRPr="00765FA6">
              <w:rPr>
                <w:sz w:val="18"/>
                <w:szCs w:val="18"/>
              </w:rPr>
              <w:t>(Anerkennungsbescheid muss vorliegen)</w:t>
            </w:r>
          </w:p>
        </w:tc>
      </w:tr>
      <w:tr w:rsidR="006B2E8C" w14:paraId="575138EE" w14:textId="77777777" w:rsidTr="00A55073">
        <w:trPr>
          <w:trHeight w:val="450"/>
        </w:trPr>
        <w:tc>
          <w:tcPr>
            <w:tcW w:w="4527" w:type="dxa"/>
            <w:gridSpan w:val="2"/>
            <w:vMerge w:val="restart"/>
          </w:tcPr>
          <w:p w14:paraId="6C2F8284" w14:textId="77777777" w:rsidR="006B2E8C" w:rsidRDefault="00BF1017" w:rsidP="00BF2FCF">
            <w:sdt>
              <w:sdtPr>
                <w:id w:val="51891513"/>
                <w:placeholder>
                  <w:docPart w:val="1F48C2B0342B4F75ACC4ADEC89B7138C"/>
                </w:placeholder>
                <w:showingPlcHdr/>
              </w:sdtPr>
              <w:sdtEndPr/>
              <w:sdtContent>
                <w:r w:rsidR="006B2E8C">
                  <w:rPr>
                    <w:rStyle w:val="Platzhaltertext"/>
                  </w:rPr>
                  <w:t>Straße, Hausnummer</w:t>
                </w:r>
              </w:sdtContent>
            </w:sdt>
            <w:r w:rsidR="006B2E8C">
              <w:br/>
            </w:r>
            <w:sdt>
              <w:sdtPr>
                <w:id w:val="1870951632"/>
                <w:placeholder>
                  <w:docPart w:val="DA592A52F72F4885A1E9180C9967BF82"/>
                </w:placeholder>
                <w:showingPlcHdr/>
              </w:sdtPr>
              <w:sdtEndPr/>
              <w:sdtContent>
                <w:r w:rsidR="006B2E8C">
                  <w:rPr>
                    <w:rStyle w:val="Platzhaltertext"/>
                  </w:rPr>
                  <w:t>PLZ, Ort</w:t>
                </w:r>
              </w:sdtContent>
            </w:sdt>
          </w:p>
        </w:tc>
        <w:tc>
          <w:tcPr>
            <w:tcW w:w="436" w:type="dxa"/>
            <w:vMerge/>
          </w:tcPr>
          <w:p w14:paraId="75AEE7A1" w14:textId="77777777" w:rsidR="006B2E8C" w:rsidRDefault="006B2E8C" w:rsidP="00BF2FCF"/>
        </w:tc>
        <w:tc>
          <w:tcPr>
            <w:tcW w:w="4099" w:type="dxa"/>
            <w:vMerge/>
          </w:tcPr>
          <w:p w14:paraId="51F8F80F" w14:textId="77777777" w:rsidR="006B2E8C" w:rsidRDefault="006B2E8C" w:rsidP="00BF2FCF"/>
        </w:tc>
      </w:tr>
      <w:tr w:rsidR="00BF2FCF" w14:paraId="76C821E5" w14:textId="77777777" w:rsidTr="00A55073">
        <w:trPr>
          <w:trHeight w:val="208"/>
        </w:trPr>
        <w:tc>
          <w:tcPr>
            <w:tcW w:w="4527" w:type="dxa"/>
            <w:gridSpan w:val="2"/>
            <w:vMerge/>
          </w:tcPr>
          <w:p w14:paraId="6201E85D" w14:textId="77777777" w:rsidR="00BF2FCF" w:rsidRDefault="00BF2FCF" w:rsidP="00BF2FCF"/>
        </w:tc>
        <w:sdt>
          <w:sdtPr>
            <w:id w:val="87697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3C12D2" w14:textId="77777777" w:rsidR="00BF2FCF" w:rsidRDefault="00BF2FCF" w:rsidP="00BF2F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9" w:type="dxa"/>
          </w:tcPr>
          <w:p w14:paraId="61AAF6BA" w14:textId="77777777" w:rsidR="00BF2FCF" w:rsidRDefault="00BF2FCF" w:rsidP="00BF2FCF">
            <w:r>
              <w:t>Keine Anerkennung</w:t>
            </w:r>
          </w:p>
        </w:tc>
      </w:tr>
      <w:tr w:rsidR="00204C97" w:rsidRPr="00204C97" w14:paraId="25105C29" w14:textId="77777777" w:rsidTr="00204C97">
        <w:trPr>
          <w:trHeight w:val="208"/>
        </w:trPr>
        <w:tc>
          <w:tcPr>
            <w:tcW w:w="9062" w:type="dxa"/>
            <w:gridSpan w:val="4"/>
            <w:shd w:val="clear" w:color="auto" w:fill="FFFFFF" w:themeFill="background1"/>
          </w:tcPr>
          <w:p w14:paraId="76C956B5" w14:textId="77777777" w:rsidR="00BF2FCF" w:rsidRPr="00204C97" w:rsidRDefault="00BF2FCF" w:rsidP="00BF2FCF">
            <w:pPr>
              <w:rPr>
                <w:b/>
                <w:color w:val="3C2782"/>
              </w:rPr>
            </w:pPr>
            <w:r w:rsidRPr="00204C97">
              <w:rPr>
                <w:b/>
                <w:color w:val="3C2782"/>
              </w:rPr>
              <w:t xml:space="preserve">Internetpräsenz </w:t>
            </w:r>
            <w:r w:rsidRPr="00204C97">
              <w:rPr>
                <w:b/>
                <w:i/>
                <w:color w:val="3C2782"/>
              </w:rPr>
              <w:t>(wenn vorhanden)</w:t>
            </w:r>
          </w:p>
        </w:tc>
      </w:tr>
      <w:tr w:rsidR="00BF2FCF" w14:paraId="64F45E8F" w14:textId="77777777" w:rsidTr="00A55073">
        <w:trPr>
          <w:trHeight w:val="208"/>
        </w:trPr>
        <w:tc>
          <w:tcPr>
            <w:tcW w:w="2263" w:type="dxa"/>
          </w:tcPr>
          <w:p w14:paraId="7FAC54DA" w14:textId="77777777" w:rsidR="00BF2FCF" w:rsidRDefault="00BF2FCF" w:rsidP="00BF2FCF">
            <w:r>
              <w:t>Homepage</w:t>
            </w:r>
          </w:p>
        </w:tc>
        <w:sdt>
          <w:sdtPr>
            <w:id w:val="1570703088"/>
            <w:placeholder>
              <w:docPart w:val="C2DAEA44A1DA4C03832E041609E6C58E"/>
            </w:placeholder>
            <w:showingPlcHdr/>
          </w:sdtPr>
          <w:sdtEndPr/>
          <w:sdtContent>
            <w:tc>
              <w:tcPr>
                <w:tcW w:w="6799" w:type="dxa"/>
                <w:gridSpan w:val="3"/>
              </w:tcPr>
              <w:p w14:paraId="114025BC" w14:textId="77777777" w:rsidR="00BF2FCF" w:rsidRDefault="00BF2FCF" w:rsidP="00BF2FCF">
                <w:r>
                  <w:rPr>
                    <w:rStyle w:val="Platzhaltertext"/>
                  </w:rPr>
                  <w:t>Link einfügen</w:t>
                </w:r>
              </w:p>
            </w:tc>
          </w:sdtContent>
        </w:sdt>
      </w:tr>
      <w:tr w:rsidR="00BF2FCF" w14:paraId="681924C6" w14:textId="77777777" w:rsidTr="00A55073">
        <w:trPr>
          <w:trHeight w:val="208"/>
        </w:trPr>
        <w:tc>
          <w:tcPr>
            <w:tcW w:w="2263" w:type="dxa"/>
          </w:tcPr>
          <w:p w14:paraId="0DDC75CF" w14:textId="77777777" w:rsidR="00BF2FCF" w:rsidRDefault="00BF2FCF" w:rsidP="00BF2FCF">
            <w:proofErr w:type="spellStart"/>
            <w:r>
              <w:t>Social</w:t>
            </w:r>
            <w:proofErr w:type="spellEnd"/>
            <w:r>
              <w:t xml:space="preserve"> Media</w:t>
            </w:r>
          </w:p>
        </w:tc>
        <w:sdt>
          <w:sdtPr>
            <w:id w:val="-64648168"/>
            <w:placeholder>
              <w:docPart w:val="BFD64912CED04589A395FBC97D8C8726"/>
            </w:placeholder>
            <w:showingPlcHdr/>
          </w:sdtPr>
          <w:sdtEndPr/>
          <w:sdtContent>
            <w:tc>
              <w:tcPr>
                <w:tcW w:w="6799" w:type="dxa"/>
                <w:gridSpan w:val="3"/>
              </w:tcPr>
              <w:p w14:paraId="5DA04237" w14:textId="77777777" w:rsidR="00BF2FCF" w:rsidRDefault="00BF2FCF" w:rsidP="00BF2FCF">
                <w:r>
                  <w:rPr>
                    <w:rStyle w:val="Platzhaltertext"/>
                  </w:rPr>
                  <w:t>Link einfügen</w:t>
                </w:r>
              </w:p>
            </w:tc>
          </w:sdtContent>
        </w:sdt>
      </w:tr>
      <w:tr w:rsidR="00BF2FCF" w14:paraId="3F17E801" w14:textId="77777777" w:rsidTr="00A55073">
        <w:trPr>
          <w:trHeight w:val="208"/>
        </w:trPr>
        <w:tc>
          <w:tcPr>
            <w:tcW w:w="2263" w:type="dxa"/>
          </w:tcPr>
          <w:p w14:paraId="27A4B63E" w14:textId="77777777" w:rsidR="00BF2FCF" w:rsidRDefault="00BF2FCF" w:rsidP="00BF2FCF">
            <w:r>
              <w:t>Sonstiges</w:t>
            </w:r>
          </w:p>
        </w:tc>
        <w:sdt>
          <w:sdtPr>
            <w:id w:val="1421910996"/>
            <w:placeholder>
              <w:docPart w:val="5B5C5F35BBE147C4B397AECB3E7D79DD"/>
            </w:placeholder>
            <w:showingPlcHdr/>
          </w:sdtPr>
          <w:sdtEndPr/>
          <w:sdtContent>
            <w:tc>
              <w:tcPr>
                <w:tcW w:w="6799" w:type="dxa"/>
                <w:gridSpan w:val="3"/>
              </w:tcPr>
              <w:p w14:paraId="74F03B17" w14:textId="77777777" w:rsidR="00BF2FCF" w:rsidRDefault="00BF2FCF" w:rsidP="00BF2FCF">
                <w:r>
                  <w:rPr>
                    <w:rStyle w:val="Platzhaltertext"/>
                  </w:rPr>
                  <w:t>Link einfügen</w:t>
                </w:r>
              </w:p>
            </w:tc>
          </w:sdtContent>
        </w:sdt>
      </w:tr>
    </w:tbl>
    <w:p w14:paraId="132C3194" w14:textId="77777777" w:rsidR="00E856C6" w:rsidRDefault="00E856C6" w:rsidP="00E856C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204C97" w:rsidRPr="00204C97" w14:paraId="60A2B6B8" w14:textId="77777777" w:rsidTr="00204C97">
        <w:tc>
          <w:tcPr>
            <w:tcW w:w="9062" w:type="dxa"/>
            <w:gridSpan w:val="2"/>
            <w:shd w:val="clear" w:color="auto" w:fill="FFFFFF" w:themeFill="background1"/>
          </w:tcPr>
          <w:p w14:paraId="2176AB9F" w14:textId="77777777" w:rsidR="00E856C6" w:rsidRPr="00204C97" w:rsidRDefault="00E856C6" w:rsidP="00A55073">
            <w:pPr>
              <w:rPr>
                <w:b/>
                <w:color w:val="3C2782"/>
              </w:rPr>
            </w:pPr>
            <w:r w:rsidRPr="00204C97">
              <w:rPr>
                <w:b/>
                <w:color w:val="3C2782"/>
              </w:rPr>
              <w:t>Projektverantwortliche*r</w:t>
            </w:r>
          </w:p>
        </w:tc>
      </w:tr>
      <w:tr w:rsidR="00E856C6" w:rsidRPr="006F4FA6" w14:paraId="474A1BB7" w14:textId="77777777" w:rsidTr="00A55073">
        <w:tc>
          <w:tcPr>
            <w:tcW w:w="9062" w:type="dxa"/>
            <w:gridSpan w:val="2"/>
            <w:shd w:val="clear" w:color="auto" w:fill="auto"/>
          </w:tcPr>
          <w:sdt>
            <w:sdtPr>
              <w:id w:val="1752237444"/>
              <w:placeholder>
                <w:docPart w:val="D049A29B63FA4F3186AAD478930C8EF4"/>
              </w:placeholder>
              <w:showingPlcHdr/>
            </w:sdtPr>
            <w:sdtEndPr/>
            <w:sdtContent>
              <w:p w14:paraId="5D48A761" w14:textId="77777777" w:rsidR="00E856C6" w:rsidRPr="006F4FA6" w:rsidRDefault="00E856C6" w:rsidP="00A55073">
                <w:r w:rsidRPr="006F4FA6">
                  <w:rPr>
                    <w:rStyle w:val="Platzhaltertext"/>
                  </w:rPr>
                  <w:t>Vollständiger Name</w:t>
                </w:r>
              </w:p>
            </w:sdtContent>
          </w:sdt>
        </w:tc>
      </w:tr>
      <w:tr w:rsidR="00204C97" w:rsidRPr="00204C97" w14:paraId="785C26E4" w14:textId="77777777" w:rsidTr="00204C97">
        <w:tc>
          <w:tcPr>
            <w:tcW w:w="4527" w:type="dxa"/>
            <w:shd w:val="clear" w:color="auto" w:fill="FFFFFF" w:themeFill="background1"/>
          </w:tcPr>
          <w:p w14:paraId="01160F68" w14:textId="77777777" w:rsidR="00E856C6" w:rsidRPr="00204C97" w:rsidRDefault="00E856C6" w:rsidP="00A55073">
            <w:pPr>
              <w:tabs>
                <w:tab w:val="center" w:pos="2155"/>
              </w:tabs>
              <w:rPr>
                <w:b/>
                <w:color w:val="3C2782"/>
              </w:rPr>
            </w:pPr>
            <w:r w:rsidRPr="00204C97">
              <w:rPr>
                <w:b/>
                <w:color w:val="3C2782"/>
              </w:rPr>
              <w:t>Mailkontakt</w:t>
            </w:r>
          </w:p>
        </w:tc>
        <w:tc>
          <w:tcPr>
            <w:tcW w:w="4535" w:type="dxa"/>
            <w:shd w:val="clear" w:color="auto" w:fill="FFFFFF" w:themeFill="background1"/>
          </w:tcPr>
          <w:p w14:paraId="4659A6AD" w14:textId="77777777" w:rsidR="00E856C6" w:rsidRPr="00204C97" w:rsidRDefault="00E856C6" w:rsidP="00A55073">
            <w:pPr>
              <w:rPr>
                <w:b/>
                <w:color w:val="3C2782"/>
              </w:rPr>
            </w:pPr>
            <w:r w:rsidRPr="00204C97">
              <w:rPr>
                <w:b/>
                <w:color w:val="3C2782"/>
              </w:rPr>
              <w:t>Telefonnummer</w:t>
            </w:r>
          </w:p>
        </w:tc>
      </w:tr>
      <w:tr w:rsidR="00E856C6" w:rsidRPr="006F4FA6" w14:paraId="76BE4D52" w14:textId="77777777" w:rsidTr="00A55073">
        <w:sdt>
          <w:sdtPr>
            <w:id w:val="-1738696033"/>
            <w:placeholder>
              <w:docPart w:val="66514C0475C645DA9E54214FE23E392F"/>
            </w:placeholder>
            <w:showingPlcHdr/>
          </w:sdtPr>
          <w:sdtEndPr/>
          <w:sdtContent>
            <w:tc>
              <w:tcPr>
                <w:tcW w:w="4527" w:type="dxa"/>
              </w:tcPr>
              <w:p w14:paraId="024D01A7" w14:textId="77777777" w:rsidR="00E856C6" w:rsidRPr="006F4FA6" w:rsidRDefault="00E856C6" w:rsidP="00A55073">
                <w:r w:rsidRPr="006F4FA6">
                  <w:rPr>
                    <w:rStyle w:val="Platzhaltertext"/>
                  </w:rPr>
                  <w:t>Mailadresse</w:t>
                </w:r>
              </w:p>
            </w:tc>
          </w:sdtContent>
        </w:sdt>
        <w:sdt>
          <w:sdtPr>
            <w:id w:val="-787968948"/>
            <w:placeholder>
              <w:docPart w:val="FF983FA83DE040DEBDD256A754FAB411"/>
            </w:placeholder>
            <w:showingPlcHdr/>
          </w:sdtPr>
          <w:sdtEndPr/>
          <w:sdtContent>
            <w:tc>
              <w:tcPr>
                <w:tcW w:w="4535" w:type="dxa"/>
              </w:tcPr>
              <w:p w14:paraId="5F450ADB" w14:textId="77777777" w:rsidR="00E856C6" w:rsidRPr="006F4FA6" w:rsidRDefault="00E856C6" w:rsidP="00A55073">
                <w:pPr>
                  <w:jc w:val="both"/>
                </w:pPr>
                <w:r w:rsidRPr="006F4FA6">
                  <w:rPr>
                    <w:rStyle w:val="Platzhaltertext"/>
                  </w:rPr>
                  <w:t>Telefonnummer</w:t>
                </w:r>
              </w:p>
            </w:tc>
          </w:sdtContent>
        </w:sdt>
      </w:tr>
    </w:tbl>
    <w:p w14:paraId="7DA94ADB" w14:textId="77777777" w:rsidR="00E856C6" w:rsidRDefault="00E856C6" w:rsidP="00E856C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C97" w:rsidRPr="00204C97" w14:paraId="22931AE6" w14:textId="77777777" w:rsidTr="00204C97">
        <w:tc>
          <w:tcPr>
            <w:tcW w:w="9062" w:type="dxa"/>
            <w:shd w:val="clear" w:color="auto" w:fill="FFFFFF" w:themeFill="background1"/>
          </w:tcPr>
          <w:p w14:paraId="62A9AE5D" w14:textId="77777777" w:rsidR="00E856C6" w:rsidRPr="00204C97" w:rsidRDefault="00E856C6" w:rsidP="00A55073">
            <w:pPr>
              <w:rPr>
                <w:b/>
                <w:color w:val="3C2782"/>
              </w:rPr>
            </w:pPr>
            <w:r w:rsidRPr="00204C97">
              <w:rPr>
                <w:b/>
                <w:color w:val="3C2782"/>
              </w:rPr>
              <w:t>Beteiligte Personen an Konzeption des Projekts und Antragstellung</w:t>
            </w:r>
          </w:p>
        </w:tc>
      </w:tr>
      <w:tr w:rsidR="00E856C6" w:rsidRPr="006F4FA6" w14:paraId="2676F1B4" w14:textId="77777777" w:rsidTr="00A55073">
        <w:tc>
          <w:tcPr>
            <w:tcW w:w="9062" w:type="dxa"/>
            <w:shd w:val="clear" w:color="auto" w:fill="auto"/>
          </w:tcPr>
          <w:sdt>
            <w:sdtPr>
              <w:id w:val="1816522284"/>
              <w:placeholder>
                <w:docPart w:val="CF9E7329C10346CB8871104CE929B8F0"/>
              </w:placeholder>
              <w:showingPlcHdr/>
            </w:sdtPr>
            <w:sdtEndPr/>
            <w:sdtContent>
              <w:p w14:paraId="007BBFBA" w14:textId="77777777" w:rsidR="00E856C6" w:rsidRPr="006F4FA6" w:rsidRDefault="00E856C6" w:rsidP="00A55073">
                <w:r w:rsidRPr="006F4FA6">
                  <w:rPr>
                    <w:rStyle w:val="Platzhaltertext"/>
                  </w:rPr>
                  <w:t>Funktionen der beteiligten Personen(gruppen) (z. B. Jugendreferent*in, Vorständ*in, Gemeinderat, …)</w:t>
                </w:r>
              </w:p>
            </w:sdtContent>
          </w:sdt>
        </w:tc>
      </w:tr>
    </w:tbl>
    <w:p w14:paraId="3C234389" w14:textId="77777777" w:rsidR="00BE4A4F" w:rsidRPr="00BD2428" w:rsidRDefault="00BE4A4F" w:rsidP="00BD2428">
      <w:pPr>
        <w:spacing w:after="200" w:line="276" w:lineRule="auto"/>
        <w:rPr>
          <w:sz w:val="2"/>
        </w:rPr>
      </w:pPr>
    </w:p>
    <w:p w14:paraId="2FE2A624" w14:textId="77777777" w:rsidR="003B7B6D" w:rsidRPr="00A01B38" w:rsidRDefault="003B7B6D">
      <w:pPr>
        <w:spacing w:after="200" w:line="276" w:lineRule="auto"/>
        <w:rPr>
          <w:sz w:val="2"/>
        </w:rPr>
      </w:pPr>
    </w:p>
    <w:p w14:paraId="250C7A43" w14:textId="77777777" w:rsidR="006B2E8C" w:rsidRPr="00936575" w:rsidRDefault="006B2E8C" w:rsidP="006B2E8C">
      <w:pPr>
        <w:rPr>
          <w:sz w:val="2"/>
          <w:szCs w:val="2"/>
        </w:rPr>
      </w:pPr>
    </w:p>
    <w:p w14:paraId="6ABB253E" w14:textId="77777777" w:rsidR="003B7B6D" w:rsidRPr="00204C97" w:rsidRDefault="003B7B6D" w:rsidP="003B7B6D">
      <w:pPr>
        <w:pStyle w:val="berschrift1"/>
        <w:rPr>
          <w:b/>
          <w:color w:val="008D3E"/>
        </w:rPr>
      </w:pPr>
      <w:r w:rsidRPr="00204C97">
        <w:rPr>
          <w:b/>
          <w:color w:val="008D3E"/>
        </w:rPr>
        <w:t xml:space="preserve">Teil 2: Informationen über das Projektvorhab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204C97" w:rsidRPr="00204C97" w14:paraId="51FA91B3" w14:textId="77777777" w:rsidTr="00204C97">
        <w:tc>
          <w:tcPr>
            <w:tcW w:w="9062" w:type="dxa"/>
            <w:gridSpan w:val="3"/>
            <w:shd w:val="clear" w:color="auto" w:fill="FFFFFF" w:themeFill="background1"/>
          </w:tcPr>
          <w:p w14:paraId="2890B19D" w14:textId="25DC2E44" w:rsidR="00BD2428" w:rsidRPr="00204C97" w:rsidRDefault="00BD2428" w:rsidP="00A55073">
            <w:pPr>
              <w:tabs>
                <w:tab w:val="left" w:pos="1662"/>
              </w:tabs>
              <w:rPr>
                <w:b/>
                <w:color w:val="008D3E"/>
              </w:rPr>
            </w:pPr>
            <w:r w:rsidRPr="00204C97">
              <w:rPr>
                <w:b/>
                <w:color w:val="008D3E"/>
              </w:rPr>
              <w:t>Projekttitel</w:t>
            </w:r>
          </w:p>
        </w:tc>
      </w:tr>
      <w:tr w:rsidR="00BD2428" w14:paraId="68B9EADB" w14:textId="77777777" w:rsidTr="00A55073">
        <w:sdt>
          <w:sdtPr>
            <w:id w:val="-84457818"/>
            <w:placeholder>
              <w:docPart w:val="28308C9B27F1443F9AAF235871D66467"/>
            </w:placeholder>
            <w:showingPlcHdr/>
          </w:sdtPr>
          <w:sdtEndPr/>
          <w:sdtContent>
            <w:tc>
              <w:tcPr>
                <w:tcW w:w="9062" w:type="dxa"/>
                <w:gridSpan w:val="3"/>
              </w:tcPr>
              <w:p w14:paraId="14B46CAD" w14:textId="77777777" w:rsidR="00BD2428" w:rsidRDefault="00BD2428" w:rsidP="00A55073">
                <w:r w:rsidRPr="003B7B6D">
                  <w:rPr>
                    <w:rStyle w:val="Platzhaltertext"/>
                  </w:rPr>
                  <w:t>Projekttitel</w:t>
                </w:r>
              </w:p>
            </w:tc>
          </w:sdtContent>
        </w:sdt>
      </w:tr>
      <w:tr w:rsidR="00204C97" w:rsidRPr="00204C97" w14:paraId="122D2890" w14:textId="77777777" w:rsidTr="00204C97">
        <w:tc>
          <w:tcPr>
            <w:tcW w:w="4531" w:type="dxa"/>
            <w:shd w:val="clear" w:color="auto" w:fill="FFFFFF" w:themeFill="background1"/>
          </w:tcPr>
          <w:p w14:paraId="3F73D4BC" w14:textId="77777777" w:rsidR="00BD2428" w:rsidRPr="00204C97" w:rsidRDefault="00BD2428" w:rsidP="00A55073">
            <w:pPr>
              <w:rPr>
                <w:b/>
                <w:color w:val="008D3E"/>
              </w:rPr>
            </w:pPr>
            <w:r w:rsidRPr="00204C97">
              <w:rPr>
                <w:b/>
                <w:color w:val="008D3E"/>
              </w:rPr>
              <w:t>Projektort</w:t>
            </w:r>
          </w:p>
        </w:tc>
        <w:tc>
          <w:tcPr>
            <w:tcW w:w="4531" w:type="dxa"/>
            <w:gridSpan w:val="2"/>
            <w:shd w:val="clear" w:color="auto" w:fill="FFFFFF" w:themeFill="background1"/>
          </w:tcPr>
          <w:p w14:paraId="59B50FD4" w14:textId="77777777" w:rsidR="00BD2428" w:rsidRPr="00204C97" w:rsidRDefault="00BD2428" w:rsidP="00A55073">
            <w:pPr>
              <w:jc w:val="center"/>
              <w:rPr>
                <w:b/>
                <w:color w:val="008D3E"/>
              </w:rPr>
            </w:pPr>
            <w:r w:rsidRPr="00204C97">
              <w:rPr>
                <w:b/>
                <w:color w:val="008D3E"/>
              </w:rPr>
              <w:t>Zeitlicher Verlauf</w:t>
            </w:r>
          </w:p>
        </w:tc>
      </w:tr>
      <w:tr w:rsidR="00BD2428" w14:paraId="228DE84D" w14:textId="77777777" w:rsidTr="00204C97">
        <w:trPr>
          <w:trHeight w:val="249"/>
        </w:trPr>
        <w:sdt>
          <w:sdtPr>
            <w:id w:val="33935193"/>
            <w:placeholder>
              <w:docPart w:val="EE8489DC3DC044D08E9E714535EE8370"/>
            </w:placeholder>
            <w:showingPlcHdr/>
          </w:sdtPr>
          <w:sdtEndPr/>
          <w:sdtContent>
            <w:tc>
              <w:tcPr>
                <w:tcW w:w="4531" w:type="dxa"/>
                <w:vMerge w:val="restart"/>
              </w:tcPr>
              <w:p w14:paraId="6979C90B" w14:textId="77777777" w:rsidR="00BD2428" w:rsidRDefault="00BD2428" w:rsidP="00A55073">
                <w:r w:rsidRPr="003B7B6D">
                  <w:rPr>
                    <w:rStyle w:val="Platzhaltertext"/>
                  </w:rPr>
                  <w:t>Projekt</w:t>
                </w:r>
                <w:r>
                  <w:rPr>
                    <w:rStyle w:val="Platzhaltertext"/>
                  </w:rPr>
                  <w:t>ort</w:t>
                </w:r>
              </w:p>
            </w:tc>
          </w:sdtContent>
        </w:sdt>
        <w:tc>
          <w:tcPr>
            <w:tcW w:w="2265" w:type="dxa"/>
            <w:shd w:val="clear" w:color="auto" w:fill="FFFFFF" w:themeFill="background1"/>
          </w:tcPr>
          <w:p w14:paraId="002295B3" w14:textId="77777777" w:rsidR="00BD2428" w:rsidRPr="00204C97" w:rsidRDefault="00BD2428" w:rsidP="00A55073">
            <w:pPr>
              <w:rPr>
                <w:b/>
                <w:color w:val="008D3E"/>
              </w:rPr>
            </w:pPr>
            <w:r w:rsidRPr="00204C97">
              <w:rPr>
                <w:b/>
                <w:color w:val="008D3E"/>
              </w:rPr>
              <w:t>Projektbeginn</w:t>
            </w:r>
          </w:p>
        </w:tc>
        <w:tc>
          <w:tcPr>
            <w:tcW w:w="2266" w:type="dxa"/>
            <w:shd w:val="clear" w:color="auto" w:fill="FFFFFF" w:themeFill="background1"/>
          </w:tcPr>
          <w:p w14:paraId="49D59A51" w14:textId="77777777" w:rsidR="00BD2428" w:rsidRPr="00204C97" w:rsidRDefault="00BD2428" w:rsidP="00A55073">
            <w:pPr>
              <w:rPr>
                <w:b/>
                <w:color w:val="008D3E"/>
              </w:rPr>
            </w:pPr>
            <w:r w:rsidRPr="00204C97">
              <w:rPr>
                <w:b/>
                <w:color w:val="008D3E"/>
              </w:rPr>
              <w:t>Projektende</w:t>
            </w:r>
          </w:p>
        </w:tc>
      </w:tr>
      <w:tr w:rsidR="00BD2428" w14:paraId="6CC6EAD3" w14:textId="77777777" w:rsidTr="00A55073">
        <w:trPr>
          <w:trHeight w:val="249"/>
        </w:trPr>
        <w:tc>
          <w:tcPr>
            <w:tcW w:w="4531" w:type="dxa"/>
            <w:vMerge/>
          </w:tcPr>
          <w:p w14:paraId="39158FCA" w14:textId="77777777" w:rsidR="00BD2428" w:rsidRDefault="00BD2428" w:rsidP="00A55073"/>
        </w:tc>
        <w:sdt>
          <w:sdtPr>
            <w:id w:val="929246747"/>
            <w:placeholder>
              <w:docPart w:val="541B5567644E4E0B90432F3BA90F8E6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5" w:type="dxa"/>
              </w:tcPr>
              <w:p w14:paraId="0B3A0C9B" w14:textId="77777777" w:rsidR="00BD2428" w:rsidRDefault="00BD2428" w:rsidP="00A55073">
                <w:r>
                  <w:rPr>
                    <w:rStyle w:val="Platzhaltertext"/>
                  </w:rPr>
                  <w:t>Projektbeginn</w:t>
                </w:r>
              </w:p>
            </w:tc>
          </w:sdtContent>
        </w:sdt>
        <w:sdt>
          <w:sdtPr>
            <w:id w:val="-35891095"/>
            <w:placeholder>
              <w:docPart w:val="B36B2A18E31C421EA739C17BE8987A9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</w:tcPr>
              <w:p w14:paraId="4D025014" w14:textId="77777777" w:rsidR="00BD2428" w:rsidRDefault="00BD2428" w:rsidP="00A55073">
                <w:r>
                  <w:rPr>
                    <w:rStyle w:val="Platzhaltertext"/>
                  </w:rPr>
                  <w:t>Projektende</w:t>
                </w:r>
              </w:p>
            </w:tc>
          </w:sdtContent>
        </w:sdt>
      </w:tr>
    </w:tbl>
    <w:p w14:paraId="262B9F82" w14:textId="77777777" w:rsidR="00BD2428" w:rsidRPr="00BD2428" w:rsidRDefault="00BD2428" w:rsidP="00BD2428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4C97" w:rsidRPr="00204C97" w14:paraId="0D4BF5AA" w14:textId="77777777" w:rsidTr="008C0F48">
        <w:tc>
          <w:tcPr>
            <w:tcW w:w="9067" w:type="dxa"/>
            <w:shd w:val="clear" w:color="auto" w:fill="FFFFFF" w:themeFill="background1"/>
          </w:tcPr>
          <w:p w14:paraId="729305A1" w14:textId="77777777" w:rsidR="001369E5" w:rsidRPr="00204C97" w:rsidRDefault="001369E5" w:rsidP="00A41E4A">
            <w:pPr>
              <w:rPr>
                <w:b/>
                <w:color w:val="008D3E"/>
              </w:rPr>
            </w:pPr>
            <w:r w:rsidRPr="00204C97">
              <w:rPr>
                <w:b/>
                <w:color w:val="008D3E"/>
              </w:rPr>
              <w:t>Zusammenfassung der Projektidee</w:t>
            </w:r>
          </w:p>
        </w:tc>
      </w:tr>
      <w:tr w:rsidR="008C0F48" w14:paraId="7487EA0C" w14:textId="77777777" w:rsidTr="008C0F48">
        <w:trPr>
          <w:trHeight w:val="5488"/>
        </w:trPr>
        <w:sdt>
          <w:sdtPr>
            <w:id w:val="1548422421"/>
            <w:placeholder>
              <w:docPart w:val="BD6E5BD1BBF94FD0BD205D1EF2AE3299"/>
            </w:placeholder>
            <w:showingPlcHdr/>
          </w:sdtPr>
          <w:sdtEndPr/>
          <w:sdtContent>
            <w:tc>
              <w:tcPr>
                <w:tcW w:w="9067" w:type="dxa"/>
              </w:tcPr>
              <w:p w14:paraId="361C3E1F" w14:textId="430CFB59" w:rsidR="008C0F48" w:rsidRDefault="008C0F48" w:rsidP="00681654">
                <w:r w:rsidRPr="008A4D11">
                  <w:rPr>
                    <w:rStyle w:val="Platzhaltertext"/>
                  </w:rPr>
                  <w:t>Beschreibung der Projektidee</w:t>
                </w:r>
                <w:r>
                  <w:rPr>
                    <w:rStyle w:val="Platzhaltertext"/>
                  </w:rPr>
                  <w:t xml:space="preserve"> </w:t>
                </w:r>
                <w:r w:rsidR="00BB3112">
                  <w:rPr>
                    <w:rStyle w:val="Platzhaltertext"/>
                  </w:rPr>
                  <w:t>(die Projektziele werden auf S. 7 ausführlicher beschrieben)</w:t>
                </w:r>
              </w:p>
            </w:tc>
          </w:sdtContent>
        </w:sdt>
      </w:tr>
    </w:tbl>
    <w:p w14:paraId="1D2AD6CE" w14:textId="77777777" w:rsidR="00B8484B" w:rsidRDefault="00B8484B">
      <w:pPr>
        <w:spacing w:after="200" w:line="276" w:lineRule="auto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04C97" w:rsidRPr="00204C97" w14:paraId="26A56BC8" w14:textId="77777777" w:rsidTr="008C0F48">
        <w:tc>
          <w:tcPr>
            <w:tcW w:w="5000" w:type="pct"/>
            <w:shd w:val="clear" w:color="auto" w:fill="FFFFFF" w:themeFill="background1"/>
          </w:tcPr>
          <w:p w14:paraId="0F7F6DD6" w14:textId="77777777" w:rsidR="00B8484B" w:rsidRPr="00204C97" w:rsidRDefault="00B8484B" w:rsidP="00DF377A">
            <w:pPr>
              <w:rPr>
                <w:b/>
                <w:color w:val="008D3E"/>
              </w:rPr>
            </w:pPr>
            <w:r w:rsidRPr="00204C97">
              <w:rPr>
                <w:b/>
                <w:color w:val="008D3E"/>
              </w:rPr>
              <w:t>Kooperationspartner*innen</w:t>
            </w:r>
          </w:p>
        </w:tc>
      </w:tr>
      <w:tr w:rsidR="008C0F48" w14:paraId="1FCBBD0E" w14:textId="77777777" w:rsidTr="008C0F48">
        <w:trPr>
          <w:trHeight w:val="2464"/>
        </w:trPr>
        <w:sdt>
          <w:sdtPr>
            <w:id w:val="1213772630"/>
            <w:placeholder>
              <w:docPart w:val="72F476173A8C4134B1FE458A353E3B25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324A49C" w14:textId="77777777" w:rsidR="008C0F48" w:rsidRDefault="008C0F48" w:rsidP="00681654">
                <w:r>
                  <w:rPr>
                    <w:rStyle w:val="Platzhaltertext"/>
                  </w:rPr>
                  <w:t>Kooperationspartner*innen</w:t>
                </w:r>
              </w:p>
            </w:tc>
          </w:sdtContent>
        </w:sdt>
      </w:tr>
    </w:tbl>
    <w:p w14:paraId="66208765" w14:textId="77777777" w:rsidR="001369E5" w:rsidRDefault="001369E5">
      <w:pPr>
        <w:spacing w:after="200" w:line="276" w:lineRule="auto"/>
      </w:pPr>
    </w:p>
    <w:p w14:paraId="08F70835" w14:textId="3A925F5F" w:rsidR="00083B0F" w:rsidRDefault="00083B0F">
      <w:pPr>
        <w:spacing w:after="200" w:line="276" w:lineRule="auto"/>
      </w:pPr>
      <w:r>
        <w:br w:type="page"/>
      </w:r>
    </w:p>
    <w:p w14:paraId="78A47717" w14:textId="77777777" w:rsidR="003B7B23" w:rsidRDefault="003B7B23">
      <w:pPr>
        <w:spacing w:after="200"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C97" w:rsidRPr="00204C97" w14:paraId="33A97315" w14:textId="77777777" w:rsidTr="00204C97">
        <w:tc>
          <w:tcPr>
            <w:tcW w:w="9062" w:type="dxa"/>
            <w:shd w:val="clear" w:color="auto" w:fill="FFFFFF" w:themeFill="background1"/>
          </w:tcPr>
          <w:p w14:paraId="674A97AB" w14:textId="77777777" w:rsidR="000E4C5F" w:rsidRPr="00204C97" w:rsidRDefault="000E4C5F" w:rsidP="0028410C">
            <w:pPr>
              <w:rPr>
                <w:b/>
                <w:color w:val="008D3E"/>
              </w:rPr>
            </w:pPr>
            <w:r w:rsidRPr="00204C97">
              <w:rPr>
                <w:b/>
                <w:color w:val="008D3E"/>
              </w:rPr>
              <w:t>Einbettung des Projekts in die Beteiligungsstrategie des Projektträgers</w:t>
            </w:r>
          </w:p>
        </w:tc>
      </w:tr>
      <w:tr w:rsidR="000E4C5F" w14:paraId="459E2812" w14:textId="77777777" w:rsidTr="003B7B23">
        <w:trPr>
          <w:trHeight w:val="3685"/>
        </w:trPr>
        <w:sdt>
          <w:sdtPr>
            <w:id w:val="773748013"/>
            <w:placeholder>
              <w:docPart w:val="5E56DF024EE8412687447FF22493DFF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06B0BF0E" w14:textId="77777777" w:rsidR="000E4C5F" w:rsidRDefault="000E4C5F" w:rsidP="0028410C">
                <w:r w:rsidRPr="008A4D11">
                  <w:rPr>
                    <w:rStyle w:val="Platzhaltertext"/>
                  </w:rPr>
                  <w:t xml:space="preserve">Beschreibung der </w:t>
                </w:r>
                <w:r>
                  <w:rPr>
                    <w:rStyle w:val="Platzhaltertext"/>
                  </w:rPr>
                  <w:t>Einbettung des Projekts in die Beteiligungsstrategie</w:t>
                </w:r>
              </w:p>
            </w:tc>
          </w:sdtContent>
        </w:sdt>
      </w:tr>
    </w:tbl>
    <w:p w14:paraId="5F7405EA" w14:textId="77777777" w:rsidR="000E4C5F" w:rsidRDefault="000E4C5F" w:rsidP="001369E5">
      <w:pPr>
        <w:spacing w:after="0" w:line="276" w:lineRule="auto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04C97" w:rsidRPr="00204C97" w14:paraId="714D5522" w14:textId="77777777" w:rsidTr="00204C97">
        <w:tc>
          <w:tcPr>
            <w:tcW w:w="5000" w:type="pct"/>
            <w:shd w:val="clear" w:color="auto" w:fill="FFFFFF" w:themeFill="background1"/>
          </w:tcPr>
          <w:p w14:paraId="0113D7E0" w14:textId="77777777" w:rsidR="001369E5" w:rsidRPr="00204C97" w:rsidRDefault="001369E5" w:rsidP="00A41E4A">
            <w:pPr>
              <w:rPr>
                <w:b/>
                <w:color w:val="008D3E"/>
              </w:rPr>
            </w:pPr>
            <w:r w:rsidRPr="00204C97">
              <w:rPr>
                <w:b/>
                <w:color w:val="008D3E"/>
              </w:rPr>
              <w:t xml:space="preserve">Zielgruppe des Projekts </w:t>
            </w:r>
          </w:p>
        </w:tc>
      </w:tr>
      <w:tr w:rsidR="001369E5" w14:paraId="17A9A64A" w14:textId="77777777" w:rsidTr="003B7B23">
        <w:trPr>
          <w:trHeight w:val="3685"/>
        </w:trPr>
        <w:tc>
          <w:tcPr>
            <w:tcW w:w="5000" w:type="pct"/>
          </w:tcPr>
          <w:p w14:paraId="3EC7F25D" w14:textId="70A2482A" w:rsidR="001369E5" w:rsidRDefault="00BF1017" w:rsidP="00A41E4A">
            <w:sdt>
              <w:sdtPr>
                <w:id w:val="2112932206"/>
                <w:placeholder>
                  <w:docPart w:val="C867233A588D49B5BAFE6B0AEA5CDF2D"/>
                </w:placeholder>
                <w:showingPlcHdr/>
              </w:sdtPr>
              <w:sdtEndPr/>
              <w:sdtContent>
                <w:r w:rsidR="001369E5">
                  <w:rPr>
                    <w:rStyle w:val="Platzhaltertext"/>
                  </w:rPr>
                  <w:t>Beschreibung der Zielgruppe und wie diese erreicht wird</w:t>
                </w:r>
              </w:sdtContent>
            </w:sdt>
          </w:p>
        </w:tc>
      </w:tr>
    </w:tbl>
    <w:p w14:paraId="625D29D1" w14:textId="77777777" w:rsidR="001369E5" w:rsidRDefault="001369E5" w:rsidP="001369E5">
      <w:pPr>
        <w:spacing w:after="0" w:line="276" w:lineRule="auto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04C97" w:rsidRPr="00204C97" w14:paraId="22A2F9A3" w14:textId="77777777" w:rsidTr="00204C97">
        <w:tc>
          <w:tcPr>
            <w:tcW w:w="5000" w:type="pct"/>
            <w:shd w:val="clear" w:color="auto" w:fill="FFFFFF" w:themeFill="background1"/>
          </w:tcPr>
          <w:p w14:paraId="2B1A14F6" w14:textId="77777777" w:rsidR="001369E5" w:rsidRPr="00204C97" w:rsidRDefault="001369E5" w:rsidP="00A41E4A">
            <w:pPr>
              <w:rPr>
                <w:b/>
                <w:color w:val="008D3E"/>
              </w:rPr>
            </w:pPr>
            <w:r w:rsidRPr="00204C97">
              <w:rPr>
                <w:b/>
                <w:color w:val="008D3E"/>
              </w:rPr>
              <w:t>Beschreibung der Partizipationsmöglichkeiten und -formen junger Menschen</w:t>
            </w:r>
          </w:p>
        </w:tc>
      </w:tr>
      <w:tr w:rsidR="001369E5" w14:paraId="45063AC8" w14:textId="77777777" w:rsidTr="003B7B23">
        <w:trPr>
          <w:trHeight w:val="3685"/>
        </w:trPr>
        <w:tc>
          <w:tcPr>
            <w:tcW w:w="5000" w:type="pct"/>
          </w:tcPr>
          <w:p w14:paraId="614F94A4" w14:textId="50B3C4AA" w:rsidR="001369E5" w:rsidRDefault="00BF1017" w:rsidP="00A41E4A">
            <w:sdt>
              <w:sdtPr>
                <w:id w:val="1941481108"/>
                <w:placeholder>
                  <w:docPart w:val="FE2D2FC1AD824CB08FA1F697F2F78F61"/>
                </w:placeholder>
                <w:showingPlcHdr/>
              </w:sdtPr>
              <w:sdtEndPr/>
              <w:sdtContent>
                <w:r w:rsidR="001369E5">
                  <w:rPr>
                    <w:rStyle w:val="Platzhaltertext"/>
                  </w:rPr>
                  <w:t xml:space="preserve">In welcher Form können sich junge Menschen beteiligen? </w:t>
                </w:r>
                <w:r w:rsidR="005A7C0A">
                  <w:rPr>
                    <w:rStyle w:val="Platzhaltertext"/>
                  </w:rPr>
                  <w:t>Welche Methoden werden dafür genutzt?</w:t>
                </w:r>
              </w:sdtContent>
            </w:sdt>
          </w:p>
        </w:tc>
      </w:tr>
    </w:tbl>
    <w:p w14:paraId="0825099F" w14:textId="77777777" w:rsidR="003B7B23" w:rsidRDefault="003B7B23"/>
    <w:p w14:paraId="55EE98D2" w14:textId="3D699644" w:rsidR="003B7B23" w:rsidRDefault="003B7B23">
      <w:pPr>
        <w:spacing w:after="200" w:line="276" w:lineRule="auto"/>
      </w:pPr>
      <w:r>
        <w:br w:type="page"/>
      </w:r>
    </w:p>
    <w:p w14:paraId="16B690B6" w14:textId="77777777" w:rsidR="003B7B23" w:rsidRDefault="003B7B23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416"/>
        <w:gridCol w:w="4646"/>
      </w:tblGrid>
      <w:tr w:rsidR="003B7B0E" w14:paraId="6798C693" w14:textId="77777777" w:rsidTr="003B7B0E">
        <w:trPr>
          <w:trHeight w:val="282"/>
        </w:trPr>
        <w:tc>
          <w:tcPr>
            <w:tcW w:w="5000" w:type="pct"/>
            <w:gridSpan w:val="2"/>
          </w:tcPr>
          <w:p w14:paraId="13B0256F" w14:textId="5EB61123" w:rsidR="003B7B0E" w:rsidRDefault="003B7B0E" w:rsidP="003B7B0E">
            <w:r>
              <w:rPr>
                <w:b/>
                <w:color w:val="008D3E" w:themeColor="accent3"/>
              </w:rPr>
              <w:t>Einordnung des Projekts auf einer Stufe der Beteiligung</w:t>
            </w:r>
          </w:p>
        </w:tc>
      </w:tr>
      <w:tr w:rsidR="003B7B0E" w14:paraId="248B5526" w14:textId="77777777" w:rsidTr="00EE01A1">
        <w:trPr>
          <w:trHeight w:val="3473"/>
        </w:trPr>
        <w:tc>
          <w:tcPr>
            <w:tcW w:w="2344" w:type="pct"/>
          </w:tcPr>
          <w:p w14:paraId="671BFC05" w14:textId="620558AF" w:rsidR="00EE01A1" w:rsidRDefault="00EE01A1" w:rsidP="003B7B0E">
            <w:r w:rsidRPr="008A40AE">
              <w:rPr>
                <w:rFonts w:ascii="Poppins Light" w:hAnsi="Poppins Light" w:cs="Poppins Light"/>
                <w:noProof/>
                <w:lang w:eastAsia="de-DE"/>
              </w:rPr>
              <w:drawing>
                <wp:inline distT="0" distB="0" distL="0" distR="0" wp14:anchorId="65C73934" wp14:editId="6CD186D7">
                  <wp:extent cx="2664000" cy="1533600"/>
                  <wp:effectExtent l="0" t="0" r="3175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9" t="34272" r="31349" b="2116"/>
                          <a:stretch/>
                        </pic:blipFill>
                        <pic:spPr bwMode="auto">
                          <a:xfrm>
                            <a:off x="0" y="0"/>
                            <a:ext cx="2664000" cy="15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C008A5" w14:textId="1619D5E0" w:rsidR="003B7B0E" w:rsidRDefault="00EE01A1" w:rsidP="003B7B0E">
            <w:r>
              <w:t>Weitere Infos dazu im Anhang der Ausschreibung.</w:t>
            </w:r>
          </w:p>
        </w:tc>
        <w:tc>
          <w:tcPr>
            <w:tcW w:w="2656" w:type="pct"/>
          </w:tcPr>
          <w:p w14:paraId="00ADBF2A" w14:textId="7BF8667B" w:rsidR="003B7B0E" w:rsidRDefault="00BF1017" w:rsidP="003B7B0E">
            <w:sdt>
              <w:sdtPr>
                <w:id w:val="-886644009"/>
                <w:placeholder>
                  <w:docPart w:val="6B3E64DA01264C759ABC776408B90671"/>
                </w:placeholder>
                <w:showingPlcHdr/>
              </w:sdtPr>
              <w:sdtEndPr/>
              <w:sdtContent>
                <w:r w:rsidR="003B7B0E">
                  <w:rPr>
                    <w:rStyle w:val="Platzhaltertext"/>
                  </w:rPr>
                  <w:t xml:space="preserve">Auf welcher Stufe findet die Beteiligung von jungen Menschen statt </w:t>
                </w:r>
              </w:sdtContent>
            </w:sdt>
          </w:p>
        </w:tc>
      </w:tr>
    </w:tbl>
    <w:p w14:paraId="16F99BCE" w14:textId="77777777" w:rsidR="001369E5" w:rsidRDefault="001369E5">
      <w:pPr>
        <w:spacing w:after="200" w:line="276" w:lineRule="auto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B7B0E" w:rsidRPr="00204C97" w14:paraId="22686C1E" w14:textId="77777777" w:rsidTr="00083B0F">
        <w:tc>
          <w:tcPr>
            <w:tcW w:w="5000" w:type="pct"/>
            <w:shd w:val="clear" w:color="auto" w:fill="FFFFFF" w:themeFill="background1"/>
          </w:tcPr>
          <w:p w14:paraId="0B99B2AE" w14:textId="77777777" w:rsidR="003B7B0E" w:rsidRPr="00204C97" w:rsidRDefault="003B7B0E" w:rsidP="00D3141D">
            <w:pPr>
              <w:rPr>
                <w:b/>
                <w:color w:val="008D3E"/>
              </w:rPr>
            </w:pPr>
            <w:r w:rsidRPr="00204C97">
              <w:rPr>
                <w:b/>
                <w:color w:val="008D3E"/>
              </w:rPr>
              <w:t>Relevanz des Projekts</w:t>
            </w:r>
          </w:p>
        </w:tc>
      </w:tr>
      <w:tr w:rsidR="003B7B0E" w14:paraId="318FBBBB" w14:textId="77777777" w:rsidTr="003B7B23">
        <w:trPr>
          <w:trHeight w:val="3685"/>
        </w:trPr>
        <w:tc>
          <w:tcPr>
            <w:tcW w:w="5000" w:type="pct"/>
          </w:tcPr>
          <w:p w14:paraId="1B088980" w14:textId="77777777" w:rsidR="003B7B0E" w:rsidRDefault="00BF1017" w:rsidP="00D3141D">
            <w:sdt>
              <w:sdtPr>
                <w:id w:val="491225972"/>
                <w:placeholder>
                  <w:docPart w:val="081D778A9AB749C7A6D0AC077349D16F"/>
                </w:placeholder>
                <w:showingPlcHdr/>
              </w:sdtPr>
              <w:sdtEndPr/>
              <w:sdtContent>
                <w:r w:rsidR="003B7B0E">
                  <w:rPr>
                    <w:rStyle w:val="Platzhaltertext"/>
                  </w:rPr>
                  <w:t>Beschreibt, warum es dieses Projekt in dieser Form braucht</w:t>
                </w:r>
              </w:sdtContent>
            </w:sdt>
          </w:p>
        </w:tc>
      </w:tr>
    </w:tbl>
    <w:p w14:paraId="679DF042" w14:textId="77777777" w:rsidR="003B7B0E" w:rsidRDefault="003B7B0E">
      <w:pPr>
        <w:spacing w:after="200" w:line="276" w:lineRule="auto"/>
      </w:pPr>
    </w:p>
    <w:tbl>
      <w:tblPr>
        <w:tblStyle w:val="Tabellenraster"/>
        <w:tblpPr w:leftFromText="141" w:rightFromText="141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B7B0E" w:rsidRPr="00204C97" w14:paraId="6E5AF29C" w14:textId="77777777" w:rsidTr="003B7B23">
        <w:tc>
          <w:tcPr>
            <w:tcW w:w="5000" w:type="pct"/>
            <w:shd w:val="clear" w:color="auto" w:fill="FFFFFF" w:themeFill="background1"/>
          </w:tcPr>
          <w:p w14:paraId="25775740" w14:textId="77777777" w:rsidR="003B7B0E" w:rsidRPr="00204C97" w:rsidRDefault="003B7B0E" w:rsidP="003B7B23">
            <w:pPr>
              <w:rPr>
                <w:b/>
                <w:color w:val="008D3E"/>
              </w:rPr>
            </w:pPr>
            <w:r w:rsidRPr="00204C97">
              <w:rPr>
                <w:b/>
                <w:color w:val="008D3E"/>
              </w:rPr>
              <w:t>Würdigung</w:t>
            </w:r>
          </w:p>
        </w:tc>
      </w:tr>
      <w:tr w:rsidR="003B7B0E" w14:paraId="35E26342" w14:textId="77777777" w:rsidTr="003B7B23">
        <w:trPr>
          <w:trHeight w:val="3685"/>
        </w:trPr>
        <w:tc>
          <w:tcPr>
            <w:tcW w:w="5000" w:type="pct"/>
          </w:tcPr>
          <w:p w14:paraId="321A4C00" w14:textId="77777777" w:rsidR="003B7B0E" w:rsidRDefault="00BF1017" w:rsidP="003B7B23">
            <w:sdt>
              <w:sdtPr>
                <w:id w:val="-1820874067"/>
                <w:placeholder>
                  <w:docPart w:val="6F1BADE39AD6450E990AA8B459306B55"/>
                </w:placeholder>
                <w:showingPlcHdr/>
              </w:sdtPr>
              <w:sdtEndPr/>
              <w:sdtContent>
                <w:r w:rsidR="003B7B0E">
                  <w:rPr>
                    <w:rStyle w:val="Platzhaltertext"/>
                  </w:rPr>
                  <w:t xml:space="preserve">Wie werden Beteiligte am Projekt wertgeschätzt und gewürdigt? </w:t>
                </w:r>
              </w:sdtContent>
            </w:sdt>
          </w:p>
        </w:tc>
      </w:tr>
    </w:tbl>
    <w:p w14:paraId="68FB3608" w14:textId="0D8FAE64" w:rsidR="00083B0F" w:rsidRDefault="00083B0F">
      <w:pPr>
        <w:spacing w:after="200" w:line="276" w:lineRule="auto"/>
      </w:pPr>
      <w:r>
        <w:br w:type="page"/>
      </w:r>
    </w:p>
    <w:p w14:paraId="5C21F829" w14:textId="77777777" w:rsidR="00083B0F" w:rsidRDefault="00083B0F">
      <w:pPr>
        <w:spacing w:after="200" w:line="276" w:lineRule="auto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083B0F" w:rsidRPr="00204C97" w14:paraId="41AF4823" w14:textId="77777777" w:rsidTr="00D3141D">
        <w:trPr>
          <w:trHeight w:val="109"/>
        </w:trPr>
        <w:tc>
          <w:tcPr>
            <w:tcW w:w="5000" w:type="pct"/>
            <w:shd w:val="clear" w:color="auto" w:fill="FFFFFF" w:themeFill="background1"/>
          </w:tcPr>
          <w:p w14:paraId="2CB5489C" w14:textId="77777777" w:rsidR="00083B0F" w:rsidRPr="00204C97" w:rsidRDefault="00083B0F" w:rsidP="00D3141D">
            <w:pPr>
              <w:rPr>
                <w:b/>
                <w:color w:val="008D3E"/>
              </w:rPr>
            </w:pPr>
            <w:r w:rsidRPr="00204C97">
              <w:rPr>
                <w:b/>
                <w:color w:val="008D3E"/>
              </w:rPr>
              <w:t>Reflexion und Evaluation</w:t>
            </w:r>
          </w:p>
        </w:tc>
      </w:tr>
      <w:sdt>
        <w:sdtPr>
          <w:id w:val="730039353"/>
          <w:placeholder>
            <w:docPart w:val="9128BBC8B0CA4E94809C42C26859C1EF"/>
          </w:placeholder>
          <w:showingPlcHdr/>
        </w:sdtPr>
        <w:sdtEndPr/>
        <w:sdtContent>
          <w:tr w:rsidR="00083B0F" w:rsidRPr="00101A96" w14:paraId="522F0337" w14:textId="77777777" w:rsidTr="003B7B23">
            <w:trPr>
              <w:trHeight w:val="3685"/>
            </w:trPr>
            <w:tc>
              <w:tcPr>
                <w:tcW w:w="5000" w:type="pct"/>
              </w:tcPr>
              <w:p w14:paraId="7C6F3AC8" w14:textId="77777777" w:rsidR="00083B0F" w:rsidRPr="00101A96" w:rsidRDefault="00083B0F" w:rsidP="00D3141D">
                <w:r w:rsidRPr="0004306A">
                  <w:rPr>
                    <w:color w:val="808080" w:themeColor="background1" w:themeShade="80"/>
                  </w:rPr>
                  <w:t>An welchen Stellen sind im Projekt Reflexionen und Auswertungen vorgesehen? Wie werden diese durchgeführt und was passiert mit den Ergebnissen?</w:t>
                </w:r>
              </w:p>
            </w:tc>
          </w:tr>
        </w:sdtContent>
      </w:sdt>
    </w:tbl>
    <w:p w14:paraId="354F1A3B" w14:textId="77777777" w:rsidR="00083B0F" w:rsidRDefault="00083B0F">
      <w:pPr>
        <w:spacing w:after="200" w:line="276" w:lineRule="auto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B7B0E" w:rsidRPr="00204C97" w14:paraId="3E9271A1" w14:textId="77777777" w:rsidTr="00083B0F">
        <w:tc>
          <w:tcPr>
            <w:tcW w:w="5000" w:type="pct"/>
            <w:shd w:val="clear" w:color="auto" w:fill="FFFFFF" w:themeFill="background1"/>
          </w:tcPr>
          <w:p w14:paraId="1D681FA3" w14:textId="77777777" w:rsidR="003B7B0E" w:rsidRPr="00204C97" w:rsidRDefault="003B7B0E" w:rsidP="00D3141D">
            <w:pPr>
              <w:rPr>
                <w:b/>
                <w:color w:val="008D3E"/>
              </w:rPr>
            </w:pPr>
            <w:r w:rsidRPr="00204C97">
              <w:rPr>
                <w:b/>
                <w:color w:val="008D3E"/>
              </w:rPr>
              <w:t>Perspektive</w:t>
            </w:r>
          </w:p>
        </w:tc>
      </w:tr>
      <w:sdt>
        <w:sdtPr>
          <w:id w:val="384142547"/>
          <w:placeholder>
            <w:docPart w:val="50F0C0814F614DF6B15B708006A3451E"/>
          </w:placeholder>
          <w:showingPlcHdr/>
        </w:sdtPr>
        <w:sdtEndPr/>
        <w:sdtContent>
          <w:tr w:rsidR="003B7B0E" w14:paraId="7F966F82" w14:textId="77777777" w:rsidTr="003B7B23">
            <w:trPr>
              <w:trHeight w:val="3685"/>
            </w:trPr>
            <w:tc>
              <w:tcPr>
                <w:tcW w:w="5000" w:type="pct"/>
              </w:tcPr>
              <w:p w14:paraId="131DF6EC" w14:textId="77777777" w:rsidR="003B7B0E" w:rsidRPr="00FA796E" w:rsidRDefault="003B7B0E" w:rsidP="00D3141D">
                <w:r w:rsidRPr="00FA796E">
                  <w:rPr>
                    <w:rStyle w:val="Platzhaltertext"/>
                  </w:rPr>
                  <w:t>Wie soll es mit dem Projekt über die Förderperiode hinaus weitergehen?</w:t>
                </w:r>
              </w:p>
            </w:tc>
          </w:tr>
        </w:sdtContent>
      </w:sdt>
    </w:tbl>
    <w:p w14:paraId="349EC7C4" w14:textId="77777777" w:rsidR="003B7B0E" w:rsidRDefault="003B7B0E">
      <w:pPr>
        <w:spacing w:after="200" w:line="276" w:lineRule="auto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B7B0E" w:rsidRPr="00204C97" w14:paraId="2926B7DC" w14:textId="77777777" w:rsidTr="00083B0F">
        <w:tc>
          <w:tcPr>
            <w:tcW w:w="5000" w:type="pct"/>
            <w:shd w:val="clear" w:color="auto" w:fill="FFFFFF" w:themeFill="background1"/>
          </w:tcPr>
          <w:p w14:paraId="5132E923" w14:textId="77777777" w:rsidR="003B7B0E" w:rsidRPr="00204C97" w:rsidRDefault="003B7B0E" w:rsidP="00D3141D">
            <w:pPr>
              <w:rPr>
                <w:b/>
                <w:color w:val="008D3E"/>
              </w:rPr>
            </w:pPr>
            <w:r>
              <w:rPr>
                <w:b/>
                <w:color w:val="008D3E"/>
              </w:rPr>
              <w:t>Welche Themenschwerpunkte werden innerhalb des Projekts behandelt</w:t>
            </w:r>
          </w:p>
        </w:tc>
      </w:tr>
      <w:tr w:rsidR="003B7B0E" w:rsidRPr="00060F5B" w14:paraId="353BC7AD" w14:textId="77777777" w:rsidTr="003B7B23">
        <w:trPr>
          <w:trHeight w:val="3685"/>
        </w:trPr>
        <w:sdt>
          <w:sdtPr>
            <w:id w:val="-1220513837"/>
            <w:placeholder>
              <w:docPart w:val="F0CE83DDAEA74595884040C564FB9E40"/>
            </w:placeholder>
          </w:sdtPr>
          <w:sdtEndPr/>
          <w:sdtContent>
            <w:tc>
              <w:tcPr>
                <w:tcW w:w="5000" w:type="pct"/>
              </w:tcPr>
              <w:p w14:paraId="4D684C16" w14:textId="14EB4C11" w:rsidR="003B7B0E" w:rsidRPr="00060F5B" w:rsidRDefault="00BF1017" w:rsidP="00D3141D">
                <w:sdt>
                  <w:sdtPr>
                    <w:id w:val="2051952987"/>
                    <w:placeholder>
                      <w:docPart w:val="A704B6B298E341F58490A8BAD6D33B62"/>
                    </w:placeholder>
                    <w:showingPlcHdr/>
                  </w:sdtPr>
                  <w:sdtEndPr/>
                  <w:sdtContent>
                    <w:r w:rsidR="00EE01A1">
                      <w:rPr>
                        <w:rStyle w:val="Platzhaltertext"/>
                      </w:rPr>
                      <w:t>z. B. digitale Beteiligung, kulturelle Beteiligung, Umwelt &amp; Klima, Gesundheit,</w:t>
                    </w:r>
                    <w:r w:rsidR="008650E9">
                      <w:rPr>
                        <w:rStyle w:val="Text"/>
                      </w:rPr>
                      <w:t xml:space="preserve"> </w:t>
                    </w:r>
                    <w:r w:rsidR="008650E9">
                      <w:rPr>
                        <w:rStyle w:val="Platzhaltertext"/>
                      </w:rPr>
                      <w:t>Vielfalt, Demokratiebildung, Soziales Engagement,</w:t>
                    </w:r>
                    <w:r w:rsidR="00EE01A1">
                      <w:rPr>
                        <w:rStyle w:val="Platzhaltertext"/>
                      </w:rPr>
                      <w:t xml:space="preserve"> </w:t>
                    </w:r>
                    <w:r w:rsidR="008650E9">
                      <w:rPr>
                        <w:rStyle w:val="Platzhaltertext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3DB8CAF7" w14:textId="77777777" w:rsidR="003B7B0E" w:rsidRDefault="003B7B0E">
      <w:pPr>
        <w:spacing w:after="200" w:line="276" w:lineRule="auto"/>
      </w:pPr>
    </w:p>
    <w:p w14:paraId="68640D37" w14:textId="77777777" w:rsidR="003B7B0E" w:rsidRDefault="003B7B0E">
      <w:pPr>
        <w:spacing w:after="200" w:line="276" w:lineRule="auto"/>
        <w:sectPr w:rsidR="003B7B0E" w:rsidSect="003B7B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61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text" w:horzAnchor="margin" w:tblpY="175"/>
        <w:tblW w:w="14934" w:type="dxa"/>
        <w:tblLook w:val="04A0" w:firstRow="1" w:lastRow="0" w:firstColumn="1" w:lastColumn="0" w:noHBand="0" w:noVBand="1"/>
      </w:tblPr>
      <w:tblGrid>
        <w:gridCol w:w="3733"/>
        <w:gridCol w:w="3734"/>
        <w:gridCol w:w="3733"/>
        <w:gridCol w:w="3734"/>
      </w:tblGrid>
      <w:tr w:rsidR="003B7B0E" w:rsidRPr="00204C97" w14:paraId="18E35324" w14:textId="77777777" w:rsidTr="00D3141D">
        <w:trPr>
          <w:trHeight w:val="135"/>
        </w:trPr>
        <w:tc>
          <w:tcPr>
            <w:tcW w:w="14934" w:type="dxa"/>
            <w:gridSpan w:val="4"/>
            <w:shd w:val="clear" w:color="auto" w:fill="FFFFFF" w:themeFill="background1"/>
          </w:tcPr>
          <w:p w14:paraId="28ECA0D8" w14:textId="77777777" w:rsidR="003B7B0E" w:rsidRPr="00204C97" w:rsidRDefault="003B7B0E" w:rsidP="00D3141D">
            <w:pPr>
              <w:rPr>
                <w:color w:val="008D3E"/>
                <w:sz w:val="24"/>
              </w:rPr>
            </w:pPr>
            <w:r w:rsidRPr="00204C97">
              <w:rPr>
                <w:b/>
                <w:color w:val="008D3E"/>
                <w:sz w:val="24"/>
              </w:rPr>
              <w:lastRenderedPageBreak/>
              <w:t>Projektziele</w:t>
            </w:r>
            <w:r>
              <w:rPr>
                <w:b/>
                <w:color w:val="008D3E"/>
                <w:sz w:val="24"/>
              </w:rPr>
              <w:t xml:space="preserve"> // Meilensteine // Maßnahmenplan </w:t>
            </w:r>
          </w:p>
        </w:tc>
      </w:tr>
      <w:tr w:rsidR="003B7B0E" w:rsidRPr="00B44A5D" w14:paraId="6D7DAB71" w14:textId="77777777" w:rsidTr="00D3141D">
        <w:trPr>
          <w:trHeight w:val="497"/>
        </w:trPr>
        <w:tc>
          <w:tcPr>
            <w:tcW w:w="14934" w:type="dxa"/>
            <w:gridSpan w:val="4"/>
          </w:tcPr>
          <w:p w14:paraId="63F9494B" w14:textId="77777777" w:rsidR="003B7B0E" w:rsidRPr="00546989" w:rsidRDefault="003B7B0E" w:rsidP="00D3141D">
            <w:pPr>
              <w:rPr>
                <w:i/>
              </w:rPr>
            </w:pPr>
            <w:r w:rsidRPr="00B44A5D">
              <w:t xml:space="preserve">Bitte ergänzt in den folgenden Feldern </w:t>
            </w:r>
            <w:r>
              <w:t>ein bis fünf</w:t>
            </w:r>
            <w:r w:rsidRPr="00B44A5D">
              <w:t xml:space="preserve"> </w:t>
            </w:r>
            <w:r>
              <w:t xml:space="preserve">Ziele </w:t>
            </w:r>
            <w:r w:rsidRPr="00B44A5D">
              <w:t xml:space="preserve">eures Projekts, wie ihr diese erreichen wollt, bis wann sie erreicht sein sollen und wie überprüft wird, ob sie erreicht sind. </w:t>
            </w:r>
          </w:p>
        </w:tc>
      </w:tr>
      <w:tr w:rsidR="003B7B0E" w:rsidRPr="00B75D48" w14:paraId="23698179" w14:textId="77777777" w:rsidTr="00D3141D">
        <w:trPr>
          <w:trHeight w:val="124"/>
        </w:trPr>
        <w:tc>
          <w:tcPr>
            <w:tcW w:w="3733" w:type="dxa"/>
          </w:tcPr>
          <w:p w14:paraId="09270F28" w14:textId="77777777" w:rsidR="003B7B0E" w:rsidRPr="00B75D48" w:rsidRDefault="003B7B0E" w:rsidP="00D3141D">
            <w:pPr>
              <w:rPr>
                <w:b/>
              </w:rPr>
            </w:pPr>
            <w:r>
              <w:rPr>
                <w:b/>
              </w:rPr>
              <w:t>Zwischenziel</w:t>
            </w:r>
          </w:p>
        </w:tc>
        <w:tc>
          <w:tcPr>
            <w:tcW w:w="3734" w:type="dxa"/>
          </w:tcPr>
          <w:p w14:paraId="3A7D23CF" w14:textId="77777777" w:rsidR="003B7B0E" w:rsidRPr="00B75D48" w:rsidRDefault="003B7B0E" w:rsidP="00D3141D">
            <w:pPr>
              <w:rPr>
                <w:b/>
              </w:rPr>
            </w:pPr>
            <w:r w:rsidRPr="00B75D48">
              <w:rPr>
                <w:b/>
              </w:rPr>
              <w:t>Methode</w:t>
            </w:r>
          </w:p>
        </w:tc>
        <w:tc>
          <w:tcPr>
            <w:tcW w:w="3733" w:type="dxa"/>
          </w:tcPr>
          <w:p w14:paraId="6DD39177" w14:textId="77777777" w:rsidR="003B7B0E" w:rsidRPr="00B75D48" w:rsidRDefault="003B7B0E" w:rsidP="00D3141D">
            <w:pPr>
              <w:rPr>
                <w:b/>
              </w:rPr>
            </w:pPr>
            <w:r w:rsidRPr="00B75D48">
              <w:rPr>
                <w:b/>
              </w:rPr>
              <w:t>Bis wann</w:t>
            </w:r>
          </w:p>
        </w:tc>
        <w:tc>
          <w:tcPr>
            <w:tcW w:w="3734" w:type="dxa"/>
          </w:tcPr>
          <w:p w14:paraId="68807731" w14:textId="77777777" w:rsidR="003B7B0E" w:rsidRPr="00B75D48" w:rsidRDefault="003B7B0E" w:rsidP="00D3141D">
            <w:pPr>
              <w:rPr>
                <w:b/>
              </w:rPr>
            </w:pPr>
            <w:r w:rsidRPr="00B75D48">
              <w:rPr>
                <w:b/>
              </w:rPr>
              <w:t>Überprüfung</w:t>
            </w:r>
          </w:p>
        </w:tc>
      </w:tr>
      <w:tr w:rsidR="003B7B0E" w:rsidRPr="00EE20BA" w14:paraId="2C486091" w14:textId="77777777" w:rsidTr="00D3141D">
        <w:trPr>
          <w:trHeight w:val="377"/>
        </w:trPr>
        <w:tc>
          <w:tcPr>
            <w:tcW w:w="3733" w:type="dxa"/>
          </w:tcPr>
          <w:p w14:paraId="2198BD4D" w14:textId="77777777" w:rsidR="003B7B0E" w:rsidRPr="00EE20BA" w:rsidRDefault="003B7B0E" w:rsidP="00D3141D">
            <w:pPr>
              <w:rPr>
                <w:i/>
              </w:rPr>
            </w:pPr>
            <w:r w:rsidRPr="00EE20BA">
              <w:rPr>
                <w:i/>
              </w:rPr>
              <w:t xml:space="preserve">Beispiel: </w:t>
            </w:r>
            <w:r>
              <w:rPr>
                <w:i/>
              </w:rPr>
              <w:t>Mind. 25 Teilnehmende bei der Auftaktveranstaltung</w:t>
            </w:r>
          </w:p>
        </w:tc>
        <w:tc>
          <w:tcPr>
            <w:tcW w:w="3734" w:type="dxa"/>
          </w:tcPr>
          <w:p w14:paraId="7BA2EB3E" w14:textId="77777777" w:rsidR="003B7B0E" w:rsidRPr="00EE20BA" w:rsidRDefault="003B7B0E" w:rsidP="00D3141D">
            <w:pPr>
              <w:rPr>
                <w:i/>
              </w:rPr>
            </w:pPr>
            <w:r>
              <w:rPr>
                <w:i/>
              </w:rPr>
              <w:t xml:space="preserve">Öffentlichkeitsarbeit über </w:t>
            </w:r>
            <w:proofErr w:type="spellStart"/>
            <w:r>
              <w:rPr>
                <w:i/>
              </w:rPr>
              <w:t>Social</w:t>
            </w:r>
            <w:proofErr w:type="spellEnd"/>
            <w:r>
              <w:rPr>
                <w:i/>
              </w:rPr>
              <w:t xml:space="preserve"> Media Werbung und Flyer </w:t>
            </w:r>
          </w:p>
        </w:tc>
        <w:tc>
          <w:tcPr>
            <w:tcW w:w="3733" w:type="dxa"/>
          </w:tcPr>
          <w:p w14:paraId="3427932C" w14:textId="77777777" w:rsidR="003B7B0E" w:rsidRPr="00EE20BA" w:rsidRDefault="003B7B0E" w:rsidP="00D3141D">
            <w:pPr>
              <w:rPr>
                <w:i/>
              </w:rPr>
            </w:pPr>
            <w:r>
              <w:rPr>
                <w:i/>
              </w:rPr>
              <w:t>06/24</w:t>
            </w:r>
          </w:p>
        </w:tc>
        <w:tc>
          <w:tcPr>
            <w:tcW w:w="3734" w:type="dxa"/>
          </w:tcPr>
          <w:p w14:paraId="6D45DD51" w14:textId="77777777" w:rsidR="003B7B0E" w:rsidRPr="00EE20BA" w:rsidRDefault="003B7B0E" w:rsidP="00D3141D">
            <w:pPr>
              <w:rPr>
                <w:i/>
              </w:rPr>
            </w:pPr>
            <w:r>
              <w:rPr>
                <w:i/>
              </w:rPr>
              <w:t>Auftaktveranstaltung hat mit mind. 25 TN stattgefunden</w:t>
            </w:r>
          </w:p>
        </w:tc>
      </w:tr>
      <w:tr w:rsidR="003B7B0E" w:rsidRPr="00B75D48" w14:paraId="241B30A4" w14:textId="77777777" w:rsidTr="00D3141D">
        <w:trPr>
          <w:trHeight w:val="1356"/>
        </w:trPr>
        <w:sdt>
          <w:sdtPr>
            <w:id w:val="-316721534"/>
            <w:placeholder>
              <w:docPart w:val="9BCBAD593A4D4D58AE3D95DFA453D701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6FAD6321" w14:textId="77777777" w:rsidR="003B7B0E" w:rsidRPr="00B75D48" w:rsidRDefault="003B7B0E" w:rsidP="00D3141D">
                <w:r>
                  <w:rPr>
                    <w:rStyle w:val="Platzhaltertext"/>
                  </w:rPr>
                  <w:t>Zwischenziel 1</w:t>
                </w:r>
              </w:p>
            </w:tc>
          </w:sdtContent>
        </w:sdt>
        <w:sdt>
          <w:sdtPr>
            <w:id w:val="-1428654873"/>
            <w:placeholder>
              <w:docPart w:val="3181E0D2BFDA4556A8333690CAD1F5B4"/>
            </w:placeholder>
            <w:showingPlcHdr/>
          </w:sdtPr>
          <w:sdtEndPr/>
          <w:sdtContent>
            <w:tc>
              <w:tcPr>
                <w:tcW w:w="3734" w:type="dxa"/>
              </w:tcPr>
              <w:p w14:paraId="69C0DBA0" w14:textId="77777777" w:rsidR="003B7B0E" w:rsidRPr="00B75D48" w:rsidRDefault="003B7B0E" w:rsidP="00D3141D">
                <w:r>
                  <w:rPr>
                    <w:rStyle w:val="Platzhaltertext"/>
                  </w:rPr>
                  <w:t>Methode 1</w:t>
                </w:r>
              </w:p>
            </w:tc>
          </w:sdtContent>
        </w:sdt>
        <w:sdt>
          <w:sdtPr>
            <w:id w:val="273058001"/>
            <w:placeholder>
              <w:docPart w:val="7F514DB6F1F548F0BFEEAA79B57CB595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26B68608" w14:textId="77777777" w:rsidR="003B7B0E" w:rsidRPr="00B75D48" w:rsidRDefault="003B7B0E" w:rsidP="00D3141D">
                <w:r>
                  <w:rPr>
                    <w:rStyle w:val="Platzhaltertext"/>
                  </w:rPr>
                  <w:t>Frist 1</w:t>
                </w:r>
              </w:p>
            </w:tc>
          </w:sdtContent>
        </w:sdt>
        <w:sdt>
          <w:sdtPr>
            <w:id w:val="109255040"/>
            <w:placeholder>
              <w:docPart w:val="4831364C48694D1D97679332C12413B1"/>
            </w:placeholder>
            <w:showingPlcHdr/>
          </w:sdtPr>
          <w:sdtEndPr/>
          <w:sdtContent>
            <w:tc>
              <w:tcPr>
                <w:tcW w:w="3734" w:type="dxa"/>
              </w:tcPr>
              <w:p w14:paraId="4340B2E1" w14:textId="77777777" w:rsidR="003B7B0E" w:rsidRPr="00B75D48" w:rsidRDefault="003B7B0E" w:rsidP="00D3141D">
                <w:r>
                  <w:rPr>
                    <w:rStyle w:val="Platzhaltertext"/>
                  </w:rPr>
                  <w:t>Evaluation 1</w:t>
                </w:r>
              </w:p>
            </w:tc>
          </w:sdtContent>
        </w:sdt>
      </w:tr>
      <w:tr w:rsidR="003B7B0E" w:rsidRPr="00B75D48" w14:paraId="1298A4C2" w14:textId="77777777" w:rsidTr="00D3141D">
        <w:trPr>
          <w:trHeight w:val="1356"/>
        </w:trPr>
        <w:sdt>
          <w:sdtPr>
            <w:id w:val="1696888167"/>
            <w:placeholder>
              <w:docPart w:val="027DB31A0E1440EA806F5C2CDFF37320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4225C152" w14:textId="77777777" w:rsidR="003B7B0E" w:rsidRPr="00B75D48" w:rsidRDefault="003B7B0E" w:rsidP="00D3141D">
                <w:r>
                  <w:rPr>
                    <w:rStyle w:val="Platzhaltertext"/>
                  </w:rPr>
                  <w:t>Zwischenziel 2</w:t>
                </w:r>
              </w:p>
            </w:tc>
          </w:sdtContent>
        </w:sdt>
        <w:sdt>
          <w:sdtPr>
            <w:id w:val="-1794665569"/>
            <w:placeholder>
              <w:docPart w:val="175363D7227A4E5CB8600E316DC01F90"/>
            </w:placeholder>
            <w:showingPlcHdr/>
          </w:sdtPr>
          <w:sdtEndPr/>
          <w:sdtContent>
            <w:tc>
              <w:tcPr>
                <w:tcW w:w="3734" w:type="dxa"/>
              </w:tcPr>
              <w:p w14:paraId="3D76340A" w14:textId="77777777" w:rsidR="003B7B0E" w:rsidRDefault="003B7B0E" w:rsidP="00D3141D">
                <w:r w:rsidRPr="001C7D5A">
                  <w:rPr>
                    <w:rStyle w:val="Platzhaltertext"/>
                  </w:rPr>
                  <w:t xml:space="preserve">Methode </w:t>
                </w:r>
                <w:r>
                  <w:rPr>
                    <w:rStyle w:val="Platzhaltertext"/>
                  </w:rPr>
                  <w:t>2</w:t>
                </w:r>
              </w:p>
            </w:tc>
          </w:sdtContent>
        </w:sdt>
        <w:sdt>
          <w:sdtPr>
            <w:id w:val="1423829616"/>
            <w:placeholder>
              <w:docPart w:val="DC99A0B149114A63AEF01E9883775572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7AB747E2" w14:textId="77777777" w:rsidR="003B7B0E" w:rsidRDefault="003B7B0E" w:rsidP="00D3141D">
                <w:r w:rsidRPr="002A24EC">
                  <w:rPr>
                    <w:rStyle w:val="Platzhaltertext"/>
                  </w:rPr>
                  <w:t xml:space="preserve">Frist </w:t>
                </w:r>
                <w:r>
                  <w:rPr>
                    <w:rStyle w:val="Platzhaltertext"/>
                  </w:rPr>
                  <w:t>2</w:t>
                </w:r>
              </w:p>
            </w:tc>
          </w:sdtContent>
        </w:sdt>
        <w:sdt>
          <w:sdtPr>
            <w:id w:val="1426451594"/>
            <w:placeholder>
              <w:docPart w:val="483F35B0BF59438B80FA2BA2ADB2104C"/>
            </w:placeholder>
            <w:showingPlcHdr/>
          </w:sdtPr>
          <w:sdtEndPr/>
          <w:sdtContent>
            <w:tc>
              <w:tcPr>
                <w:tcW w:w="3734" w:type="dxa"/>
              </w:tcPr>
              <w:p w14:paraId="644DAAA7" w14:textId="77777777" w:rsidR="003B7B0E" w:rsidRDefault="003B7B0E" w:rsidP="00D3141D">
                <w:r w:rsidRPr="00DB389F">
                  <w:rPr>
                    <w:rStyle w:val="Platzhaltertext"/>
                  </w:rPr>
                  <w:t xml:space="preserve">Evaluation </w:t>
                </w:r>
                <w:r>
                  <w:rPr>
                    <w:rStyle w:val="Platzhaltertext"/>
                  </w:rPr>
                  <w:t>2</w:t>
                </w:r>
              </w:p>
            </w:tc>
          </w:sdtContent>
        </w:sdt>
      </w:tr>
      <w:tr w:rsidR="003B7B0E" w:rsidRPr="00B75D48" w14:paraId="1E59B68D" w14:textId="77777777" w:rsidTr="00D3141D">
        <w:trPr>
          <w:trHeight w:val="1356"/>
        </w:trPr>
        <w:sdt>
          <w:sdtPr>
            <w:id w:val="-923719715"/>
            <w:placeholder>
              <w:docPart w:val="1E0CDC186A16448C8257C22FD7380012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04F56306" w14:textId="77777777" w:rsidR="003B7B0E" w:rsidRPr="00B75D48" w:rsidRDefault="003B7B0E" w:rsidP="00D3141D">
                <w:r>
                  <w:rPr>
                    <w:rStyle w:val="Platzhaltertext"/>
                  </w:rPr>
                  <w:t>Zwischenziel 3</w:t>
                </w:r>
              </w:p>
            </w:tc>
          </w:sdtContent>
        </w:sdt>
        <w:sdt>
          <w:sdtPr>
            <w:id w:val="1975175406"/>
            <w:placeholder>
              <w:docPart w:val="90B8E2D3FAA54DFAB029B00F69B98E76"/>
            </w:placeholder>
            <w:showingPlcHdr/>
          </w:sdtPr>
          <w:sdtEndPr/>
          <w:sdtContent>
            <w:tc>
              <w:tcPr>
                <w:tcW w:w="3734" w:type="dxa"/>
              </w:tcPr>
              <w:p w14:paraId="54E487AA" w14:textId="77777777" w:rsidR="003B7B0E" w:rsidRDefault="003B7B0E" w:rsidP="00D3141D">
                <w:r w:rsidRPr="001C7D5A">
                  <w:rPr>
                    <w:rStyle w:val="Platzhaltertext"/>
                  </w:rPr>
                  <w:t xml:space="preserve">Methode </w:t>
                </w:r>
                <w:r>
                  <w:rPr>
                    <w:rStyle w:val="Platzhaltertext"/>
                  </w:rPr>
                  <w:t>3</w:t>
                </w:r>
              </w:p>
            </w:tc>
          </w:sdtContent>
        </w:sdt>
        <w:sdt>
          <w:sdtPr>
            <w:id w:val="-1469892448"/>
            <w:placeholder>
              <w:docPart w:val="109B07A265E145D290C86B1BEAE3ECC1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5E355E38" w14:textId="77777777" w:rsidR="003B7B0E" w:rsidRDefault="003B7B0E" w:rsidP="00D3141D">
                <w:r w:rsidRPr="002A24EC">
                  <w:rPr>
                    <w:rStyle w:val="Platzhaltertext"/>
                  </w:rPr>
                  <w:t xml:space="preserve">Frist </w:t>
                </w:r>
                <w:r>
                  <w:rPr>
                    <w:rStyle w:val="Platzhaltertext"/>
                  </w:rPr>
                  <w:t>3</w:t>
                </w:r>
              </w:p>
            </w:tc>
          </w:sdtContent>
        </w:sdt>
        <w:sdt>
          <w:sdtPr>
            <w:id w:val="1422294906"/>
            <w:placeholder>
              <w:docPart w:val="2F9AF7EBB86A4F0EB6D09CD5484695D0"/>
            </w:placeholder>
            <w:showingPlcHdr/>
          </w:sdtPr>
          <w:sdtEndPr/>
          <w:sdtContent>
            <w:tc>
              <w:tcPr>
                <w:tcW w:w="3734" w:type="dxa"/>
              </w:tcPr>
              <w:p w14:paraId="406C85E7" w14:textId="77777777" w:rsidR="003B7B0E" w:rsidRDefault="003B7B0E" w:rsidP="00D3141D">
                <w:r w:rsidRPr="00DB389F">
                  <w:rPr>
                    <w:rStyle w:val="Platzhaltertext"/>
                  </w:rPr>
                  <w:t xml:space="preserve">Evaluation </w:t>
                </w:r>
                <w:r>
                  <w:rPr>
                    <w:rStyle w:val="Platzhaltertext"/>
                  </w:rPr>
                  <w:t>3</w:t>
                </w:r>
              </w:p>
            </w:tc>
          </w:sdtContent>
        </w:sdt>
      </w:tr>
      <w:tr w:rsidR="003B7B0E" w:rsidRPr="00B75D48" w14:paraId="3F409A20" w14:textId="77777777" w:rsidTr="00D3141D">
        <w:trPr>
          <w:trHeight w:val="1356"/>
        </w:trPr>
        <w:sdt>
          <w:sdtPr>
            <w:id w:val="1780755772"/>
            <w:placeholder>
              <w:docPart w:val="E0AE20C12F28456CB62C555434FBD80C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72BD0B92" w14:textId="77777777" w:rsidR="003B7B0E" w:rsidRPr="00B75D48" w:rsidRDefault="003B7B0E" w:rsidP="00D3141D">
                <w:r>
                  <w:rPr>
                    <w:rStyle w:val="Platzhaltertext"/>
                  </w:rPr>
                  <w:t>Zwischenziel 4</w:t>
                </w:r>
              </w:p>
            </w:tc>
          </w:sdtContent>
        </w:sdt>
        <w:sdt>
          <w:sdtPr>
            <w:id w:val="690882616"/>
            <w:placeholder>
              <w:docPart w:val="8822BCAE99ED431FA5502CA668F0BC51"/>
            </w:placeholder>
            <w:showingPlcHdr/>
          </w:sdtPr>
          <w:sdtEndPr/>
          <w:sdtContent>
            <w:tc>
              <w:tcPr>
                <w:tcW w:w="3734" w:type="dxa"/>
              </w:tcPr>
              <w:p w14:paraId="5971E3C3" w14:textId="77777777" w:rsidR="003B7B0E" w:rsidRDefault="003B7B0E" w:rsidP="00D3141D">
                <w:r w:rsidRPr="001C7D5A">
                  <w:rPr>
                    <w:rStyle w:val="Platzhaltertext"/>
                  </w:rPr>
                  <w:t xml:space="preserve">Methode </w:t>
                </w:r>
                <w:r>
                  <w:rPr>
                    <w:rStyle w:val="Platzhaltertext"/>
                  </w:rPr>
                  <w:t>4</w:t>
                </w:r>
              </w:p>
            </w:tc>
          </w:sdtContent>
        </w:sdt>
        <w:sdt>
          <w:sdtPr>
            <w:id w:val="-531041427"/>
            <w:placeholder>
              <w:docPart w:val="2A61C922C2514BD29DC0FC442EDA5FD8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013B9645" w14:textId="77777777" w:rsidR="003B7B0E" w:rsidRDefault="003B7B0E" w:rsidP="00D3141D">
                <w:r w:rsidRPr="002A24EC">
                  <w:rPr>
                    <w:rStyle w:val="Platzhaltertext"/>
                  </w:rPr>
                  <w:t xml:space="preserve">Frist </w:t>
                </w:r>
                <w:r>
                  <w:rPr>
                    <w:rStyle w:val="Platzhaltertext"/>
                  </w:rPr>
                  <w:t>4</w:t>
                </w:r>
              </w:p>
            </w:tc>
          </w:sdtContent>
        </w:sdt>
        <w:sdt>
          <w:sdtPr>
            <w:id w:val="1955753823"/>
            <w:placeholder>
              <w:docPart w:val="8D3CE22BDF4D461EA4CE3BDDEFEC0AED"/>
            </w:placeholder>
            <w:showingPlcHdr/>
          </w:sdtPr>
          <w:sdtEndPr/>
          <w:sdtContent>
            <w:tc>
              <w:tcPr>
                <w:tcW w:w="3734" w:type="dxa"/>
              </w:tcPr>
              <w:p w14:paraId="66009427" w14:textId="77777777" w:rsidR="003B7B0E" w:rsidRDefault="003B7B0E" w:rsidP="00D3141D">
                <w:r w:rsidRPr="00DB389F">
                  <w:rPr>
                    <w:rStyle w:val="Platzhaltertext"/>
                  </w:rPr>
                  <w:t xml:space="preserve">Evaluation </w:t>
                </w:r>
                <w:r>
                  <w:rPr>
                    <w:rStyle w:val="Platzhaltertext"/>
                  </w:rPr>
                  <w:t>4</w:t>
                </w:r>
              </w:p>
            </w:tc>
          </w:sdtContent>
        </w:sdt>
      </w:tr>
      <w:tr w:rsidR="003B7B0E" w:rsidRPr="00B75D48" w14:paraId="40B95D38" w14:textId="77777777" w:rsidTr="00D3141D">
        <w:trPr>
          <w:trHeight w:val="1356"/>
        </w:trPr>
        <w:sdt>
          <w:sdtPr>
            <w:id w:val="2052884892"/>
            <w:placeholder>
              <w:docPart w:val="CF2F4DAAF1054EC5BBF1208D7086FC6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2C658987" w14:textId="77777777" w:rsidR="003B7B0E" w:rsidRPr="00B75D48" w:rsidRDefault="003B7B0E" w:rsidP="00D3141D">
                <w:r>
                  <w:rPr>
                    <w:rStyle w:val="Platzhaltertext"/>
                  </w:rPr>
                  <w:t>Zwischenziel 5</w:t>
                </w:r>
              </w:p>
            </w:tc>
          </w:sdtContent>
        </w:sdt>
        <w:sdt>
          <w:sdtPr>
            <w:id w:val="2115709059"/>
            <w:placeholder>
              <w:docPart w:val="D6F851C8441347D295CA254033FA0B36"/>
            </w:placeholder>
            <w:showingPlcHdr/>
          </w:sdtPr>
          <w:sdtEndPr/>
          <w:sdtContent>
            <w:tc>
              <w:tcPr>
                <w:tcW w:w="3734" w:type="dxa"/>
              </w:tcPr>
              <w:p w14:paraId="4E59D9F5" w14:textId="77777777" w:rsidR="003B7B0E" w:rsidRDefault="003B7B0E" w:rsidP="00D3141D">
                <w:r w:rsidRPr="001C7D5A">
                  <w:rPr>
                    <w:rStyle w:val="Platzhaltertext"/>
                  </w:rPr>
                  <w:t xml:space="preserve">Methode </w:t>
                </w:r>
                <w:r>
                  <w:rPr>
                    <w:rStyle w:val="Platzhaltertext"/>
                  </w:rPr>
                  <w:t>5</w:t>
                </w:r>
              </w:p>
            </w:tc>
          </w:sdtContent>
        </w:sdt>
        <w:sdt>
          <w:sdtPr>
            <w:id w:val="846140339"/>
            <w:placeholder>
              <w:docPart w:val="13845E7AF720407580798C0E2D60FB55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680B64A4" w14:textId="77777777" w:rsidR="003B7B0E" w:rsidRPr="00B44A5D" w:rsidRDefault="003B7B0E" w:rsidP="00D3141D">
                <w:r w:rsidRPr="002A24EC">
                  <w:rPr>
                    <w:rStyle w:val="Platzhaltertext"/>
                  </w:rPr>
                  <w:t xml:space="preserve">Frist </w:t>
                </w:r>
                <w:r>
                  <w:rPr>
                    <w:rStyle w:val="Platzhaltertext"/>
                  </w:rPr>
                  <w:t>5</w:t>
                </w:r>
              </w:p>
            </w:tc>
          </w:sdtContent>
        </w:sdt>
        <w:sdt>
          <w:sdtPr>
            <w:id w:val="-1224296422"/>
            <w:placeholder>
              <w:docPart w:val="8EF0F560C5F940B4B83FF71364660F49"/>
            </w:placeholder>
            <w:showingPlcHdr/>
          </w:sdtPr>
          <w:sdtEndPr/>
          <w:sdtContent>
            <w:tc>
              <w:tcPr>
                <w:tcW w:w="3734" w:type="dxa"/>
              </w:tcPr>
              <w:p w14:paraId="1820E336" w14:textId="77777777" w:rsidR="003B7B0E" w:rsidRDefault="003B7B0E" w:rsidP="00D3141D">
                <w:r w:rsidRPr="00DB389F">
                  <w:rPr>
                    <w:rStyle w:val="Platzhaltertext"/>
                  </w:rPr>
                  <w:t xml:space="preserve">Evaluation </w:t>
                </w:r>
                <w:r>
                  <w:rPr>
                    <w:rStyle w:val="Platzhaltertext"/>
                  </w:rPr>
                  <w:t>5</w:t>
                </w:r>
              </w:p>
            </w:tc>
          </w:sdtContent>
        </w:sdt>
      </w:tr>
    </w:tbl>
    <w:p w14:paraId="7F80F480" w14:textId="77777777" w:rsidR="003B7B0E" w:rsidRDefault="003B7B0E">
      <w:pPr>
        <w:spacing w:after="200" w:line="276" w:lineRule="auto"/>
      </w:pPr>
    </w:p>
    <w:p w14:paraId="2F63F64C" w14:textId="77777777" w:rsidR="003B7B0E" w:rsidRDefault="003B7B0E">
      <w:pPr>
        <w:spacing w:after="200" w:line="276" w:lineRule="auto"/>
        <w:sectPr w:rsidR="003B7B0E" w:rsidSect="003B7B0E">
          <w:headerReference w:type="first" r:id="rId12"/>
          <w:pgSz w:w="16838" w:h="11906" w:orient="landscape"/>
          <w:pgMar w:top="720" w:right="720" w:bottom="720" w:left="720" w:header="0" w:footer="708" w:gutter="0"/>
          <w:cols w:space="708"/>
          <w:titlePg/>
          <w:docGrid w:linePitch="360"/>
        </w:sectPr>
      </w:pPr>
    </w:p>
    <w:p w14:paraId="523A68C5" w14:textId="17D9E0E5" w:rsidR="009A59AB" w:rsidRPr="00204C97" w:rsidRDefault="009A59AB" w:rsidP="009A59AB">
      <w:pPr>
        <w:pStyle w:val="berschrift1"/>
        <w:rPr>
          <w:b/>
          <w:color w:val="F95B55"/>
        </w:rPr>
      </w:pPr>
      <w:r w:rsidRPr="00204C97">
        <w:rPr>
          <w:b/>
          <w:color w:val="F95B55"/>
        </w:rPr>
        <w:lastRenderedPageBreak/>
        <w:t xml:space="preserve">Teil </w:t>
      </w:r>
      <w:r w:rsidR="00AD03A5">
        <w:rPr>
          <w:b/>
          <w:color w:val="F95B55"/>
        </w:rPr>
        <w:t>3</w:t>
      </w:r>
      <w:r w:rsidRPr="00204C97">
        <w:rPr>
          <w:b/>
          <w:color w:val="F95B55"/>
        </w:rPr>
        <w:t>: Fördervoraussetzungen</w:t>
      </w:r>
    </w:p>
    <w:tbl>
      <w:tblPr>
        <w:tblStyle w:val="Tabellenraster"/>
        <w:tblW w:w="59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181"/>
      </w:tblGrid>
      <w:tr w:rsidR="00AD03A5" w:rsidRPr="00866F6A" w14:paraId="6883F64F" w14:textId="77777777" w:rsidTr="00AD03A5">
        <w:bookmarkStart w:id="3" w:name="_Hlk216957348" w:displacedByCustomXml="next"/>
        <w:sdt>
          <w:sdtPr>
            <w:rPr>
              <w:sz w:val="24"/>
            </w:rPr>
            <w:id w:val="18079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</w:tcPr>
              <w:p w14:paraId="423561A9" w14:textId="77777777" w:rsidR="00AD03A5" w:rsidRPr="00866F6A" w:rsidRDefault="00AD03A5" w:rsidP="00D3141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763" w:type="pct"/>
          </w:tcPr>
          <w:p w14:paraId="14F079F9" w14:textId="77777777" w:rsidR="00AD03A5" w:rsidRPr="00B75D48" w:rsidRDefault="00AD03A5" w:rsidP="00D3141D">
            <w:pPr>
              <w:rPr>
                <w:sz w:val="20"/>
              </w:rPr>
            </w:pPr>
            <w:r w:rsidRPr="00B75D48">
              <w:rPr>
                <w:sz w:val="20"/>
              </w:rPr>
              <w:t xml:space="preserve">Wir versichern, dass das Projekt noch nicht besteht und noch nicht begonnen hat. </w:t>
            </w:r>
          </w:p>
        </w:tc>
      </w:tr>
      <w:tr w:rsidR="00AD03A5" w:rsidRPr="00866F6A" w14:paraId="68C9D92B" w14:textId="77777777" w:rsidTr="00AD03A5">
        <w:sdt>
          <w:sdtPr>
            <w:rPr>
              <w:sz w:val="24"/>
            </w:rPr>
            <w:id w:val="102752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</w:tcPr>
              <w:p w14:paraId="298D1F06" w14:textId="77777777" w:rsidR="00AD03A5" w:rsidRDefault="00AD03A5" w:rsidP="00D3141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763" w:type="pct"/>
          </w:tcPr>
          <w:p w14:paraId="25EBF95B" w14:textId="77777777" w:rsidR="00AD03A5" w:rsidRPr="00B75D48" w:rsidRDefault="00AD03A5" w:rsidP="00D3141D">
            <w:pPr>
              <w:rPr>
                <w:sz w:val="20"/>
              </w:rPr>
            </w:pPr>
            <w:r>
              <w:rPr>
                <w:sz w:val="20"/>
              </w:rPr>
              <w:t xml:space="preserve">Wir versichern, dass das Projekt keine rassistischen, diskriminierenden oder herabwürdigenden Inhalte aufweist. </w:t>
            </w:r>
          </w:p>
        </w:tc>
      </w:tr>
      <w:tr w:rsidR="00AD03A5" w:rsidRPr="00866F6A" w14:paraId="0F4D422F" w14:textId="77777777" w:rsidTr="00AD03A5">
        <w:bookmarkStart w:id="4" w:name="_Hlk216957068" w:displacedByCustomXml="next"/>
        <w:sdt>
          <w:sdtPr>
            <w:rPr>
              <w:sz w:val="24"/>
            </w:rPr>
            <w:id w:val="126572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</w:tcPr>
              <w:p w14:paraId="229D40E8" w14:textId="77777777" w:rsidR="00AD03A5" w:rsidRPr="00866F6A" w:rsidRDefault="00AD03A5" w:rsidP="00D3141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bookmarkEnd w:id="4" w:displacedByCustomXml="prev"/>
        <w:tc>
          <w:tcPr>
            <w:tcW w:w="4763" w:type="pct"/>
          </w:tcPr>
          <w:p w14:paraId="05CFC88B" w14:textId="362C7C8B" w:rsidR="00AD03A5" w:rsidRPr="00B75D48" w:rsidRDefault="00AD03A5" w:rsidP="00D3141D">
            <w:pPr>
              <w:rPr>
                <w:sz w:val="20"/>
              </w:rPr>
            </w:pPr>
            <w:r w:rsidRPr="00B75D48">
              <w:rPr>
                <w:sz w:val="20"/>
              </w:rPr>
              <w:t xml:space="preserve">Wir versichern, dass das Projekt keine </w:t>
            </w:r>
            <w:r w:rsidR="005A7C0A">
              <w:rPr>
                <w:sz w:val="20"/>
              </w:rPr>
              <w:t>Überfinanzierung</w:t>
            </w:r>
            <w:r w:rsidRPr="00B75D48">
              <w:rPr>
                <w:sz w:val="20"/>
              </w:rPr>
              <w:t xml:space="preserve"> erhält. </w:t>
            </w:r>
          </w:p>
        </w:tc>
      </w:tr>
      <w:tr w:rsidR="00AD03A5" w:rsidRPr="00866F6A" w14:paraId="47D4D4BC" w14:textId="77777777" w:rsidTr="00AD03A5">
        <w:sdt>
          <w:sdtPr>
            <w:rPr>
              <w:sz w:val="24"/>
            </w:rPr>
            <w:id w:val="-127817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</w:tcPr>
              <w:p w14:paraId="21F0B5B4" w14:textId="77777777" w:rsidR="00AD03A5" w:rsidRDefault="00AD03A5" w:rsidP="00D3141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763" w:type="pct"/>
          </w:tcPr>
          <w:p w14:paraId="2A778FCF" w14:textId="4DDEE850" w:rsidR="00AD03A5" w:rsidRPr="00B75D48" w:rsidRDefault="00AD03A5" w:rsidP="00D3141D">
            <w:pPr>
              <w:rPr>
                <w:sz w:val="20"/>
              </w:rPr>
            </w:pPr>
            <w:r>
              <w:rPr>
                <w:sz w:val="20"/>
              </w:rPr>
              <w:t xml:space="preserve">Wie versichern, dass das Projekt in der eingereichten Form noch nicht </w:t>
            </w:r>
            <w:r w:rsidR="00EE01A1">
              <w:rPr>
                <w:sz w:val="20"/>
              </w:rPr>
              <w:t>von</w:t>
            </w:r>
            <w:r>
              <w:rPr>
                <w:sz w:val="20"/>
              </w:rPr>
              <w:t xml:space="preserve"> der Servicestelle Kinder- &amp; Jugendbeteiligung </w:t>
            </w:r>
            <w:r w:rsidR="00EE01A1">
              <w:rPr>
                <w:sz w:val="20"/>
              </w:rPr>
              <w:t>gefördert</w:t>
            </w:r>
            <w:r>
              <w:rPr>
                <w:sz w:val="20"/>
              </w:rPr>
              <w:t xml:space="preserve"> wurde.</w:t>
            </w:r>
          </w:p>
        </w:tc>
      </w:tr>
      <w:tr w:rsidR="00AD03A5" w:rsidRPr="00866F6A" w14:paraId="0E666D19" w14:textId="77777777" w:rsidTr="00AD03A5">
        <w:sdt>
          <w:sdtPr>
            <w:rPr>
              <w:sz w:val="24"/>
            </w:rPr>
            <w:id w:val="7117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</w:tcPr>
              <w:p w14:paraId="4AF216A6" w14:textId="77777777" w:rsidR="00AD03A5" w:rsidRPr="00866F6A" w:rsidRDefault="00AD03A5" w:rsidP="00D3141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763" w:type="pct"/>
          </w:tcPr>
          <w:p w14:paraId="445BBCCA" w14:textId="77777777" w:rsidR="00AD03A5" w:rsidRPr="005E1D25" w:rsidRDefault="00AD03A5" w:rsidP="00D3141D">
            <w:pPr>
              <w:rPr>
                <w:sz w:val="20"/>
              </w:rPr>
            </w:pPr>
            <w:r w:rsidRPr="005B4BF1">
              <w:rPr>
                <w:sz w:val="20"/>
              </w:rPr>
              <w:t xml:space="preserve">Wir sind uns über die verpflichtende Teilnahme an </w:t>
            </w:r>
            <w:r>
              <w:rPr>
                <w:sz w:val="20"/>
              </w:rPr>
              <w:t>mind. 4 Unterrichtseinheiten an</w:t>
            </w:r>
            <w:r w:rsidRPr="005B4BF1">
              <w:rPr>
                <w:sz w:val="20"/>
              </w:rPr>
              <w:t xml:space="preserve"> Qualifizierungs- und/oder Vernetzungsangeboten bewusst und versichern, dass daran jeweils mindestens eine Person des Projekts teilnimmt.</w:t>
            </w:r>
          </w:p>
        </w:tc>
      </w:tr>
      <w:tr w:rsidR="00AD03A5" w:rsidRPr="00866F6A" w14:paraId="0060B0C9" w14:textId="77777777" w:rsidTr="00AD03A5">
        <w:trPr>
          <w:trHeight w:val="95"/>
        </w:trPr>
        <w:sdt>
          <w:sdtPr>
            <w:rPr>
              <w:rFonts w:ascii="MS Gothic" w:eastAsia="MS Gothic" w:hAnsi="MS Gothic" w:hint="eastAsia"/>
              <w:sz w:val="24"/>
            </w:rPr>
            <w:id w:val="13600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</w:tcPr>
              <w:p w14:paraId="0A741826" w14:textId="77777777" w:rsidR="00AD03A5" w:rsidRDefault="00AD03A5" w:rsidP="00D3141D">
                <w:pPr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763" w:type="pct"/>
          </w:tcPr>
          <w:p w14:paraId="22CF28E5" w14:textId="77777777" w:rsidR="00AD03A5" w:rsidRPr="005E1D25" w:rsidRDefault="00AD03A5" w:rsidP="00D3141D">
            <w:pPr>
              <w:rPr>
                <w:sz w:val="20"/>
              </w:rPr>
            </w:pPr>
            <w:r w:rsidRPr="005E1D25">
              <w:rPr>
                <w:sz w:val="20"/>
              </w:rPr>
              <w:t xml:space="preserve">Wir erklären unsere Bereitschaft, die Dokumentation </w:t>
            </w:r>
            <w:r>
              <w:rPr>
                <w:sz w:val="20"/>
              </w:rPr>
              <w:t xml:space="preserve">der geförderten Projekte </w:t>
            </w:r>
            <w:r w:rsidRPr="005E1D25">
              <w:rPr>
                <w:sz w:val="20"/>
              </w:rPr>
              <w:t xml:space="preserve">durch die Programmregiestelle zu unterstützen. </w:t>
            </w:r>
            <w:r>
              <w:rPr>
                <w:sz w:val="20"/>
              </w:rPr>
              <w:t xml:space="preserve">Im Zuge dessen werden ausgewählte Projekte zu einem Würdigungsevent eingeladen. </w:t>
            </w:r>
            <w:r w:rsidRPr="005E1D25">
              <w:rPr>
                <w:sz w:val="20"/>
              </w:rPr>
              <w:t xml:space="preserve"> </w:t>
            </w:r>
          </w:p>
        </w:tc>
      </w:tr>
      <w:tr w:rsidR="00AD03A5" w:rsidRPr="00866F6A" w14:paraId="7095A30A" w14:textId="77777777" w:rsidTr="00AD03A5">
        <w:trPr>
          <w:trHeight w:val="95"/>
        </w:trPr>
        <w:sdt>
          <w:sdtPr>
            <w:rPr>
              <w:rFonts w:ascii="MS Gothic" w:eastAsia="MS Gothic" w:hAnsi="MS Gothic" w:hint="eastAsia"/>
              <w:sz w:val="24"/>
            </w:rPr>
            <w:id w:val="18525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</w:tcPr>
              <w:p w14:paraId="186ACF76" w14:textId="77777777" w:rsidR="00AD03A5" w:rsidRDefault="00AD03A5" w:rsidP="00D3141D">
                <w:pPr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763" w:type="pct"/>
          </w:tcPr>
          <w:p w14:paraId="54A59D70" w14:textId="3486B888" w:rsidR="00AD03A5" w:rsidRPr="00B75D48" w:rsidRDefault="00AD03A5" w:rsidP="00D3141D">
            <w:pPr>
              <w:rPr>
                <w:sz w:val="20"/>
              </w:rPr>
            </w:pPr>
            <w:r>
              <w:rPr>
                <w:sz w:val="20"/>
              </w:rPr>
              <w:t xml:space="preserve">Die ausgefüllte Finanzkalkulation liegt bei. </w:t>
            </w:r>
          </w:p>
        </w:tc>
      </w:tr>
      <w:tr w:rsidR="00AD03A5" w:rsidRPr="00866F6A" w14:paraId="3174EC7D" w14:textId="77777777" w:rsidTr="00AD03A5">
        <w:trPr>
          <w:trHeight w:val="95"/>
        </w:trPr>
        <w:sdt>
          <w:sdtPr>
            <w:rPr>
              <w:rFonts w:ascii="MS Gothic" w:eastAsia="MS Gothic" w:hAnsi="MS Gothic" w:hint="eastAsia"/>
              <w:sz w:val="24"/>
            </w:rPr>
            <w:id w:val="-126228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</w:tcPr>
              <w:p w14:paraId="379CA261" w14:textId="77777777" w:rsidR="00AD03A5" w:rsidRDefault="00AD03A5" w:rsidP="00D3141D">
                <w:pPr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763" w:type="pct"/>
          </w:tcPr>
          <w:p w14:paraId="0F0E44E0" w14:textId="77777777" w:rsidR="00AD03A5" w:rsidRDefault="00AD03A5" w:rsidP="00D3141D">
            <w:pPr>
              <w:rPr>
                <w:sz w:val="20"/>
              </w:rPr>
            </w:pPr>
            <w:r>
              <w:rPr>
                <w:sz w:val="20"/>
              </w:rPr>
              <w:t xml:space="preserve">Wir versichern, mögliche Änderungen im Projektverlauf (Inhaltlicher und finanzieller Art) mit dem Programmträger abzuklären. </w:t>
            </w:r>
          </w:p>
        </w:tc>
      </w:tr>
      <w:tr w:rsidR="00AD03A5" w:rsidRPr="00866F6A" w14:paraId="635EB666" w14:textId="77777777" w:rsidTr="00AD03A5">
        <w:trPr>
          <w:trHeight w:val="95"/>
        </w:trPr>
        <w:sdt>
          <w:sdtPr>
            <w:rPr>
              <w:rFonts w:ascii="MS Gothic" w:eastAsia="MS Gothic" w:hAnsi="MS Gothic" w:hint="eastAsia"/>
              <w:sz w:val="24"/>
            </w:rPr>
            <w:id w:val="26404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</w:tcPr>
              <w:p w14:paraId="6DA14A34" w14:textId="77777777" w:rsidR="00AD03A5" w:rsidRDefault="00AD03A5" w:rsidP="00D3141D">
                <w:pPr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763" w:type="pct"/>
          </w:tcPr>
          <w:p w14:paraId="5FA8A214" w14:textId="77777777" w:rsidR="00AD03A5" w:rsidRDefault="00AD03A5" w:rsidP="00D3141D">
            <w:pPr>
              <w:rPr>
                <w:sz w:val="20"/>
              </w:rPr>
            </w:pPr>
            <w:r>
              <w:rPr>
                <w:sz w:val="20"/>
              </w:rPr>
              <w:t xml:space="preserve">Wir möchten regelmäßig Informationen aus der Servicestelle Kinder- und Jugendbeteiligung erhalten und in den Newsletter-Verteiler aufgenommen werden. </w:t>
            </w:r>
          </w:p>
        </w:tc>
      </w:tr>
      <w:bookmarkEnd w:id="3"/>
    </w:tbl>
    <w:p w14:paraId="048ADAF2" w14:textId="77777777" w:rsidR="000E4C5F" w:rsidRDefault="000E4C5F" w:rsidP="0022314F">
      <w:pPr>
        <w:tabs>
          <w:tab w:val="left" w:pos="5827"/>
        </w:tabs>
      </w:pPr>
    </w:p>
    <w:p w14:paraId="5DFE38E6" w14:textId="77777777" w:rsidR="009A59AB" w:rsidRDefault="009A59AB" w:rsidP="000E4C5F"/>
    <w:p w14:paraId="7CD9B83A" w14:textId="77777777" w:rsidR="009A59AB" w:rsidRDefault="009A59AB" w:rsidP="000E4C5F"/>
    <w:p w14:paraId="477D7FC2" w14:textId="77777777" w:rsidR="009C3E1A" w:rsidRDefault="009C3E1A" w:rsidP="000E4C5F"/>
    <w:p w14:paraId="349B0487" w14:textId="77777777" w:rsidR="009C3E1A" w:rsidRDefault="009C3E1A" w:rsidP="000E4C5F"/>
    <w:p w14:paraId="3A097AB9" w14:textId="77777777" w:rsidR="000E4C5F" w:rsidRDefault="000E4C5F" w:rsidP="000E4C5F"/>
    <w:tbl>
      <w:tblPr>
        <w:tblStyle w:val="Tabellenraster"/>
        <w:tblW w:w="59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400"/>
        <w:gridCol w:w="4252"/>
      </w:tblGrid>
      <w:tr w:rsidR="009A59AB" w:rsidRPr="00B75D48" w14:paraId="30B0FC77" w14:textId="77777777" w:rsidTr="009A59AB">
        <w:sdt>
          <w:sdtPr>
            <w:id w:val="-1771312187"/>
            <w:placeholder>
              <w:docPart w:val="43672F364BD74193947397207B9AE2B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030" w:type="pct"/>
                <w:tcBorders>
                  <w:bottom w:val="single" w:sz="4" w:space="0" w:color="auto"/>
                </w:tcBorders>
              </w:tcPr>
              <w:p w14:paraId="18B5D038" w14:textId="77777777" w:rsidR="009A59AB" w:rsidRPr="00B75D48" w:rsidRDefault="009A59AB" w:rsidP="0028410C">
                <w:r w:rsidRPr="009A59AB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id w:val="279685965"/>
            <w:placeholder>
              <w:docPart w:val="508E4A07FC8C485399923902FD5541FB"/>
            </w:placeholder>
            <w:showingPlcHdr/>
          </w:sdtPr>
          <w:sdtEndPr/>
          <w:sdtContent>
            <w:tc>
              <w:tcPr>
                <w:tcW w:w="1764" w:type="pct"/>
                <w:tcBorders>
                  <w:bottom w:val="single" w:sz="4" w:space="0" w:color="auto"/>
                </w:tcBorders>
              </w:tcPr>
              <w:p w14:paraId="1201B2FD" w14:textId="77777777" w:rsidR="009A59AB" w:rsidRPr="00B75D48" w:rsidRDefault="009A59AB" w:rsidP="0028410C">
                <w:r>
                  <w:rPr>
                    <w:rStyle w:val="Platzhaltertext"/>
                  </w:rPr>
                  <w:t>Ort</w:t>
                </w:r>
              </w:p>
            </w:tc>
          </w:sdtContent>
        </w:sdt>
        <w:sdt>
          <w:sdtPr>
            <w:id w:val="1755090370"/>
            <w:placeholder>
              <w:docPart w:val="561433BBA1D345CE9E196D2A8BBD5CDF"/>
            </w:placeholder>
            <w:showingPlcHdr/>
          </w:sdtPr>
          <w:sdtEndPr/>
          <w:sdtContent>
            <w:tc>
              <w:tcPr>
                <w:tcW w:w="2206" w:type="pct"/>
                <w:tcBorders>
                  <w:bottom w:val="single" w:sz="4" w:space="0" w:color="auto"/>
                </w:tcBorders>
              </w:tcPr>
              <w:p w14:paraId="663C41B0" w14:textId="77777777" w:rsidR="009A59AB" w:rsidRPr="00B75D48" w:rsidRDefault="006B6C94" w:rsidP="0028410C">
                <w:r w:rsidRPr="0012051A"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9A59AB" w:rsidRPr="003617B2" w14:paraId="7184E2D7" w14:textId="77777777" w:rsidTr="009A59AB">
        <w:tc>
          <w:tcPr>
            <w:tcW w:w="1030" w:type="pct"/>
            <w:tcBorders>
              <w:top w:val="single" w:sz="4" w:space="0" w:color="auto"/>
            </w:tcBorders>
          </w:tcPr>
          <w:p w14:paraId="10D240EB" w14:textId="77777777" w:rsidR="009A59AB" w:rsidRPr="003617B2" w:rsidRDefault="009A59AB" w:rsidP="0028410C">
            <w:pPr>
              <w:rPr>
                <w:i/>
              </w:rPr>
            </w:pPr>
            <w:r w:rsidRPr="003617B2">
              <w:rPr>
                <w:i/>
              </w:rPr>
              <w:t>Datum</w:t>
            </w:r>
          </w:p>
        </w:tc>
        <w:tc>
          <w:tcPr>
            <w:tcW w:w="1764" w:type="pct"/>
            <w:tcBorders>
              <w:top w:val="single" w:sz="4" w:space="0" w:color="auto"/>
            </w:tcBorders>
          </w:tcPr>
          <w:p w14:paraId="6D11291F" w14:textId="77777777" w:rsidR="009A59AB" w:rsidRPr="003617B2" w:rsidRDefault="009A59AB" w:rsidP="0028410C">
            <w:pPr>
              <w:rPr>
                <w:i/>
              </w:rPr>
            </w:pPr>
            <w:r w:rsidRPr="003617B2">
              <w:rPr>
                <w:i/>
              </w:rPr>
              <w:t>Ort</w:t>
            </w:r>
          </w:p>
        </w:tc>
        <w:tc>
          <w:tcPr>
            <w:tcW w:w="2206" w:type="pct"/>
            <w:tcBorders>
              <w:top w:val="single" w:sz="4" w:space="0" w:color="auto"/>
            </w:tcBorders>
          </w:tcPr>
          <w:p w14:paraId="46637B7A" w14:textId="77777777" w:rsidR="009A59AB" w:rsidRPr="003617B2" w:rsidRDefault="006B6C94" w:rsidP="0028410C">
            <w:pPr>
              <w:rPr>
                <w:i/>
              </w:rPr>
            </w:pPr>
            <w:r>
              <w:rPr>
                <w:i/>
              </w:rPr>
              <w:t xml:space="preserve">Name, </w:t>
            </w:r>
            <w:r w:rsidR="009A59AB" w:rsidRPr="003617B2">
              <w:rPr>
                <w:i/>
              </w:rPr>
              <w:t>Unterschrift, ggf. Stempel</w:t>
            </w:r>
          </w:p>
        </w:tc>
      </w:tr>
      <w:bookmarkEnd w:id="0"/>
    </w:tbl>
    <w:p w14:paraId="11FF450C" w14:textId="77777777" w:rsidR="000E4C5F" w:rsidRPr="009A59AB" w:rsidRDefault="000E4C5F" w:rsidP="00420EBF">
      <w:pPr>
        <w:rPr>
          <w:sz w:val="6"/>
        </w:rPr>
      </w:pPr>
    </w:p>
    <w:sectPr w:rsidR="000E4C5F" w:rsidRPr="009A59AB" w:rsidSect="00420EBF">
      <w:pgSz w:w="11906" w:h="16838"/>
      <w:pgMar w:top="851" w:right="2693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EC70" w14:textId="77777777" w:rsidR="00721E03" w:rsidRDefault="00721E03" w:rsidP="00721E03">
      <w:pPr>
        <w:spacing w:after="0"/>
      </w:pPr>
      <w:r>
        <w:separator/>
      </w:r>
    </w:p>
  </w:endnote>
  <w:endnote w:type="continuationSeparator" w:id="0">
    <w:p w14:paraId="196BA7BE" w14:textId="77777777" w:rsidR="00721E03" w:rsidRDefault="00721E03" w:rsidP="00721E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191B" w14:textId="77777777" w:rsidR="008A4D11" w:rsidRDefault="008A4D11" w:rsidP="008A4D11">
    <w:pPr>
      <w:pStyle w:val="Fuzeile"/>
      <w:jc w:val="center"/>
    </w:pPr>
    <w:r w:rsidRPr="00BE4A4F">
      <w:t xml:space="preserve">Seite </w:t>
    </w:r>
    <w:r w:rsidRPr="00BE4A4F">
      <w:fldChar w:fldCharType="begin"/>
    </w:r>
    <w:r w:rsidRPr="00BE4A4F">
      <w:instrText>PAGE  \* Arabic  \* MERGEFORMAT</w:instrText>
    </w:r>
    <w:r w:rsidRPr="00BE4A4F">
      <w:fldChar w:fldCharType="separate"/>
    </w:r>
    <w:r>
      <w:t>1</w:t>
    </w:r>
    <w:r w:rsidRPr="00BE4A4F">
      <w:fldChar w:fldCharType="end"/>
    </w:r>
    <w:r w:rsidRPr="00BE4A4F">
      <w:t xml:space="preserve"> von </w:t>
    </w:r>
    <w:r w:rsidR="00BF1017">
      <w:fldChar w:fldCharType="begin"/>
    </w:r>
    <w:r w:rsidR="00BF1017">
      <w:instrText>NUMPAGES \* Arabisch \* MERGEFORMAT</w:instrText>
    </w:r>
    <w:r w:rsidR="00BF1017">
      <w:fldChar w:fldCharType="separate"/>
    </w:r>
    <w:r>
      <w:t>2</w:t>
    </w:r>
    <w:r w:rsidR="00BF101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A502" w14:textId="77777777" w:rsidR="00BE4A4F" w:rsidRDefault="00BE4A4F" w:rsidP="008A4D11">
    <w:pPr>
      <w:pStyle w:val="Fuzeile"/>
      <w:jc w:val="center"/>
    </w:pPr>
    <w:r w:rsidRPr="00BE4A4F">
      <w:t xml:space="preserve">Seite </w:t>
    </w:r>
    <w:r w:rsidRPr="00BE4A4F">
      <w:fldChar w:fldCharType="begin"/>
    </w:r>
    <w:r w:rsidRPr="00BE4A4F">
      <w:instrText>PAGE  \* Arabic  \* MERGEFORMAT</w:instrText>
    </w:r>
    <w:r w:rsidRPr="00BE4A4F">
      <w:fldChar w:fldCharType="separate"/>
    </w:r>
    <w:r w:rsidRPr="00BE4A4F">
      <w:t>2</w:t>
    </w:r>
    <w:r w:rsidRPr="00BE4A4F">
      <w:fldChar w:fldCharType="end"/>
    </w:r>
    <w:r w:rsidRPr="00BE4A4F">
      <w:t xml:space="preserve"> von </w:t>
    </w:r>
    <w:r w:rsidR="00BF1017">
      <w:fldChar w:fldCharType="begin"/>
    </w:r>
    <w:r w:rsidR="00BF1017">
      <w:instrText>NUMPAGES \* Arabisch \* MERGEFORMAT</w:instrText>
    </w:r>
    <w:r w:rsidR="00BF1017">
      <w:fldChar w:fldCharType="separate"/>
    </w:r>
    <w:r w:rsidRPr="00BE4A4F">
      <w:t>2</w:t>
    </w:r>
    <w:r w:rsidR="00BF101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8FF" w14:textId="77777777" w:rsidR="00721E03" w:rsidRDefault="00721E03" w:rsidP="00721E03">
      <w:pPr>
        <w:spacing w:after="0"/>
      </w:pPr>
      <w:r>
        <w:separator/>
      </w:r>
    </w:p>
  </w:footnote>
  <w:footnote w:type="continuationSeparator" w:id="0">
    <w:p w14:paraId="56A80249" w14:textId="77777777" w:rsidR="00721E03" w:rsidRDefault="00721E03" w:rsidP="00721E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D7DC" w14:textId="31DEE63C" w:rsidR="00EE01A1" w:rsidRDefault="00EE01A1">
    <w:pPr>
      <w:pStyle w:val="Kopfzeile"/>
    </w:pPr>
    <w:r w:rsidRPr="00420EBF">
      <w:rPr>
        <w:b/>
        <w:noProof/>
      </w:rPr>
      <w:drawing>
        <wp:anchor distT="0" distB="0" distL="114300" distR="114300" simplePos="0" relativeHeight="251662336" behindDoc="1" locked="0" layoutInCell="1" allowOverlap="1" wp14:anchorId="4F33657D" wp14:editId="7292A7FF">
          <wp:simplePos x="0" y="0"/>
          <wp:positionH relativeFrom="margin">
            <wp:posOffset>-1215390</wp:posOffset>
          </wp:positionH>
          <wp:positionV relativeFrom="margin">
            <wp:posOffset>-652145</wp:posOffset>
          </wp:positionV>
          <wp:extent cx="8182610" cy="361950"/>
          <wp:effectExtent l="0" t="0" r="889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7458" w14:textId="42A98AC6" w:rsidR="00C46DFF" w:rsidRPr="00C46DFF" w:rsidRDefault="00EE01A1" w:rsidP="00C46DFF">
    <w:pPr>
      <w:pStyle w:val="Titel"/>
      <w:rPr>
        <w:color w:val="auto"/>
      </w:rPr>
    </w:pPr>
    <w:bookmarkStart w:id="1" w:name="_Hlk161058410"/>
    <w:bookmarkStart w:id="2" w:name="_Hlk161058411"/>
    <w:r w:rsidRPr="00420EBF">
      <w:rPr>
        <w:b/>
        <w:noProof/>
        <w:color w:val="auto"/>
      </w:rPr>
      <w:drawing>
        <wp:anchor distT="0" distB="0" distL="114300" distR="114300" simplePos="0" relativeHeight="251659264" behindDoc="1" locked="0" layoutInCell="1" allowOverlap="1" wp14:anchorId="58FB55B6" wp14:editId="64BBF668">
          <wp:simplePos x="0" y="0"/>
          <wp:positionH relativeFrom="margin">
            <wp:posOffset>-1215390</wp:posOffset>
          </wp:positionH>
          <wp:positionV relativeFrom="margin">
            <wp:posOffset>-1328420</wp:posOffset>
          </wp:positionV>
          <wp:extent cx="8182610" cy="361950"/>
          <wp:effectExtent l="0" t="0" r="889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EBF" w:rsidRPr="00420EBF">
      <w:rPr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64ADDEC6" wp14:editId="3C347A11">
          <wp:simplePos x="0" y="0"/>
          <wp:positionH relativeFrom="column">
            <wp:posOffset>5186680</wp:posOffset>
          </wp:positionH>
          <wp:positionV relativeFrom="paragraph">
            <wp:posOffset>-30181</wp:posOffset>
          </wp:positionV>
          <wp:extent cx="1029658" cy="952500"/>
          <wp:effectExtent l="0" t="0" r="0" b="0"/>
          <wp:wrapNone/>
          <wp:docPr id="1" name="Grafik 5">
            <a:extLst xmlns:a="http://schemas.openxmlformats.org/drawingml/2006/main">
              <a:ext uri="{FF2B5EF4-FFF2-40B4-BE49-F238E27FC236}">
                <a16:creationId xmlns:a16="http://schemas.microsoft.com/office/drawing/2014/main" id="{8D34FB38-F6BB-4641-AC4B-429C4B10A8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>
                    <a:extLst>
                      <a:ext uri="{FF2B5EF4-FFF2-40B4-BE49-F238E27FC236}">
                        <a16:creationId xmlns:a16="http://schemas.microsoft.com/office/drawing/2014/main" id="{8D34FB38-F6BB-4641-AC4B-429C4B10A8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58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EBF" w:rsidRPr="00420EBF">
      <w:rPr>
        <w:b/>
        <w:color w:val="auto"/>
      </w:rPr>
      <w:t>Antrag</w:t>
    </w:r>
    <w:r w:rsidR="00420EBF" w:rsidRPr="00420EBF">
      <w:rPr>
        <w:color w:val="auto"/>
      </w:rPr>
      <w:br/>
    </w:r>
    <w:r w:rsidR="0041577A">
      <w:rPr>
        <w:color w:val="auto"/>
      </w:rPr>
      <w:t>„</w:t>
    </w:r>
    <w:r w:rsidR="00420EBF" w:rsidRPr="00420EBF">
      <w:rPr>
        <w:color w:val="auto"/>
      </w:rPr>
      <w:t>Projektförderung Großprojekt</w:t>
    </w:r>
    <w:bookmarkEnd w:id="1"/>
    <w:bookmarkEnd w:id="2"/>
    <w:r w:rsidR="0041577A">
      <w:rPr>
        <w:color w:val="auto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55C9" w14:textId="77777777" w:rsidR="00420EBF" w:rsidRPr="00420EBF" w:rsidRDefault="00420EBF" w:rsidP="00420EBF">
    <w:pPr>
      <w:pStyle w:val="Kopfzeile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kz2gEeTjlS/HZ3A6qthxTGZh5bpmEpfNuFZyxT/cPfnCYvMR1umcLHeWZ1qeFsR/jKTkeJZ9uahDNGpe93sA==" w:salt="9MjrF3+QruhUI4nGm5rV6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03"/>
    <w:rsid w:val="00037D79"/>
    <w:rsid w:val="0004306A"/>
    <w:rsid w:val="00060F5B"/>
    <w:rsid w:val="0007476A"/>
    <w:rsid w:val="00083B0F"/>
    <w:rsid w:val="000E4C5F"/>
    <w:rsid w:val="00101A96"/>
    <w:rsid w:val="0010461D"/>
    <w:rsid w:val="00120351"/>
    <w:rsid w:val="001369E5"/>
    <w:rsid w:val="001859A0"/>
    <w:rsid w:val="001C4519"/>
    <w:rsid w:val="001E2019"/>
    <w:rsid w:val="00203D56"/>
    <w:rsid w:val="00204C97"/>
    <w:rsid w:val="0022314F"/>
    <w:rsid w:val="0027607E"/>
    <w:rsid w:val="002B1CB8"/>
    <w:rsid w:val="002C4285"/>
    <w:rsid w:val="002F25C8"/>
    <w:rsid w:val="003405AF"/>
    <w:rsid w:val="003617B2"/>
    <w:rsid w:val="003B7B0E"/>
    <w:rsid w:val="003B7B23"/>
    <w:rsid w:val="003B7B6D"/>
    <w:rsid w:val="0041577A"/>
    <w:rsid w:val="00420EBF"/>
    <w:rsid w:val="0049255B"/>
    <w:rsid w:val="004E1CED"/>
    <w:rsid w:val="004F0516"/>
    <w:rsid w:val="004F3B66"/>
    <w:rsid w:val="00531894"/>
    <w:rsid w:val="00546989"/>
    <w:rsid w:val="005A1516"/>
    <w:rsid w:val="005A7C0A"/>
    <w:rsid w:val="005B4BF1"/>
    <w:rsid w:val="005D46F7"/>
    <w:rsid w:val="005E239C"/>
    <w:rsid w:val="006418B5"/>
    <w:rsid w:val="00656884"/>
    <w:rsid w:val="00671D96"/>
    <w:rsid w:val="006B2E8C"/>
    <w:rsid w:val="006B6C94"/>
    <w:rsid w:val="006F4FA6"/>
    <w:rsid w:val="0072039B"/>
    <w:rsid w:val="00721E03"/>
    <w:rsid w:val="00765FA6"/>
    <w:rsid w:val="007C10B6"/>
    <w:rsid w:val="007D58B6"/>
    <w:rsid w:val="00861AA8"/>
    <w:rsid w:val="008650E9"/>
    <w:rsid w:val="008A4D11"/>
    <w:rsid w:val="008C0F48"/>
    <w:rsid w:val="00936575"/>
    <w:rsid w:val="00961D0A"/>
    <w:rsid w:val="009A59AB"/>
    <w:rsid w:val="009C3401"/>
    <w:rsid w:val="009C3E1A"/>
    <w:rsid w:val="00A01B38"/>
    <w:rsid w:val="00A07D64"/>
    <w:rsid w:val="00A10A08"/>
    <w:rsid w:val="00A27508"/>
    <w:rsid w:val="00AD03A5"/>
    <w:rsid w:val="00B25E2A"/>
    <w:rsid w:val="00B42430"/>
    <w:rsid w:val="00B44A5D"/>
    <w:rsid w:val="00B8484B"/>
    <w:rsid w:val="00BB3112"/>
    <w:rsid w:val="00BD2428"/>
    <w:rsid w:val="00BE4A4F"/>
    <w:rsid w:val="00BF1017"/>
    <w:rsid w:val="00BF2FCF"/>
    <w:rsid w:val="00C46DFF"/>
    <w:rsid w:val="00C4757E"/>
    <w:rsid w:val="00C834EB"/>
    <w:rsid w:val="00D20248"/>
    <w:rsid w:val="00D31E21"/>
    <w:rsid w:val="00D7799F"/>
    <w:rsid w:val="00DC4758"/>
    <w:rsid w:val="00DF5DCA"/>
    <w:rsid w:val="00E856C6"/>
    <w:rsid w:val="00EE01A1"/>
    <w:rsid w:val="00EE20BA"/>
    <w:rsid w:val="00F209C2"/>
    <w:rsid w:val="00F26C2F"/>
    <w:rsid w:val="00FA796E"/>
    <w:rsid w:val="00FB5699"/>
    <w:rsid w:val="00FC016E"/>
    <w:rsid w:val="00FE2AC5"/>
    <w:rsid w:val="00FF1BB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8E5CB1"/>
  <w15:chartTrackingRefBased/>
  <w15:docId w15:val="{96B2D888-C642-4924-A057-A4C50E0E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58B6"/>
    <w:pPr>
      <w:spacing w:after="120" w:line="240" w:lineRule="auto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57E"/>
    <w:pPr>
      <w:spacing w:before="480"/>
      <w:contextualSpacing/>
      <w:outlineLvl w:val="0"/>
    </w:pPr>
    <w:rPr>
      <w:color w:val="44546A" w:themeColor="text2"/>
      <w:spacing w:val="5"/>
      <w:sz w:val="28"/>
      <w:szCs w:val="34"/>
    </w:rPr>
  </w:style>
  <w:style w:type="paragraph" w:styleId="berschrift2">
    <w:name w:val="heading 2"/>
    <w:aliases w:val="Adresse Empfänger"/>
    <w:basedOn w:val="Standard"/>
    <w:next w:val="Standard"/>
    <w:link w:val="berschrift2Zchn"/>
    <w:uiPriority w:val="9"/>
    <w:semiHidden/>
    <w:unhideWhenUsed/>
    <w:qFormat/>
    <w:rsid w:val="00C4757E"/>
    <w:pPr>
      <w:spacing w:before="200" w:line="271" w:lineRule="auto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57E"/>
    <w:pPr>
      <w:spacing w:before="200" w:line="271" w:lineRule="auto"/>
      <w:outlineLvl w:val="2"/>
    </w:pPr>
    <w:rPr>
      <w:i/>
      <w:iCs/>
      <w:spacing w:val="5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57E"/>
    <w:pPr>
      <w:spacing w:line="271" w:lineRule="auto"/>
      <w:outlineLvl w:val="3"/>
    </w:pPr>
    <w:rPr>
      <w:b/>
      <w:bCs/>
      <w:spacing w:val="5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57E"/>
    <w:pPr>
      <w:spacing w:line="271" w:lineRule="auto"/>
      <w:outlineLvl w:val="4"/>
    </w:pPr>
    <w:rPr>
      <w:i/>
      <w:i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57E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57E"/>
    <w:pPr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57E"/>
    <w:pPr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57E"/>
    <w:p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C4757E"/>
    <w:pPr>
      <w:spacing w:line="312" w:lineRule="auto"/>
    </w:pPr>
    <w:rPr>
      <w:rFonts w:asciiTheme="majorHAnsi" w:hAnsiTheme="majorHAnsi" w:cs="Calibri"/>
      <w:bCs/>
      <w:color w:val="44546A" w:themeColor="text2"/>
      <w:spacing w:val="2"/>
      <w:szCs w:val="17"/>
    </w:rPr>
  </w:style>
  <w:style w:type="character" w:customStyle="1" w:styleId="TextZchn">
    <w:name w:val="Text Zchn"/>
    <w:basedOn w:val="Absatz-Standardschriftart"/>
    <w:link w:val="Text"/>
    <w:rsid w:val="00C4757E"/>
    <w:rPr>
      <w:rFonts w:cs="Calibri"/>
      <w:bCs/>
      <w:color w:val="44546A" w:themeColor="text2"/>
      <w:spacing w:val="2"/>
      <w:szCs w:val="1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757E"/>
    <w:rPr>
      <w:rFonts w:asciiTheme="minorHAnsi" w:hAnsiTheme="minorHAnsi"/>
      <w:color w:val="44546A" w:themeColor="text2"/>
      <w:spacing w:val="5"/>
      <w:sz w:val="28"/>
      <w:szCs w:val="34"/>
    </w:rPr>
  </w:style>
  <w:style w:type="character" w:customStyle="1" w:styleId="berschrift2Zchn">
    <w:name w:val="Überschrift 2 Zchn"/>
    <w:aliases w:val="Adresse Empfänger Zchn"/>
    <w:basedOn w:val="Absatz-Standardschriftart"/>
    <w:link w:val="berschrift2"/>
    <w:uiPriority w:val="9"/>
    <w:semiHidden/>
    <w:rsid w:val="00C4757E"/>
    <w:rPr>
      <w:rFonts w:asciiTheme="minorHAnsi" w:hAnsiTheme="minorHAnsi"/>
      <w:b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57E"/>
    <w:rPr>
      <w:rFonts w:asciiTheme="minorHAnsi" w:hAnsiTheme="minorHAnsi"/>
      <w:i/>
      <w:iCs/>
      <w:spacing w:val="5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57E"/>
    <w:rPr>
      <w:rFonts w:asciiTheme="minorHAnsi" w:hAnsiTheme="minorHAnsi"/>
      <w:b/>
      <w:bCs/>
      <w:spacing w:val="5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57E"/>
    <w:rPr>
      <w:rFonts w:asciiTheme="minorHAnsi" w:hAnsiTheme="minorHAnsi"/>
      <w:i/>
      <w:iCs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5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5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57E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57E"/>
    <w:rPr>
      <w:b/>
      <w:bCs/>
      <w:i/>
      <w:iCs/>
      <w:color w:val="7F7F7F" w:themeColor="text1" w:themeTint="80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C4757E"/>
    <w:pPr>
      <w:tabs>
        <w:tab w:val="right" w:leader="dot" w:pos="9062"/>
      </w:tabs>
      <w:spacing w:after="100"/>
    </w:pPr>
    <w:rPr>
      <w:rFonts w:ascii="Source Sans Pro" w:eastAsia="Calibri" w:hAnsi="Source Sans Pro" w:cs="Times New Roman"/>
      <w:b/>
      <w:noProof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C4757E"/>
    <w:pPr>
      <w:spacing w:after="100"/>
      <w:ind w:left="220"/>
    </w:pPr>
    <w:rPr>
      <w:rFonts w:eastAsia="Calibri" w:cs="Times New Roman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C4757E"/>
    <w:pPr>
      <w:tabs>
        <w:tab w:val="right" w:leader="dot" w:pos="9062"/>
      </w:tabs>
      <w:spacing w:after="100"/>
      <w:ind w:left="851" w:hanging="411"/>
    </w:pPr>
    <w:rPr>
      <w:rFonts w:eastAsia="Calibri" w:cs="Times New Roman"/>
      <w:noProof/>
    </w:rPr>
  </w:style>
  <w:style w:type="paragraph" w:styleId="Fuzeile">
    <w:name w:val="footer"/>
    <w:basedOn w:val="Standard"/>
    <w:link w:val="FuzeileZchn"/>
    <w:uiPriority w:val="99"/>
    <w:qFormat/>
    <w:rsid w:val="00C4757E"/>
    <w:pPr>
      <w:tabs>
        <w:tab w:val="center" w:pos="4703"/>
        <w:tab w:val="right" w:pos="940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4757E"/>
    <w:rPr>
      <w:rFonts w:asciiTheme="minorHAnsi" w:hAnsiTheme="minorHAnsi"/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4757E"/>
    <w:pPr>
      <w:spacing w:after="300"/>
      <w:contextualSpacing/>
    </w:pPr>
    <w:rPr>
      <w:color w:val="44546A" w:themeColor="text2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4757E"/>
    <w:rPr>
      <w:rFonts w:asciiTheme="minorHAnsi" w:hAnsiTheme="minorHAnsi"/>
      <w:color w:val="44546A" w:themeColor="text2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57E"/>
    <w:rPr>
      <w:iCs/>
      <w:caps/>
      <w:color w:val="44546A" w:themeColor="text2"/>
      <w:spacing w:val="2"/>
      <w:sz w:val="24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57E"/>
    <w:rPr>
      <w:rFonts w:asciiTheme="minorHAnsi" w:hAnsiTheme="minorHAnsi"/>
      <w:iCs/>
      <w:caps/>
      <w:color w:val="44546A" w:themeColor="text2"/>
      <w:spacing w:val="2"/>
      <w:sz w:val="24"/>
      <w:szCs w:val="28"/>
    </w:rPr>
  </w:style>
  <w:style w:type="character" w:styleId="Fett">
    <w:name w:val="Strong"/>
    <w:uiPriority w:val="22"/>
    <w:qFormat/>
    <w:rsid w:val="00C4757E"/>
    <w:rPr>
      <w:b/>
      <w:bCs/>
    </w:rPr>
  </w:style>
  <w:style w:type="character" w:styleId="Hervorhebung">
    <w:name w:val="Emphasis"/>
    <w:uiPriority w:val="20"/>
    <w:qFormat/>
    <w:rsid w:val="00C4757E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C4757E"/>
  </w:style>
  <w:style w:type="character" w:customStyle="1" w:styleId="KeinLeerraumZchn">
    <w:name w:val="Kein Leerraum Zchn"/>
    <w:basedOn w:val="Absatz-Standardschriftart"/>
    <w:link w:val="KeinLeerraum"/>
    <w:uiPriority w:val="1"/>
    <w:rsid w:val="00C4757E"/>
    <w:rPr>
      <w:rFonts w:asciiTheme="minorHAnsi" w:hAnsiTheme="minorHAnsi"/>
    </w:rPr>
  </w:style>
  <w:style w:type="paragraph" w:styleId="Listenabsatz">
    <w:name w:val="List Paragraph"/>
    <w:basedOn w:val="Standard"/>
    <w:uiPriority w:val="34"/>
    <w:qFormat/>
    <w:rsid w:val="00C4757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57E"/>
    <w:rPr>
      <w:rFonts w:asciiTheme="majorHAnsi" w:hAnsiTheme="maj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4757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75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757E"/>
    <w:rPr>
      <w:i/>
      <w:iCs/>
    </w:rPr>
  </w:style>
  <w:style w:type="character" w:styleId="SchwacheHervorhebung">
    <w:name w:val="Subtle Emphasis"/>
    <w:uiPriority w:val="19"/>
    <w:qFormat/>
    <w:rsid w:val="00C4757E"/>
    <w:rPr>
      <w:i/>
      <w:iCs/>
    </w:rPr>
  </w:style>
  <w:style w:type="character" w:styleId="IntensiveHervorhebung">
    <w:name w:val="Intense Emphasis"/>
    <w:uiPriority w:val="21"/>
    <w:qFormat/>
    <w:rsid w:val="00C4757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4757E"/>
    <w:rPr>
      <w:smallCaps/>
    </w:rPr>
  </w:style>
  <w:style w:type="character" w:styleId="IntensiverVerweis">
    <w:name w:val="Intense Reference"/>
    <w:uiPriority w:val="32"/>
    <w:qFormat/>
    <w:rsid w:val="00C4757E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C4757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57E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21E0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E03"/>
    <w:rPr>
      <w:rFonts w:asciiTheme="minorHAnsi" w:hAnsiTheme="minorHAnsi"/>
    </w:rPr>
  </w:style>
  <w:style w:type="table" w:styleId="Tabellenraster">
    <w:name w:val="Table Grid"/>
    <w:basedOn w:val="NormaleTabelle"/>
    <w:uiPriority w:val="39"/>
    <w:rsid w:val="0072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1E0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3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3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3A5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3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3A5"/>
    <w:rPr>
      <w:rFonts w:asciiTheme="minorHAnsi" w:hAnsiTheme="minorHAns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B7B23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B99D3A734D4C9BA2155CD8F7D1A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01B2F-642A-466A-BAA4-C0A3FD7F9D49}"/>
      </w:docPartPr>
      <w:docPartBody>
        <w:p w:rsidR="005D57B4" w:rsidRDefault="0039239E" w:rsidP="0039239E">
          <w:pPr>
            <w:pStyle w:val="7FB99D3A734D4C9BA2155CD8F7D1A5E51"/>
          </w:pPr>
          <w:r w:rsidRPr="000066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56DF024EE8412687447FF22493D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23260-274E-41FA-A268-7FE37457E8A7}"/>
      </w:docPartPr>
      <w:docPartBody>
        <w:p w:rsidR="005D57B4" w:rsidRDefault="0039239E" w:rsidP="0039239E">
          <w:pPr>
            <w:pStyle w:val="5E56DF024EE8412687447FF22493DFFE1"/>
          </w:pPr>
          <w:r w:rsidRPr="008A4D11">
            <w:rPr>
              <w:rStyle w:val="Platzhaltertext"/>
            </w:rPr>
            <w:t xml:space="preserve">Beschreibung der </w:t>
          </w:r>
          <w:r>
            <w:rPr>
              <w:rStyle w:val="Platzhaltertext"/>
            </w:rPr>
            <w:t>Einbettung des Projekts in die Beteiligungsstrategie</w:t>
          </w:r>
        </w:p>
      </w:docPartBody>
    </w:docPart>
    <w:docPart>
      <w:docPartPr>
        <w:name w:val="508E4A07FC8C485399923902FD554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DC5E8-EBB9-4B0E-A3C9-E4A7ECA6E902}"/>
      </w:docPartPr>
      <w:docPartBody>
        <w:p w:rsidR="005D57B4" w:rsidRDefault="0039239E" w:rsidP="0039239E">
          <w:pPr>
            <w:pStyle w:val="508E4A07FC8C485399923902FD5541FB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43672F364BD74193947397207B9AE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86A8A-6A07-415B-BD2E-00D88D8AA80E}"/>
      </w:docPartPr>
      <w:docPartBody>
        <w:p w:rsidR="005D57B4" w:rsidRDefault="0039239E" w:rsidP="0039239E">
          <w:pPr>
            <w:pStyle w:val="43672F364BD74193947397207B9AE2BA1"/>
          </w:pPr>
          <w:r w:rsidRPr="009A59AB">
            <w:rPr>
              <w:rStyle w:val="Platzhaltertext"/>
            </w:rPr>
            <w:t>Datum</w:t>
          </w:r>
        </w:p>
      </w:docPartBody>
    </w:docPart>
    <w:docPart>
      <w:docPartPr>
        <w:name w:val="C867233A588D49B5BAFE6B0AEA5CD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FE746-BFE1-49B6-A90D-FFF1EAA0D6CD}"/>
      </w:docPartPr>
      <w:docPartBody>
        <w:p w:rsidR="00074F8A" w:rsidRDefault="0039239E" w:rsidP="0039239E">
          <w:pPr>
            <w:pStyle w:val="C867233A588D49B5BAFE6B0AEA5CDF2D1"/>
          </w:pPr>
          <w:r>
            <w:rPr>
              <w:rStyle w:val="Platzhaltertext"/>
            </w:rPr>
            <w:t>Beschreibung der Zielgruppe und wie diese erreicht wird</w:t>
          </w:r>
        </w:p>
      </w:docPartBody>
    </w:docPart>
    <w:docPart>
      <w:docPartPr>
        <w:name w:val="FE2D2FC1AD824CB08FA1F697F2F78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6C01E-A767-4186-BBD9-E8CAC0E02240}"/>
      </w:docPartPr>
      <w:docPartBody>
        <w:p w:rsidR="00074F8A" w:rsidRDefault="0039239E" w:rsidP="0039239E">
          <w:pPr>
            <w:pStyle w:val="FE2D2FC1AD824CB08FA1F697F2F78F611"/>
          </w:pPr>
          <w:r>
            <w:rPr>
              <w:rStyle w:val="Platzhaltertext"/>
            </w:rPr>
            <w:t>In welcher Form können sich junge Menschen beteiligen? Welche Methoden werden dafür genutzt?</w:t>
          </w:r>
        </w:p>
      </w:docPartBody>
    </w:docPart>
    <w:docPart>
      <w:docPartPr>
        <w:name w:val="D049A29B63FA4F3186AAD478930C8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395B6-FEFA-425C-A9C9-26B5A19FFFFF}"/>
      </w:docPartPr>
      <w:docPartBody>
        <w:p w:rsidR="00450C11" w:rsidRDefault="0039239E" w:rsidP="0039239E">
          <w:pPr>
            <w:pStyle w:val="D049A29B63FA4F3186AAD478930C8EF41"/>
          </w:pPr>
          <w:r w:rsidRPr="006F4FA6">
            <w:rPr>
              <w:rStyle w:val="Platzhaltertext"/>
            </w:rPr>
            <w:t>Vollständiger Name</w:t>
          </w:r>
        </w:p>
      </w:docPartBody>
    </w:docPart>
    <w:docPart>
      <w:docPartPr>
        <w:name w:val="66514C0475C645DA9E54214FE23E3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BB921-CB2E-4C70-9314-A501C340732C}"/>
      </w:docPartPr>
      <w:docPartBody>
        <w:p w:rsidR="00450C11" w:rsidRDefault="0039239E" w:rsidP="0039239E">
          <w:pPr>
            <w:pStyle w:val="66514C0475C645DA9E54214FE23E392F1"/>
          </w:pPr>
          <w:r w:rsidRPr="006F4FA6">
            <w:rPr>
              <w:rStyle w:val="Platzhaltertext"/>
            </w:rPr>
            <w:t>Mailadresse</w:t>
          </w:r>
        </w:p>
      </w:docPartBody>
    </w:docPart>
    <w:docPart>
      <w:docPartPr>
        <w:name w:val="FF983FA83DE040DEBDD256A754FAB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CF087-8657-4195-9899-3CF66E09AB60}"/>
      </w:docPartPr>
      <w:docPartBody>
        <w:p w:rsidR="00450C11" w:rsidRDefault="0039239E" w:rsidP="0039239E">
          <w:pPr>
            <w:pStyle w:val="FF983FA83DE040DEBDD256A754FAB4111"/>
          </w:pPr>
          <w:r w:rsidRPr="006F4FA6">
            <w:rPr>
              <w:rStyle w:val="Platzhaltertext"/>
            </w:rPr>
            <w:t>Telefonnummer</w:t>
          </w:r>
        </w:p>
      </w:docPartBody>
    </w:docPart>
    <w:docPart>
      <w:docPartPr>
        <w:name w:val="CF9E7329C10346CB8871104CE929B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8BE72-5D61-4061-B6A4-6A774149E78B}"/>
      </w:docPartPr>
      <w:docPartBody>
        <w:p w:rsidR="00450C11" w:rsidRDefault="0039239E" w:rsidP="0039239E">
          <w:pPr>
            <w:pStyle w:val="CF9E7329C10346CB8871104CE929B8F01"/>
          </w:pPr>
          <w:r w:rsidRPr="006F4FA6">
            <w:rPr>
              <w:rStyle w:val="Platzhaltertext"/>
            </w:rPr>
            <w:t>Funktionen der beteiligten Personen(gruppen) (z. B. Jugendreferent*in, Vorständ*in, Gemeinderat, …)</w:t>
          </w:r>
        </w:p>
      </w:docPartBody>
    </w:docPart>
    <w:docPart>
      <w:docPartPr>
        <w:name w:val="28308C9B27F1443F9AAF235871D6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FFC49-8C1E-4ED8-83DE-F88A098EC52B}"/>
      </w:docPartPr>
      <w:docPartBody>
        <w:p w:rsidR="00450C11" w:rsidRDefault="0039239E" w:rsidP="0039239E">
          <w:pPr>
            <w:pStyle w:val="28308C9B27F1443F9AAF235871D664671"/>
          </w:pPr>
          <w:r w:rsidRPr="003B7B6D">
            <w:rPr>
              <w:rStyle w:val="Platzhaltertext"/>
            </w:rPr>
            <w:t>Projekttitel</w:t>
          </w:r>
        </w:p>
      </w:docPartBody>
    </w:docPart>
    <w:docPart>
      <w:docPartPr>
        <w:name w:val="EE8489DC3DC044D08E9E714535EE8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0AF1C-AEC4-4D65-8A1F-345A10B3D72C}"/>
      </w:docPartPr>
      <w:docPartBody>
        <w:p w:rsidR="00450C11" w:rsidRDefault="0039239E" w:rsidP="0039239E">
          <w:pPr>
            <w:pStyle w:val="EE8489DC3DC044D08E9E714535EE83701"/>
          </w:pPr>
          <w:r w:rsidRPr="003B7B6D">
            <w:rPr>
              <w:rStyle w:val="Platzhaltertext"/>
            </w:rPr>
            <w:t>Projekt</w:t>
          </w:r>
          <w:r>
            <w:rPr>
              <w:rStyle w:val="Platzhaltertext"/>
            </w:rPr>
            <w:t>ort</w:t>
          </w:r>
        </w:p>
      </w:docPartBody>
    </w:docPart>
    <w:docPart>
      <w:docPartPr>
        <w:name w:val="541B5567644E4E0B90432F3BA90F8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9727A-D627-46D6-8FA3-910FC9C6FE2F}"/>
      </w:docPartPr>
      <w:docPartBody>
        <w:p w:rsidR="00450C11" w:rsidRDefault="0039239E" w:rsidP="0039239E">
          <w:pPr>
            <w:pStyle w:val="541B5567644E4E0B90432F3BA90F8E691"/>
          </w:pPr>
          <w:r>
            <w:rPr>
              <w:rStyle w:val="Platzhaltertext"/>
            </w:rPr>
            <w:t>Projektbeginn</w:t>
          </w:r>
        </w:p>
      </w:docPartBody>
    </w:docPart>
    <w:docPart>
      <w:docPartPr>
        <w:name w:val="B36B2A18E31C421EA739C17BE8987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4F54B-4395-4FD1-BEE8-DC105C4FE00C}"/>
      </w:docPartPr>
      <w:docPartBody>
        <w:p w:rsidR="00450C11" w:rsidRDefault="0039239E" w:rsidP="0039239E">
          <w:pPr>
            <w:pStyle w:val="B36B2A18E31C421EA739C17BE8987A921"/>
          </w:pPr>
          <w:r>
            <w:rPr>
              <w:rStyle w:val="Platzhaltertext"/>
            </w:rPr>
            <w:t>Projektende</w:t>
          </w:r>
        </w:p>
      </w:docPartBody>
    </w:docPart>
    <w:docPart>
      <w:docPartPr>
        <w:name w:val="561433BBA1D345CE9E196D2A8BBD5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2D221-C3F2-45D7-B55E-4CE128007F09}"/>
      </w:docPartPr>
      <w:docPartBody>
        <w:p w:rsidR="00450C11" w:rsidRDefault="0039239E" w:rsidP="0039239E">
          <w:pPr>
            <w:pStyle w:val="561433BBA1D345CE9E196D2A8BBD5CDF1"/>
          </w:pPr>
          <w:r w:rsidRPr="0012051A">
            <w:rPr>
              <w:rStyle w:val="Platzhaltertext"/>
            </w:rPr>
            <w:t>Name</w:t>
          </w:r>
        </w:p>
      </w:docPartBody>
    </w:docPart>
    <w:docPart>
      <w:docPartPr>
        <w:name w:val="C2DAEA44A1DA4C03832E041609E6C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B3F19-92EC-4011-8A2D-AD57BA7DD4E2}"/>
      </w:docPartPr>
      <w:docPartBody>
        <w:p w:rsidR="00D2489B" w:rsidRDefault="0039239E" w:rsidP="0039239E">
          <w:pPr>
            <w:pStyle w:val="C2DAEA44A1DA4C03832E041609E6C58E1"/>
          </w:pPr>
          <w:r>
            <w:rPr>
              <w:rStyle w:val="Platzhaltertext"/>
            </w:rPr>
            <w:t>Link einfügen</w:t>
          </w:r>
        </w:p>
      </w:docPartBody>
    </w:docPart>
    <w:docPart>
      <w:docPartPr>
        <w:name w:val="BFD64912CED04589A395FBC97D8C8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C4C77-BA27-48C2-B366-88E8F00E1C8A}"/>
      </w:docPartPr>
      <w:docPartBody>
        <w:p w:rsidR="00D2489B" w:rsidRDefault="0039239E" w:rsidP="0039239E">
          <w:pPr>
            <w:pStyle w:val="BFD64912CED04589A395FBC97D8C87261"/>
          </w:pPr>
          <w:r>
            <w:rPr>
              <w:rStyle w:val="Platzhaltertext"/>
            </w:rPr>
            <w:t>Link einfügen</w:t>
          </w:r>
        </w:p>
      </w:docPartBody>
    </w:docPart>
    <w:docPart>
      <w:docPartPr>
        <w:name w:val="5B5C5F35BBE147C4B397AECB3E7D7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B1E49-3714-4026-BE01-A0BCDC56328F}"/>
      </w:docPartPr>
      <w:docPartBody>
        <w:p w:rsidR="00D2489B" w:rsidRDefault="0039239E" w:rsidP="0039239E">
          <w:pPr>
            <w:pStyle w:val="5B5C5F35BBE147C4B397AECB3E7D79DD1"/>
          </w:pPr>
          <w:r>
            <w:rPr>
              <w:rStyle w:val="Platzhaltertext"/>
            </w:rPr>
            <w:t>Link einfügen</w:t>
          </w:r>
        </w:p>
      </w:docPartBody>
    </w:docPart>
    <w:docPart>
      <w:docPartPr>
        <w:name w:val="37F859A404454B4F8AD5C108C53DE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E86EF-F868-48C7-958F-A1523706A5B5}"/>
      </w:docPartPr>
      <w:docPartBody>
        <w:p w:rsidR="00D2489B" w:rsidRDefault="0039239E" w:rsidP="0039239E">
          <w:pPr>
            <w:pStyle w:val="37F859A404454B4F8AD5C108C53DEE0C1"/>
          </w:pPr>
          <w:r w:rsidRPr="00BE4A4F">
            <w:rPr>
              <w:rStyle w:val="Platzhaltertext"/>
            </w:rPr>
            <w:t>Organisation</w:t>
          </w:r>
          <w:r>
            <w:rPr>
              <w:rStyle w:val="Platzhaltertext"/>
            </w:rPr>
            <w:t>/Institution</w:t>
          </w:r>
        </w:p>
      </w:docPartBody>
    </w:docPart>
    <w:docPart>
      <w:docPartPr>
        <w:name w:val="BD6E5BD1BBF94FD0BD205D1EF2AE3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F7025-AF42-4258-A83C-36B30EF31272}"/>
      </w:docPartPr>
      <w:docPartBody>
        <w:p w:rsidR="00DC3040" w:rsidRDefault="0039239E" w:rsidP="0039239E">
          <w:pPr>
            <w:pStyle w:val="BD6E5BD1BBF94FD0BD205D1EF2AE32991"/>
          </w:pPr>
          <w:r w:rsidRPr="008A4D11">
            <w:rPr>
              <w:rStyle w:val="Platzhaltertext"/>
            </w:rPr>
            <w:t>Beschreibung der Projektidee</w:t>
          </w:r>
          <w:r>
            <w:rPr>
              <w:rStyle w:val="Platzhaltertext"/>
            </w:rPr>
            <w:t xml:space="preserve"> (die Projektziele werden auf S. 7 ausführlicher beschrieben)</w:t>
          </w:r>
        </w:p>
      </w:docPartBody>
    </w:docPart>
    <w:docPart>
      <w:docPartPr>
        <w:name w:val="72F476173A8C4134B1FE458A353E3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6F9A1-B444-44B3-98D4-4D26E18F5020}"/>
      </w:docPartPr>
      <w:docPartBody>
        <w:p w:rsidR="00DC3040" w:rsidRDefault="0039239E" w:rsidP="0039239E">
          <w:pPr>
            <w:pStyle w:val="72F476173A8C4134B1FE458A353E3B251"/>
          </w:pPr>
          <w:r>
            <w:rPr>
              <w:rStyle w:val="Platzhaltertext"/>
            </w:rPr>
            <w:t>Kooperationspartner*innen</w:t>
          </w:r>
        </w:p>
      </w:docPartBody>
    </w:docPart>
    <w:docPart>
      <w:docPartPr>
        <w:name w:val="1F48C2B0342B4F75ACC4ADEC89B71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81484-3208-4F20-A8DE-FBCE39854A06}"/>
      </w:docPartPr>
      <w:docPartBody>
        <w:p w:rsidR="00997DDA" w:rsidRDefault="0039239E" w:rsidP="0039239E">
          <w:pPr>
            <w:pStyle w:val="1F48C2B0342B4F75ACC4ADEC89B7138C2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DA592A52F72F4885A1E9180C9967B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377E3-946E-427B-94B9-D6D724A6832E}"/>
      </w:docPartPr>
      <w:docPartBody>
        <w:p w:rsidR="00997DDA" w:rsidRDefault="0039239E" w:rsidP="0039239E">
          <w:pPr>
            <w:pStyle w:val="DA592A52F72F4885A1E9180C9967BF822"/>
          </w:pPr>
          <w:r>
            <w:rPr>
              <w:rStyle w:val="Platzhaltertext"/>
            </w:rPr>
            <w:t>PLZ, Ort</w:t>
          </w:r>
        </w:p>
      </w:docPartBody>
    </w:docPart>
    <w:docPart>
      <w:docPartPr>
        <w:name w:val="6B3E64DA01264C759ABC776408B90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28DB9-B620-4E9D-A7B9-16BAB47E4913}"/>
      </w:docPartPr>
      <w:docPartBody>
        <w:p w:rsidR="00997DDA" w:rsidRDefault="0039239E" w:rsidP="0039239E">
          <w:pPr>
            <w:pStyle w:val="6B3E64DA01264C759ABC776408B906711"/>
          </w:pPr>
          <w:r>
            <w:rPr>
              <w:rStyle w:val="Platzhaltertext"/>
            </w:rPr>
            <w:t xml:space="preserve">Auf welcher Stufe findet die Beteiligung von jungen Menschen statt </w:t>
          </w:r>
        </w:p>
      </w:docPartBody>
    </w:docPart>
    <w:docPart>
      <w:docPartPr>
        <w:name w:val="9BCBAD593A4D4D58AE3D95DFA453D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F5E9F-C850-40F6-BFE0-1504200B0401}"/>
      </w:docPartPr>
      <w:docPartBody>
        <w:p w:rsidR="00997DDA" w:rsidRDefault="0039239E" w:rsidP="0039239E">
          <w:pPr>
            <w:pStyle w:val="9BCBAD593A4D4D58AE3D95DFA453D7011"/>
          </w:pPr>
          <w:r>
            <w:rPr>
              <w:rStyle w:val="Platzhaltertext"/>
            </w:rPr>
            <w:t>Zwischenziel 1</w:t>
          </w:r>
        </w:p>
      </w:docPartBody>
    </w:docPart>
    <w:docPart>
      <w:docPartPr>
        <w:name w:val="3181E0D2BFDA4556A8333690CAD1F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935DE-012E-4446-B393-BFCC181E1AAC}"/>
      </w:docPartPr>
      <w:docPartBody>
        <w:p w:rsidR="00997DDA" w:rsidRDefault="0039239E" w:rsidP="0039239E">
          <w:pPr>
            <w:pStyle w:val="3181E0D2BFDA4556A8333690CAD1F5B41"/>
          </w:pPr>
          <w:r>
            <w:rPr>
              <w:rStyle w:val="Platzhaltertext"/>
            </w:rPr>
            <w:t>Methode 1</w:t>
          </w:r>
        </w:p>
      </w:docPartBody>
    </w:docPart>
    <w:docPart>
      <w:docPartPr>
        <w:name w:val="7F514DB6F1F548F0BFEEAA79B57CB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39497-E8EB-4584-B6D3-2E321537771D}"/>
      </w:docPartPr>
      <w:docPartBody>
        <w:p w:rsidR="00997DDA" w:rsidRDefault="0039239E" w:rsidP="0039239E">
          <w:pPr>
            <w:pStyle w:val="7F514DB6F1F548F0BFEEAA79B57CB5951"/>
          </w:pPr>
          <w:r>
            <w:rPr>
              <w:rStyle w:val="Platzhaltertext"/>
            </w:rPr>
            <w:t>Frist 1</w:t>
          </w:r>
        </w:p>
      </w:docPartBody>
    </w:docPart>
    <w:docPart>
      <w:docPartPr>
        <w:name w:val="4831364C48694D1D97679332C1241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B8AD2-E70F-4630-B999-3F1454BA44C9}"/>
      </w:docPartPr>
      <w:docPartBody>
        <w:p w:rsidR="00997DDA" w:rsidRDefault="0039239E" w:rsidP="0039239E">
          <w:pPr>
            <w:pStyle w:val="4831364C48694D1D97679332C12413B11"/>
          </w:pPr>
          <w:r>
            <w:rPr>
              <w:rStyle w:val="Platzhaltertext"/>
            </w:rPr>
            <w:t>Evaluation 1</w:t>
          </w:r>
        </w:p>
      </w:docPartBody>
    </w:docPart>
    <w:docPart>
      <w:docPartPr>
        <w:name w:val="027DB31A0E1440EA806F5C2CDFF37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AD15D-FB90-4CBC-8405-C1F33E6D6F9D}"/>
      </w:docPartPr>
      <w:docPartBody>
        <w:p w:rsidR="00997DDA" w:rsidRDefault="0039239E" w:rsidP="0039239E">
          <w:pPr>
            <w:pStyle w:val="027DB31A0E1440EA806F5C2CDFF373201"/>
          </w:pPr>
          <w:r>
            <w:rPr>
              <w:rStyle w:val="Platzhaltertext"/>
            </w:rPr>
            <w:t>Zwischenziel 2</w:t>
          </w:r>
        </w:p>
      </w:docPartBody>
    </w:docPart>
    <w:docPart>
      <w:docPartPr>
        <w:name w:val="175363D7227A4E5CB8600E316DC01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E12A7-4DEC-4841-8C8B-E305108130F4}"/>
      </w:docPartPr>
      <w:docPartBody>
        <w:p w:rsidR="00997DDA" w:rsidRDefault="0039239E" w:rsidP="0039239E">
          <w:pPr>
            <w:pStyle w:val="175363D7227A4E5CB8600E316DC01F901"/>
          </w:pPr>
          <w:r w:rsidRPr="001C7D5A">
            <w:rPr>
              <w:rStyle w:val="Platzhaltertext"/>
            </w:rPr>
            <w:t xml:space="preserve">Methode </w:t>
          </w:r>
          <w:r>
            <w:rPr>
              <w:rStyle w:val="Platzhaltertext"/>
            </w:rPr>
            <w:t>2</w:t>
          </w:r>
        </w:p>
      </w:docPartBody>
    </w:docPart>
    <w:docPart>
      <w:docPartPr>
        <w:name w:val="DC99A0B149114A63AEF01E9883775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B0EFB-A1E8-4B8D-971E-2C9D522CEFAE}"/>
      </w:docPartPr>
      <w:docPartBody>
        <w:p w:rsidR="00997DDA" w:rsidRDefault="0039239E" w:rsidP="0039239E">
          <w:pPr>
            <w:pStyle w:val="DC99A0B149114A63AEF01E98837755721"/>
          </w:pPr>
          <w:r w:rsidRPr="002A24EC">
            <w:rPr>
              <w:rStyle w:val="Platzhaltertext"/>
            </w:rPr>
            <w:t xml:space="preserve">Frist </w:t>
          </w:r>
          <w:r>
            <w:rPr>
              <w:rStyle w:val="Platzhaltertext"/>
            </w:rPr>
            <w:t>2</w:t>
          </w:r>
        </w:p>
      </w:docPartBody>
    </w:docPart>
    <w:docPart>
      <w:docPartPr>
        <w:name w:val="483F35B0BF59438B80FA2BA2ADB21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9F0C-F738-44AE-A5E6-4AA4183B6F06}"/>
      </w:docPartPr>
      <w:docPartBody>
        <w:p w:rsidR="00997DDA" w:rsidRDefault="0039239E" w:rsidP="0039239E">
          <w:pPr>
            <w:pStyle w:val="483F35B0BF59438B80FA2BA2ADB2104C1"/>
          </w:pPr>
          <w:r w:rsidRPr="00DB389F">
            <w:rPr>
              <w:rStyle w:val="Platzhaltertext"/>
            </w:rPr>
            <w:t xml:space="preserve">Evaluation </w:t>
          </w:r>
          <w:r>
            <w:rPr>
              <w:rStyle w:val="Platzhaltertext"/>
            </w:rPr>
            <w:t>2</w:t>
          </w:r>
        </w:p>
      </w:docPartBody>
    </w:docPart>
    <w:docPart>
      <w:docPartPr>
        <w:name w:val="1E0CDC186A16448C8257C22FD7380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C726C-2475-4FB0-91B7-AEA684FA9506}"/>
      </w:docPartPr>
      <w:docPartBody>
        <w:p w:rsidR="00997DDA" w:rsidRDefault="0039239E" w:rsidP="0039239E">
          <w:pPr>
            <w:pStyle w:val="1E0CDC186A16448C8257C22FD73800121"/>
          </w:pPr>
          <w:r>
            <w:rPr>
              <w:rStyle w:val="Platzhaltertext"/>
            </w:rPr>
            <w:t>Zwischenziel 3</w:t>
          </w:r>
        </w:p>
      </w:docPartBody>
    </w:docPart>
    <w:docPart>
      <w:docPartPr>
        <w:name w:val="90B8E2D3FAA54DFAB029B00F69B98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0C7FE-15E5-409B-BC87-9010F2309A3D}"/>
      </w:docPartPr>
      <w:docPartBody>
        <w:p w:rsidR="00997DDA" w:rsidRDefault="0039239E" w:rsidP="0039239E">
          <w:pPr>
            <w:pStyle w:val="90B8E2D3FAA54DFAB029B00F69B98E761"/>
          </w:pPr>
          <w:r w:rsidRPr="001C7D5A">
            <w:rPr>
              <w:rStyle w:val="Platzhaltertext"/>
            </w:rPr>
            <w:t xml:space="preserve">Methode </w:t>
          </w:r>
          <w:r>
            <w:rPr>
              <w:rStyle w:val="Platzhaltertext"/>
            </w:rPr>
            <w:t>3</w:t>
          </w:r>
        </w:p>
      </w:docPartBody>
    </w:docPart>
    <w:docPart>
      <w:docPartPr>
        <w:name w:val="109B07A265E145D290C86B1BEAE3E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671B6-EA92-4B35-8DDC-3AA12AA87369}"/>
      </w:docPartPr>
      <w:docPartBody>
        <w:p w:rsidR="00997DDA" w:rsidRDefault="0039239E" w:rsidP="0039239E">
          <w:pPr>
            <w:pStyle w:val="109B07A265E145D290C86B1BEAE3ECC11"/>
          </w:pPr>
          <w:r w:rsidRPr="002A24EC">
            <w:rPr>
              <w:rStyle w:val="Platzhaltertext"/>
            </w:rPr>
            <w:t xml:space="preserve">Frist </w:t>
          </w:r>
          <w:r>
            <w:rPr>
              <w:rStyle w:val="Platzhaltertext"/>
            </w:rPr>
            <w:t>3</w:t>
          </w:r>
        </w:p>
      </w:docPartBody>
    </w:docPart>
    <w:docPart>
      <w:docPartPr>
        <w:name w:val="2F9AF7EBB86A4F0EB6D09CD548469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C8EF8-EEFD-42CE-95BB-98628481903E}"/>
      </w:docPartPr>
      <w:docPartBody>
        <w:p w:rsidR="00997DDA" w:rsidRDefault="0039239E" w:rsidP="0039239E">
          <w:pPr>
            <w:pStyle w:val="2F9AF7EBB86A4F0EB6D09CD5484695D01"/>
          </w:pPr>
          <w:r w:rsidRPr="00DB389F">
            <w:rPr>
              <w:rStyle w:val="Platzhaltertext"/>
            </w:rPr>
            <w:t xml:space="preserve">Evaluation </w:t>
          </w:r>
          <w:r>
            <w:rPr>
              <w:rStyle w:val="Platzhaltertext"/>
            </w:rPr>
            <w:t>3</w:t>
          </w:r>
        </w:p>
      </w:docPartBody>
    </w:docPart>
    <w:docPart>
      <w:docPartPr>
        <w:name w:val="E0AE20C12F28456CB62C555434FBD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9A39D-F9E2-462A-9AAA-C48E43CF769D}"/>
      </w:docPartPr>
      <w:docPartBody>
        <w:p w:rsidR="00997DDA" w:rsidRDefault="0039239E" w:rsidP="0039239E">
          <w:pPr>
            <w:pStyle w:val="E0AE20C12F28456CB62C555434FBD80C1"/>
          </w:pPr>
          <w:r>
            <w:rPr>
              <w:rStyle w:val="Platzhaltertext"/>
            </w:rPr>
            <w:t>Zwischenziel 4</w:t>
          </w:r>
        </w:p>
      </w:docPartBody>
    </w:docPart>
    <w:docPart>
      <w:docPartPr>
        <w:name w:val="8822BCAE99ED431FA5502CA668F0B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9D0E7-FBC2-46E8-9D71-EC1833129CB4}"/>
      </w:docPartPr>
      <w:docPartBody>
        <w:p w:rsidR="00997DDA" w:rsidRDefault="0039239E" w:rsidP="0039239E">
          <w:pPr>
            <w:pStyle w:val="8822BCAE99ED431FA5502CA668F0BC511"/>
          </w:pPr>
          <w:r w:rsidRPr="001C7D5A">
            <w:rPr>
              <w:rStyle w:val="Platzhaltertext"/>
            </w:rPr>
            <w:t xml:space="preserve">Methode </w:t>
          </w:r>
          <w:r>
            <w:rPr>
              <w:rStyle w:val="Platzhaltertext"/>
            </w:rPr>
            <w:t>4</w:t>
          </w:r>
        </w:p>
      </w:docPartBody>
    </w:docPart>
    <w:docPart>
      <w:docPartPr>
        <w:name w:val="2A61C922C2514BD29DC0FC442EDA5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B0EE8-1B50-4AED-9069-11F80E298F84}"/>
      </w:docPartPr>
      <w:docPartBody>
        <w:p w:rsidR="00997DDA" w:rsidRDefault="0039239E" w:rsidP="0039239E">
          <w:pPr>
            <w:pStyle w:val="2A61C922C2514BD29DC0FC442EDA5FD81"/>
          </w:pPr>
          <w:r w:rsidRPr="002A24EC">
            <w:rPr>
              <w:rStyle w:val="Platzhaltertext"/>
            </w:rPr>
            <w:t xml:space="preserve">Frist </w:t>
          </w:r>
          <w:r>
            <w:rPr>
              <w:rStyle w:val="Platzhaltertext"/>
            </w:rPr>
            <w:t>4</w:t>
          </w:r>
        </w:p>
      </w:docPartBody>
    </w:docPart>
    <w:docPart>
      <w:docPartPr>
        <w:name w:val="8D3CE22BDF4D461EA4CE3BDDEFEC0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37163-ABDC-4B27-B3BB-7294B41F31B2}"/>
      </w:docPartPr>
      <w:docPartBody>
        <w:p w:rsidR="00997DDA" w:rsidRDefault="0039239E" w:rsidP="0039239E">
          <w:pPr>
            <w:pStyle w:val="8D3CE22BDF4D461EA4CE3BDDEFEC0AED1"/>
          </w:pPr>
          <w:r w:rsidRPr="00DB389F">
            <w:rPr>
              <w:rStyle w:val="Platzhaltertext"/>
            </w:rPr>
            <w:t xml:space="preserve">Evaluation </w:t>
          </w:r>
          <w:r>
            <w:rPr>
              <w:rStyle w:val="Platzhaltertext"/>
            </w:rPr>
            <w:t>4</w:t>
          </w:r>
        </w:p>
      </w:docPartBody>
    </w:docPart>
    <w:docPart>
      <w:docPartPr>
        <w:name w:val="CF2F4DAAF1054EC5BBF1208D7086F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E66FD-251C-476D-9F47-C293F2B15AC7}"/>
      </w:docPartPr>
      <w:docPartBody>
        <w:p w:rsidR="00997DDA" w:rsidRDefault="0039239E" w:rsidP="0039239E">
          <w:pPr>
            <w:pStyle w:val="CF2F4DAAF1054EC5BBF1208D7086FC691"/>
          </w:pPr>
          <w:r>
            <w:rPr>
              <w:rStyle w:val="Platzhaltertext"/>
            </w:rPr>
            <w:t>Zwischenziel 5</w:t>
          </w:r>
        </w:p>
      </w:docPartBody>
    </w:docPart>
    <w:docPart>
      <w:docPartPr>
        <w:name w:val="D6F851C8441347D295CA254033FA0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C4BE5-C44E-4BA6-90E2-1F54F4A5DE77}"/>
      </w:docPartPr>
      <w:docPartBody>
        <w:p w:rsidR="00997DDA" w:rsidRDefault="0039239E" w:rsidP="0039239E">
          <w:pPr>
            <w:pStyle w:val="D6F851C8441347D295CA254033FA0B361"/>
          </w:pPr>
          <w:r w:rsidRPr="001C7D5A">
            <w:rPr>
              <w:rStyle w:val="Platzhaltertext"/>
            </w:rPr>
            <w:t xml:space="preserve">Methode </w:t>
          </w:r>
          <w:r>
            <w:rPr>
              <w:rStyle w:val="Platzhaltertext"/>
            </w:rPr>
            <w:t>5</w:t>
          </w:r>
        </w:p>
      </w:docPartBody>
    </w:docPart>
    <w:docPart>
      <w:docPartPr>
        <w:name w:val="13845E7AF720407580798C0E2D60F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520E6-D9A5-4B1E-AE9F-708D010E7EBE}"/>
      </w:docPartPr>
      <w:docPartBody>
        <w:p w:rsidR="00997DDA" w:rsidRDefault="0039239E" w:rsidP="0039239E">
          <w:pPr>
            <w:pStyle w:val="13845E7AF720407580798C0E2D60FB551"/>
          </w:pPr>
          <w:r w:rsidRPr="002A24EC">
            <w:rPr>
              <w:rStyle w:val="Platzhaltertext"/>
            </w:rPr>
            <w:t xml:space="preserve">Frist </w:t>
          </w:r>
          <w:r>
            <w:rPr>
              <w:rStyle w:val="Platzhaltertext"/>
            </w:rPr>
            <w:t>5</w:t>
          </w:r>
        </w:p>
      </w:docPartBody>
    </w:docPart>
    <w:docPart>
      <w:docPartPr>
        <w:name w:val="8EF0F560C5F940B4B83FF71364660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4FB34-42E1-498B-98D3-8BE1F3D12A08}"/>
      </w:docPartPr>
      <w:docPartBody>
        <w:p w:rsidR="00997DDA" w:rsidRDefault="0039239E" w:rsidP="0039239E">
          <w:pPr>
            <w:pStyle w:val="8EF0F560C5F940B4B83FF71364660F491"/>
          </w:pPr>
          <w:r w:rsidRPr="00DB389F">
            <w:rPr>
              <w:rStyle w:val="Platzhaltertext"/>
            </w:rPr>
            <w:t xml:space="preserve">Evaluation </w:t>
          </w:r>
          <w:r>
            <w:rPr>
              <w:rStyle w:val="Platzhaltertext"/>
            </w:rPr>
            <w:t>5</w:t>
          </w:r>
        </w:p>
      </w:docPartBody>
    </w:docPart>
    <w:docPart>
      <w:docPartPr>
        <w:name w:val="081D778A9AB749C7A6D0AC077349D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40770-DD15-4C50-9E6E-3E09E202D1E0}"/>
      </w:docPartPr>
      <w:docPartBody>
        <w:p w:rsidR="00997DDA" w:rsidRDefault="0039239E" w:rsidP="0039239E">
          <w:pPr>
            <w:pStyle w:val="081D778A9AB749C7A6D0AC077349D16F1"/>
          </w:pPr>
          <w:r>
            <w:rPr>
              <w:rStyle w:val="Platzhaltertext"/>
            </w:rPr>
            <w:t>Beschreibt, warum es dieses Projekt in dieser Form braucht</w:t>
          </w:r>
        </w:p>
      </w:docPartBody>
    </w:docPart>
    <w:docPart>
      <w:docPartPr>
        <w:name w:val="6F1BADE39AD6450E990AA8B459306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A55FC-B3E2-4A21-8F56-D94E1A9559B5}"/>
      </w:docPartPr>
      <w:docPartBody>
        <w:p w:rsidR="00997DDA" w:rsidRDefault="0039239E" w:rsidP="0039239E">
          <w:pPr>
            <w:pStyle w:val="6F1BADE39AD6450E990AA8B459306B551"/>
          </w:pPr>
          <w:r>
            <w:rPr>
              <w:rStyle w:val="Platzhaltertext"/>
            </w:rPr>
            <w:t xml:space="preserve">Wie werden Beteiligte am Projekt wertgeschätzt und gewürdigt? </w:t>
          </w:r>
        </w:p>
      </w:docPartBody>
    </w:docPart>
    <w:docPart>
      <w:docPartPr>
        <w:name w:val="50F0C0814F614DF6B15B708006A34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AB819-1EB6-4372-9315-DB4B6FDDF4DA}"/>
      </w:docPartPr>
      <w:docPartBody>
        <w:p w:rsidR="00997DDA" w:rsidRDefault="0039239E" w:rsidP="0039239E">
          <w:pPr>
            <w:pStyle w:val="50F0C0814F614DF6B15B708006A3451E1"/>
          </w:pPr>
          <w:r w:rsidRPr="00FA796E">
            <w:rPr>
              <w:rStyle w:val="Platzhaltertext"/>
            </w:rPr>
            <w:t>Wie soll es mit dem Projekt über die Förderperiode hinaus weitergehen?</w:t>
          </w:r>
        </w:p>
      </w:docPartBody>
    </w:docPart>
    <w:docPart>
      <w:docPartPr>
        <w:name w:val="F0CE83DDAEA74595884040C564FB9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45732-6BAA-41DE-80D3-5E9628E0890C}"/>
      </w:docPartPr>
      <w:docPartBody>
        <w:p w:rsidR="00997DDA" w:rsidRDefault="0050039D" w:rsidP="0050039D">
          <w:pPr>
            <w:pStyle w:val="F0CE83DDAEA74595884040C564FB9E401"/>
          </w:pPr>
          <w:r w:rsidRPr="00060F5B">
            <w:rPr>
              <w:rStyle w:val="Platzhaltertext"/>
            </w:rPr>
            <w:t>Hier Themen</w:t>
          </w:r>
          <w:r>
            <w:rPr>
              <w:rStyle w:val="Platzhaltertext"/>
            </w:rPr>
            <w:t>schwerpunkte</w:t>
          </w:r>
          <w:r w:rsidRPr="00060F5B">
            <w:rPr>
              <w:rStyle w:val="Platzhaltertext"/>
            </w:rPr>
            <w:t xml:space="preserve"> eintragen, die ihr </w:t>
          </w:r>
          <w:r>
            <w:rPr>
              <w:rStyle w:val="Platzhaltertext"/>
            </w:rPr>
            <w:t>während dem Projekt behandeln werdet</w:t>
          </w:r>
        </w:p>
      </w:docPartBody>
    </w:docPart>
    <w:docPart>
      <w:docPartPr>
        <w:name w:val="9128BBC8B0CA4E94809C42C26859C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3B476-9AEB-43EE-A50E-6D717C2E5E7E}"/>
      </w:docPartPr>
      <w:docPartBody>
        <w:p w:rsidR="00997DDA" w:rsidRDefault="0039239E" w:rsidP="0039239E">
          <w:pPr>
            <w:pStyle w:val="9128BBC8B0CA4E94809C42C26859C1EF1"/>
          </w:pPr>
          <w:r w:rsidRPr="0004306A">
            <w:rPr>
              <w:color w:val="808080" w:themeColor="background1" w:themeShade="80"/>
            </w:rPr>
            <w:t>An welchen Stellen sind im Projekt Reflexionen und Auswertungen vorgesehen? Wie werden diese durchgeführt und was passiert mit den Ergebnissen?</w:t>
          </w:r>
        </w:p>
      </w:docPartBody>
    </w:docPart>
    <w:docPart>
      <w:docPartPr>
        <w:name w:val="A704B6B298E341F58490A8BAD6D33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DC2F9-28C6-4EE7-A322-73D1D6FC8E92}"/>
      </w:docPartPr>
      <w:docPartBody>
        <w:p w:rsidR="0050039D" w:rsidRDefault="0039239E" w:rsidP="0039239E">
          <w:pPr>
            <w:pStyle w:val="A704B6B298E341F58490A8BAD6D33B622"/>
          </w:pPr>
          <w:r>
            <w:rPr>
              <w:rStyle w:val="Platzhaltertext"/>
            </w:rPr>
            <w:t>z. B. digitale Beteiligung, kulturelle Beteiligung, Umwelt &amp; Klima, Gesundheit,</w:t>
          </w:r>
          <w:r>
            <w:rPr>
              <w:rStyle w:val="Text"/>
            </w:rPr>
            <w:t xml:space="preserve"> </w:t>
          </w:r>
          <w:r>
            <w:rPr>
              <w:rStyle w:val="Platzhaltertext"/>
            </w:rPr>
            <w:t>Vielfalt, Demokratiebildung, Soziales Engagement,</w:t>
          </w:r>
          <w:r>
            <w:rPr>
              <w:rStyle w:val="Platzhaltertext"/>
            </w:rPr>
            <w:t xml:space="preserve">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4B"/>
    <w:rsid w:val="00062E38"/>
    <w:rsid w:val="00074F8A"/>
    <w:rsid w:val="0027607E"/>
    <w:rsid w:val="0039239E"/>
    <w:rsid w:val="00450C11"/>
    <w:rsid w:val="0049255B"/>
    <w:rsid w:val="004C6ABB"/>
    <w:rsid w:val="0050039D"/>
    <w:rsid w:val="005D57B4"/>
    <w:rsid w:val="005E239C"/>
    <w:rsid w:val="00686804"/>
    <w:rsid w:val="00861AA8"/>
    <w:rsid w:val="00997DDA"/>
    <w:rsid w:val="009C084B"/>
    <w:rsid w:val="00A10A08"/>
    <w:rsid w:val="00D2489B"/>
    <w:rsid w:val="00DC3040"/>
    <w:rsid w:val="00F8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239E"/>
    <w:rPr>
      <w:color w:val="808080"/>
    </w:rPr>
  </w:style>
  <w:style w:type="paragraph" w:customStyle="1" w:styleId="7FB99D3A734D4C9BA2155CD8F7D1A5E5">
    <w:name w:val="7FB99D3A734D4C9BA2155CD8F7D1A5E5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37F859A404454B4F8AD5C108C53DEE0C">
    <w:name w:val="37F859A404454B4F8AD5C108C53DEE0C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1F48C2B0342B4F75ACC4ADEC89B7138C">
    <w:name w:val="1F48C2B0342B4F75ACC4ADEC89B7138C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DA592A52F72F4885A1E9180C9967BF82">
    <w:name w:val="DA592A52F72F4885A1E9180C9967BF82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C2DAEA44A1DA4C03832E041609E6C58E">
    <w:name w:val="C2DAEA44A1DA4C03832E041609E6C58E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BFD64912CED04589A395FBC97D8C8726">
    <w:name w:val="BFD64912CED04589A395FBC97D8C8726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B5C5F35BBE147C4B397AECB3E7D79DD">
    <w:name w:val="5B5C5F35BBE147C4B397AECB3E7D79DD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D049A29B63FA4F3186AAD478930C8EF4">
    <w:name w:val="D049A29B63FA4F3186AAD478930C8EF4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66514C0475C645DA9E54214FE23E392F">
    <w:name w:val="66514C0475C645DA9E54214FE23E392F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FF983FA83DE040DEBDD256A754FAB411">
    <w:name w:val="FF983FA83DE040DEBDD256A754FAB411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CF9E7329C10346CB8871104CE929B8F0">
    <w:name w:val="CF9E7329C10346CB8871104CE929B8F0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28308C9B27F1443F9AAF235871D66467">
    <w:name w:val="28308C9B27F1443F9AAF235871D66467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EE8489DC3DC044D08E9E714535EE8370">
    <w:name w:val="EE8489DC3DC044D08E9E714535EE8370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41B5567644E4E0B90432F3BA90F8E69">
    <w:name w:val="541B5567644E4E0B90432F3BA90F8E69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B36B2A18E31C421EA739C17BE8987A92">
    <w:name w:val="B36B2A18E31C421EA739C17BE8987A92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BD6E5BD1BBF94FD0BD205D1EF2AE3299">
    <w:name w:val="BD6E5BD1BBF94FD0BD205D1EF2AE3299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72F476173A8C4134B1FE458A353E3B25">
    <w:name w:val="72F476173A8C4134B1FE458A353E3B25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E56DF024EE8412687447FF22493DFFE">
    <w:name w:val="5E56DF024EE8412687447FF22493DFFE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C867233A588D49B5BAFE6B0AEA5CDF2D">
    <w:name w:val="C867233A588D49B5BAFE6B0AEA5CDF2D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FE2D2FC1AD824CB08FA1F697F2F78F61">
    <w:name w:val="FE2D2FC1AD824CB08FA1F697F2F78F61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6B3E64DA01264C759ABC776408B90671">
    <w:name w:val="6B3E64DA01264C759ABC776408B90671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081D778A9AB749C7A6D0AC077349D16F">
    <w:name w:val="081D778A9AB749C7A6D0AC077349D16F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6F1BADE39AD6450E990AA8B459306B55">
    <w:name w:val="6F1BADE39AD6450E990AA8B459306B55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9128BBC8B0CA4E94809C42C26859C1EF">
    <w:name w:val="9128BBC8B0CA4E94809C42C26859C1EF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0F0C0814F614DF6B15B708006A3451E">
    <w:name w:val="50F0C0814F614DF6B15B708006A3451E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F0CE83DDAEA74595884040C564FB9E401">
    <w:name w:val="F0CE83DDAEA74595884040C564FB9E401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A704B6B298E341F58490A8BAD6D33B62">
    <w:name w:val="A704B6B298E341F58490A8BAD6D33B62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9BCBAD593A4D4D58AE3D95DFA453D701">
    <w:name w:val="9BCBAD593A4D4D58AE3D95DFA453D701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3181E0D2BFDA4556A8333690CAD1F5B4">
    <w:name w:val="3181E0D2BFDA4556A8333690CAD1F5B4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7F514DB6F1F548F0BFEEAA79B57CB595">
    <w:name w:val="7F514DB6F1F548F0BFEEAA79B57CB595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4831364C48694D1D97679332C12413B1">
    <w:name w:val="4831364C48694D1D97679332C12413B1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027DB31A0E1440EA806F5C2CDFF37320">
    <w:name w:val="027DB31A0E1440EA806F5C2CDFF37320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175363D7227A4E5CB8600E316DC01F90">
    <w:name w:val="175363D7227A4E5CB8600E316DC01F90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DC99A0B149114A63AEF01E9883775572">
    <w:name w:val="DC99A0B149114A63AEF01E9883775572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483F35B0BF59438B80FA2BA2ADB2104C">
    <w:name w:val="483F35B0BF59438B80FA2BA2ADB2104C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1E0CDC186A16448C8257C22FD7380012">
    <w:name w:val="1E0CDC186A16448C8257C22FD7380012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90B8E2D3FAA54DFAB029B00F69B98E76">
    <w:name w:val="90B8E2D3FAA54DFAB029B00F69B98E76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109B07A265E145D290C86B1BEAE3ECC1">
    <w:name w:val="109B07A265E145D290C86B1BEAE3ECC1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2F9AF7EBB86A4F0EB6D09CD5484695D0">
    <w:name w:val="2F9AF7EBB86A4F0EB6D09CD5484695D0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E0AE20C12F28456CB62C555434FBD80C">
    <w:name w:val="E0AE20C12F28456CB62C555434FBD80C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8822BCAE99ED431FA5502CA668F0BC51">
    <w:name w:val="8822BCAE99ED431FA5502CA668F0BC51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2A61C922C2514BD29DC0FC442EDA5FD8">
    <w:name w:val="2A61C922C2514BD29DC0FC442EDA5FD8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8D3CE22BDF4D461EA4CE3BDDEFEC0AED">
    <w:name w:val="8D3CE22BDF4D461EA4CE3BDDEFEC0AED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CF2F4DAAF1054EC5BBF1208D7086FC69">
    <w:name w:val="CF2F4DAAF1054EC5BBF1208D7086FC69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D6F851C8441347D295CA254033FA0B36">
    <w:name w:val="D6F851C8441347D295CA254033FA0B36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13845E7AF720407580798C0E2D60FB55">
    <w:name w:val="13845E7AF720407580798C0E2D60FB55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8EF0F560C5F940B4B83FF71364660F49">
    <w:name w:val="8EF0F560C5F940B4B83FF71364660F49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43672F364BD74193947397207B9AE2BA">
    <w:name w:val="43672F364BD74193947397207B9AE2BA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08E4A07FC8C485399923902FD5541FB">
    <w:name w:val="508E4A07FC8C485399923902FD5541FB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61433BBA1D345CE9E196D2A8BBD5CDF">
    <w:name w:val="561433BBA1D345CE9E196D2A8BBD5CDF"/>
    <w:rsid w:val="00F877C4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7FB99D3A734D4C9BA2155CD8F7D1A5E52">
    <w:name w:val="7FB99D3A734D4C9BA2155CD8F7D1A5E5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37F859A404454B4F8AD5C108C53DEE0C2">
    <w:name w:val="37F859A404454B4F8AD5C108C53DEE0C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1F48C2B0342B4F75ACC4ADEC89B7138C1">
    <w:name w:val="1F48C2B0342B4F75ACC4ADEC89B7138C1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DA592A52F72F4885A1E9180C9967BF821">
    <w:name w:val="DA592A52F72F4885A1E9180C9967BF821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C2DAEA44A1DA4C03832E041609E6C58E2">
    <w:name w:val="C2DAEA44A1DA4C03832E041609E6C58E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BFD64912CED04589A395FBC97D8C87262">
    <w:name w:val="BFD64912CED04589A395FBC97D8C8726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B5C5F35BBE147C4B397AECB3E7D79DD2">
    <w:name w:val="5B5C5F35BBE147C4B397AECB3E7D79DD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D049A29B63FA4F3186AAD478930C8EF42">
    <w:name w:val="D049A29B63FA4F3186AAD478930C8EF4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66514C0475C645DA9E54214FE23E392F2">
    <w:name w:val="66514C0475C645DA9E54214FE23E392F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FF983FA83DE040DEBDD256A754FAB4112">
    <w:name w:val="FF983FA83DE040DEBDD256A754FAB411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CF9E7329C10346CB8871104CE929B8F02">
    <w:name w:val="CF9E7329C10346CB8871104CE929B8F0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28308C9B27F1443F9AAF235871D664672">
    <w:name w:val="28308C9B27F1443F9AAF235871D66467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EE8489DC3DC044D08E9E714535EE83702">
    <w:name w:val="EE8489DC3DC044D08E9E714535EE8370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41B5567644E4E0B90432F3BA90F8E692">
    <w:name w:val="541B5567644E4E0B90432F3BA90F8E69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B36B2A18E31C421EA739C17BE8987A922">
    <w:name w:val="B36B2A18E31C421EA739C17BE8987A92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BD6E5BD1BBF94FD0BD205D1EF2AE32992">
    <w:name w:val="BD6E5BD1BBF94FD0BD205D1EF2AE3299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72F476173A8C4134B1FE458A353E3B252">
    <w:name w:val="72F476173A8C4134B1FE458A353E3B25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E56DF024EE8412687447FF22493DFFE2">
    <w:name w:val="5E56DF024EE8412687447FF22493DFFE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C867233A588D49B5BAFE6B0AEA5CDF2D2">
    <w:name w:val="C867233A588D49B5BAFE6B0AEA5CDF2D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FE2D2FC1AD824CB08FA1F697F2F78F612">
    <w:name w:val="FE2D2FC1AD824CB08FA1F697F2F78F61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6B3E64DA01264C759ABC776408B906712">
    <w:name w:val="6B3E64DA01264C759ABC776408B90671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081D778A9AB749C7A6D0AC077349D16F2">
    <w:name w:val="081D778A9AB749C7A6D0AC077349D16F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6F1BADE39AD6450E990AA8B459306B552">
    <w:name w:val="6F1BADE39AD6450E990AA8B459306B55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9128BBC8B0CA4E94809C42C26859C1EF2">
    <w:name w:val="9128BBC8B0CA4E94809C42C26859C1EF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0F0C0814F614DF6B15B708006A3451E2">
    <w:name w:val="50F0C0814F614DF6B15B708006A3451E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A704B6B298E341F58490A8BAD6D33B621">
    <w:name w:val="A704B6B298E341F58490A8BAD6D33B621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9BCBAD593A4D4D58AE3D95DFA453D7012">
    <w:name w:val="9BCBAD593A4D4D58AE3D95DFA453D701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3181E0D2BFDA4556A8333690CAD1F5B42">
    <w:name w:val="3181E0D2BFDA4556A8333690CAD1F5B4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7F514DB6F1F548F0BFEEAA79B57CB5952">
    <w:name w:val="7F514DB6F1F548F0BFEEAA79B57CB595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4831364C48694D1D97679332C12413B12">
    <w:name w:val="4831364C48694D1D97679332C12413B1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027DB31A0E1440EA806F5C2CDFF373202">
    <w:name w:val="027DB31A0E1440EA806F5C2CDFF37320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175363D7227A4E5CB8600E316DC01F902">
    <w:name w:val="175363D7227A4E5CB8600E316DC01F90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DC99A0B149114A63AEF01E98837755722">
    <w:name w:val="DC99A0B149114A63AEF01E9883775572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483F35B0BF59438B80FA2BA2ADB2104C2">
    <w:name w:val="483F35B0BF59438B80FA2BA2ADB2104C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1E0CDC186A16448C8257C22FD73800122">
    <w:name w:val="1E0CDC186A16448C8257C22FD7380012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90B8E2D3FAA54DFAB029B00F69B98E762">
    <w:name w:val="90B8E2D3FAA54DFAB029B00F69B98E76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109B07A265E145D290C86B1BEAE3ECC12">
    <w:name w:val="109B07A265E145D290C86B1BEAE3ECC1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2F9AF7EBB86A4F0EB6D09CD5484695D02">
    <w:name w:val="2F9AF7EBB86A4F0EB6D09CD5484695D0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E0AE20C12F28456CB62C555434FBD80C2">
    <w:name w:val="E0AE20C12F28456CB62C555434FBD80C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8822BCAE99ED431FA5502CA668F0BC512">
    <w:name w:val="8822BCAE99ED431FA5502CA668F0BC51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2A61C922C2514BD29DC0FC442EDA5FD82">
    <w:name w:val="2A61C922C2514BD29DC0FC442EDA5FD8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8D3CE22BDF4D461EA4CE3BDDEFEC0AED2">
    <w:name w:val="8D3CE22BDF4D461EA4CE3BDDEFEC0AED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CF2F4DAAF1054EC5BBF1208D7086FC692">
    <w:name w:val="CF2F4DAAF1054EC5BBF1208D7086FC69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D6F851C8441347D295CA254033FA0B362">
    <w:name w:val="D6F851C8441347D295CA254033FA0B36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13845E7AF720407580798C0E2D60FB552">
    <w:name w:val="13845E7AF720407580798C0E2D60FB55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8EF0F560C5F940B4B83FF71364660F492">
    <w:name w:val="8EF0F560C5F940B4B83FF71364660F49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43672F364BD74193947397207B9AE2BA2">
    <w:name w:val="43672F364BD74193947397207B9AE2BA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08E4A07FC8C485399923902FD5541FB2">
    <w:name w:val="508E4A07FC8C485399923902FD5541FB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61433BBA1D345CE9E196D2A8BBD5CDF2">
    <w:name w:val="561433BBA1D345CE9E196D2A8BBD5CDF2"/>
    <w:rsid w:val="0050039D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7FB99D3A734D4C9BA2155CD8F7D1A5E51">
    <w:name w:val="7FB99D3A734D4C9BA2155CD8F7D1A5E5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37F859A404454B4F8AD5C108C53DEE0C1">
    <w:name w:val="37F859A404454B4F8AD5C108C53DEE0C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1F48C2B0342B4F75ACC4ADEC89B7138C2">
    <w:name w:val="1F48C2B0342B4F75ACC4ADEC89B7138C2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DA592A52F72F4885A1E9180C9967BF822">
    <w:name w:val="DA592A52F72F4885A1E9180C9967BF822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C2DAEA44A1DA4C03832E041609E6C58E1">
    <w:name w:val="C2DAEA44A1DA4C03832E041609E6C58E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BFD64912CED04589A395FBC97D8C87261">
    <w:name w:val="BFD64912CED04589A395FBC97D8C8726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B5C5F35BBE147C4B397AECB3E7D79DD1">
    <w:name w:val="5B5C5F35BBE147C4B397AECB3E7D79DD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D049A29B63FA4F3186AAD478930C8EF41">
    <w:name w:val="D049A29B63FA4F3186AAD478930C8EF4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66514C0475C645DA9E54214FE23E392F1">
    <w:name w:val="66514C0475C645DA9E54214FE23E392F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FF983FA83DE040DEBDD256A754FAB4111">
    <w:name w:val="FF983FA83DE040DEBDD256A754FAB411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CF9E7329C10346CB8871104CE929B8F01">
    <w:name w:val="CF9E7329C10346CB8871104CE929B8F0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28308C9B27F1443F9AAF235871D664671">
    <w:name w:val="28308C9B27F1443F9AAF235871D66467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EE8489DC3DC044D08E9E714535EE83701">
    <w:name w:val="EE8489DC3DC044D08E9E714535EE8370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41B5567644E4E0B90432F3BA90F8E691">
    <w:name w:val="541B5567644E4E0B90432F3BA90F8E69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B36B2A18E31C421EA739C17BE8987A921">
    <w:name w:val="B36B2A18E31C421EA739C17BE8987A92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BD6E5BD1BBF94FD0BD205D1EF2AE32991">
    <w:name w:val="BD6E5BD1BBF94FD0BD205D1EF2AE3299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72F476173A8C4134B1FE458A353E3B251">
    <w:name w:val="72F476173A8C4134B1FE458A353E3B25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E56DF024EE8412687447FF22493DFFE1">
    <w:name w:val="5E56DF024EE8412687447FF22493DFFE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C867233A588D49B5BAFE6B0AEA5CDF2D1">
    <w:name w:val="C867233A588D49B5BAFE6B0AEA5CDF2D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FE2D2FC1AD824CB08FA1F697F2F78F611">
    <w:name w:val="FE2D2FC1AD824CB08FA1F697F2F78F61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6B3E64DA01264C759ABC776408B906711">
    <w:name w:val="6B3E64DA01264C759ABC776408B90671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081D778A9AB749C7A6D0AC077349D16F1">
    <w:name w:val="081D778A9AB749C7A6D0AC077349D16F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6F1BADE39AD6450E990AA8B459306B551">
    <w:name w:val="6F1BADE39AD6450E990AA8B459306B55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9128BBC8B0CA4E94809C42C26859C1EF1">
    <w:name w:val="9128BBC8B0CA4E94809C42C26859C1EF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0F0C0814F614DF6B15B708006A3451E1">
    <w:name w:val="50F0C0814F614DF6B15B708006A3451E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Text">
    <w:name w:val="Text"/>
    <w:basedOn w:val="Standard"/>
    <w:link w:val="TextZchn"/>
    <w:qFormat/>
    <w:rsid w:val="0039239E"/>
    <w:pPr>
      <w:spacing w:after="120" w:line="312" w:lineRule="auto"/>
    </w:pPr>
    <w:rPr>
      <w:rFonts w:asciiTheme="majorHAnsi" w:eastAsiaTheme="minorHAnsi" w:hAnsiTheme="majorHAnsi" w:cs="Calibri"/>
      <w:bCs/>
      <w:color w:val="0E2841" w:themeColor="text2"/>
      <w:spacing w:val="2"/>
      <w:szCs w:val="17"/>
      <w:lang w:eastAsia="en-US"/>
    </w:rPr>
  </w:style>
  <w:style w:type="character" w:customStyle="1" w:styleId="TextZchn">
    <w:name w:val="Text Zchn"/>
    <w:basedOn w:val="Absatz-Standardschriftart"/>
    <w:link w:val="Text"/>
    <w:rsid w:val="0039239E"/>
    <w:rPr>
      <w:rFonts w:asciiTheme="majorHAnsi" w:eastAsiaTheme="minorHAnsi" w:hAnsiTheme="majorHAnsi" w:cs="Calibri"/>
      <w:bCs/>
      <w:color w:val="0E2841" w:themeColor="text2"/>
      <w:spacing w:val="2"/>
      <w:szCs w:val="17"/>
      <w:lang w:eastAsia="en-US"/>
    </w:rPr>
  </w:style>
  <w:style w:type="paragraph" w:customStyle="1" w:styleId="A704B6B298E341F58490A8BAD6D33B622">
    <w:name w:val="A704B6B298E341F58490A8BAD6D33B622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9BCBAD593A4D4D58AE3D95DFA453D7011">
    <w:name w:val="9BCBAD593A4D4D58AE3D95DFA453D701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3181E0D2BFDA4556A8333690CAD1F5B41">
    <w:name w:val="3181E0D2BFDA4556A8333690CAD1F5B4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7F514DB6F1F548F0BFEEAA79B57CB5951">
    <w:name w:val="7F514DB6F1F548F0BFEEAA79B57CB595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4831364C48694D1D97679332C12413B11">
    <w:name w:val="4831364C48694D1D97679332C12413B1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027DB31A0E1440EA806F5C2CDFF373201">
    <w:name w:val="027DB31A0E1440EA806F5C2CDFF37320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175363D7227A4E5CB8600E316DC01F901">
    <w:name w:val="175363D7227A4E5CB8600E316DC01F90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DC99A0B149114A63AEF01E98837755721">
    <w:name w:val="DC99A0B149114A63AEF01E9883775572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483F35B0BF59438B80FA2BA2ADB2104C1">
    <w:name w:val="483F35B0BF59438B80FA2BA2ADB2104C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1E0CDC186A16448C8257C22FD73800121">
    <w:name w:val="1E0CDC186A16448C8257C22FD7380012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90B8E2D3FAA54DFAB029B00F69B98E761">
    <w:name w:val="90B8E2D3FAA54DFAB029B00F69B98E76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109B07A265E145D290C86B1BEAE3ECC11">
    <w:name w:val="109B07A265E145D290C86B1BEAE3ECC1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2F9AF7EBB86A4F0EB6D09CD5484695D01">
    <w:name w:val="2F9AF7EBB86A4F0EB6D09CD5484695D0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E0AE20C12F28456CB62C555434FBD80C1">
    <w:name w:val="E0AE20C12F28456CB62C555434FBD80C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8822BCAE99ED431FA5502CA668F0BC511">
    <w:name w:val="8822BCAE99ED431FA5502CA668F0BC51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2A61C922C2514BD29DC0FC442EDA5FD81">
    <w:name w:val="2A61C922C2514BD29DC0FC442EDA5FD8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8D3CE22BDF4D461EA4CE3BDDEFEC0AED1">
    <w:name w:val="8D3CE22BDF4D461EA4CE3BDDEFEC0AED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CF2F4DAAF1054EC5BBF1208D7086FC691">
    <w:name w:val="CF2F4DAAF1054EC5BBF1208D7086FC69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D6F851C8441347D295CA254033FA0B361">
    <w:name w:val="D6F851C8441347D295CA254033FA0B36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13845E7AF720407580798C0E2D60FB551">
    <w:name w:val="13845E7AF720407580798C0E2D60FB55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8EF0F560C5F940B4B83FF71364660F491">
    <w:name w:val="8EF0F560C5F940B4B83FF71364660F49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43672F364BD74193947397207B9AE2BA1">
    <w:name w:val="43672F364BD74193947397207B9AE2BA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08E4A07FC8C485399923902FD5541FB1">
    <w:name w:val="508E4A07FC8C485399923902FD5541FB1"/>
    <w:rsid w:val="0039239E"/>
    <w:pPr>
      <w:spacing w:after="120" w:line="240" w:lineRule="auto"/>
    </w:pPr>
    <w:rPr>
      <w:rFonts w:eastAsiaTheme="minorHAnsi" w:cstheme="majorBidi"/>
      <w:lang w:eastAsia="en-US"/>
    </w:rPr>
  </w:style>
  <w:style w:type="paragraph" w:customStyle="1" w:styleId="561433BBA1D345CE9E196D2A8BBD5CDF1">
    <w:name w:val="561433BBA1D345CE9E196D2A8BBD5CDF1"/>
    <w:rsid w:val="0039239E"/>
    <w:pPr>
      <w:spacing w:after="120" w:line="240" w:lineRule="auto"/>
    </w:pPr>
    <w:rPr>
      <w:rFonts w:eastAsiaTheme="minorHAnsi" w:cstheme="majorBid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JB">
  <a:themeElements>
    <a:clrScheme name="SKJ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C2782"/>
      </a:accent1>
      <a:accent2>
        <a:srgbClr val="F95B55"/>
      </a:accent2>
      <a:accent3>
        <a:srgbClr val="008D3E"/>
      </a:accent3>
      <a:accent4>
        <a:srgbClr val="FFC000"/>
      </a:accent4>
      <a:accent5>
        <a:srgbClr val="ED7D31"/>
      </a:accent5>
      <a:accent6>
        <a:srgbClr val="954F72"/>
      </a:accent6>
      <a:hlink>
        <a:srgbClr val="7030A0"/>
      </a:hlink>
      <a:folHlink>
        <a:srgbClr val="F25073"/>
      </a:folHlink>
    </a:clrScheme>
    <a:fontScheme name="SKJB">
      <a:majorFont>
        <a:latin typeface="Poppins Medium"/>
        <a:ea typeface=""/>
        <a:cs typeface=""/>
      </a:majorFont>
      <a:minorFont>
        <a:latin typeface="Poppins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JB" id="{5BCA08EB-A8ED-4B6A-874E-BAFBEBC9AF6C}" vid="{4A6F6431-1B98-4634-AFE0-4C205F595B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531F-C553-47BD-B76F-19082670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</dc:creator>
  <cp:keywords/>
  <dc:description/>
  <cp:lastModifiedBy>Larissa Räuchle</cp:lastModifiedBy>
  <cp:revision>23</cp:revision>
  <cp:lastPrinted>2024-04-10T07:03:00Z</cp:lastPrinted>
  <dcterms:created xsi:type="dcterms:W3CDTF">2024-04-12T10:43:00Z</dcterms:created>
  <dcterms:modified xsi:type="dcterms:W3CDTF">2026-02-09T10:12:00Z</dcterms:modified>
</cp:coreProperties>
</file>